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C0A" w:rsidRDefault="00BF0C0A" w:rsidP="001F6F51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D72F8C">
        <w:rPr>
          <w:sz w:val="28"/>
          <w:szCs w:val="28"/>
        </w:rPr>
        <w:t xml:space="preserve"> 1</w:t>
      </w:r>
    </w:p>
    <w:p w:rsidR="00BF0C0A" w:rsidRDefault="00BF0C0A" w:rsidP="00BF0C0A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 xml:space="preserve">к приказу министерства труда </w:t>
      </w:r>
    </w:p>
    <w:p w:rsidR="00BF0C0A" w:rsidRDefault="00BF0C0A" w:rsidP="00BF0C0A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 xml:space="preserve">и социального развития </w:t>
      </w:r>
    </w:p>
    <w:p w:rsidR="00BF0C0A" w:rsidRDefault="00BF0C0A" w:rsidP="00BF0C0A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BF0C0A" w:rsidRDefault="00BF0C0A" w:rsidP="00BF0C0A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7D5A">
        <w:rPr>
          <w:sz w:val="28"/>
          <w:szCs w:val="28"/>
        </w:rPr>
        <w:t>18.10.2023</w:t>
      </w:r>
      <w:r w:rsidR="00D72F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47D5A">
        <w:rPr>
          <w:sz w:val="28"/>
          <w:szCs w:val="28"/>
        </w:rPr>
        <w:t>1783</w:t>
      </w:r>
    </w:p>
    <w:p w:rsidR="00BF0C0A" w:rsidRDefault="00BF0C0A" w:rsidP="001F6F51">
      <w:pPr>
        <w:ind w:left="5954" w:right="-1"/>
        <w:rPr>
          <w:sz w:val="28"/>
          <w:szCs w:val="28"/>
        </w:rPr>
      </w:pPr>
    </w:p>
    <w:p w:rsidR="008611BB" w:rsidRDefault="00BF0C0A" w:rsidP="001F6F51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>«</w:t>
      </w:r>
      <w:r w:rsidR="008611BB">
        <w:rPr>
          <w:sz w:val="28"/>
          <w:szCs w:val="28"/>
        </w:rPr>
        <w:t>П</w:t>
      </w:r>
      <w:r w:rsidR="004B6BBA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</w:t>
      </w:r>
    </w:p>
    <w:p w:rsidR="008611BB" w:rsidRDefault="008611BB" w:rsidP="001F6F51">
      <w:pPr>
        <w:ind w:left="5954" w:right="-1"/>
        <w:rPr>
          <w:sz w:val="28"/>
          <w:szCs w:val="28"/>
        </w:rPr>
      </w:pPr>
    </w:p>
    <w:p w:rsidR="008611BB" w:rsidRDefault="008611BB" w:rsidP="00BF0C0A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F0C0A" w:rsidRDefault="00BF0C0A" w:rsidP="00BF0C0A">
      <w:pPr>
        <w:autoSpaceDE w:val="0"/>
        <w:autoSpaceDN w:val="0"/>
        <w:adjustRightInd w:val="0"/>
        <w:ind w:left="595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казом министерства </w:t>
      </w:r>
    </w:p>
    <w:p w:rsidR="00BF0C0A" w:rsidRDefault="00BF0C0A" w:rsidP="00BF0C0A">
      <w:pPr>
        <w:autoSpaceDE w:val="0"/>
        <w:autoSpaceDN w:val="0"/>
        <w:adjustRightInd w:val="0"/>
        <w:ind w:left="595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циального развития</w:t>
      </w:r>
    </w:p>
    <w:p w:rsidR="00BF0C0A" w:rsidRDefault="00BF0C0A" w:rsidP="00BF0C0A">
      <w:pPr>
        <w:autoSpaceDE w:val="0"/>
        <w:autoSpaceDN w:val="0"/>
        <w:adjustRightInd w:val="0"/>
        <w:ind w:left="595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семейной политики</w:t>
      </w:r>
    </w:p>
    <w:p w:rsidR="00BF0C0A" w:rsidRDefault="00BF0C0A" w:rsidP="00BF0C0A">
      <w:pPr>
        <w:autoSpaceDE w:val="0"/>
        <w:autoSpaceDN w:val="0"/>
        <w:adjustRightInd w:val="0"/>
        <w:ind w:left="595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аснодарского края</w:t>
      </w:r>
    </w:p>
    <w:p w:rsidR="00BF0C0A" w:rsidRDefault="00BF0C0A" w:rsidP="00BF0C0A">
      <w:pPr>
        <w:autoSpaceDE w:val="0"/>
        <w:autoSpaceDN w:val="0"/>
        <w:adjustRightInd w:val="0"/>
        <w:ind w:left="595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31 декабря 2015 г. № 1558</w:t>
      </w:r>
      <w:r w:rsidR="00D72F8C">
        <w:rPr>
          <w:rFonts w:eastAsiaTheme="minorHAnsi"/>
          <w:sz w:val="28"/>
          <w:szCs w:val="28"/>
          <w:lang w:eastAsia="en-US"/>
        </w:rPr>
        <w:t xml:space="preserve"> </w:t>
      </w:r>
    </w:p>
    <w:p w:rsidR="00D72F8C" w:rsidRDefault="00D72F8C" w:rsidP="00D72F8C">
      <w:pPr>
        <w:ind w:left="5954" w:right="-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(в редакции приказа</w:t>
      </w:r>
      <w:r w:rsidRPr="00D72F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министерства труда </w:t>
      </w:r>
    </w:p>
    <w:p w:rsidR="00D72F8C" w:rsidRDefault="00D72F8C" w:rsidP="00D72F8C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 xml:space="preserve">и социального развития </w:t>
      </w:r>
    </w:p>
    <w:p w:rsidR="00D72F8C" w:rsidRDefault="00D72F8C" w:rsidP="00D72F8C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D72F8C" w:rsidRDefault="00D72F8C" w:rsidP="00D72F8C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7D5A">
        <w:rPr>
          <w:sz w:val="28"/>
          <w:szCs w:val="28"/>
        </w:rPr>
        <w:t xml:space="preserve">18.10.2023 </w:t>
      </w:r>
      <w:r w:rsidR="002E5BE8">
        <w:rPr>
          <w:sz w:val="28"/>
          <w:szCs w:val="28"/>
        </w:rPr>
        <w:t xml:space="preserve">№ </w:t>
      </w:r>
      <w:r w:rsidR="00447D5A">
        <w:rPr>
          <w:sz w:val="28"/>
          <w:szCs w:val="28"/>
        </w:rPr>
        <w:t>1783</w:t>
      </w:r>
      <w:bookmarkStart w:id="0" w:name="_GoBack"/>
      <w:bookmarkEnd w:id="0"/>
      <w:r w:rsidR="002E5BE8">
        <w:rPr>
          <w:sz w:val="28"/>
          <w:szCs w:val="28"/>
        </w:rPr>
        <w:t>)</w:t>
      </w:r>
    </w:p>
    <w:p w:rsidR="000A5D47" w:rsidRDefault="000A5D47" w:rsidP="002B050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AE4A56" w:rsidRDefault="00AE4A56" w:rsidP="002B050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2B050F" w:rsidRDefault="002B050F" w:rsidP="002B050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ТАРИФЫ</w:t>
      </w:r>
    </w:p>
    <w:p w:rsidR="00166BF1" w:rsidRDefault="00166BF1" w:rsidP="002B050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на социальные услуги, предоставляемые </w:t>
      </w:r>
    </w:p>
    <w:p w:rsidR="00166BF1" w:rsidRDefault="00166BF1" w:rsidP="00166BF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вщиками социальных услуг Краснодарского края</w:t>
      </w:r>
    </w:p>
    <w:p w:rsidR="00166BF1" w:rsidRDefault="00166BF1" w:rsidP="00166BF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6BF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нвалидам в стационарной и полустационарной </w:t>
      </w:r>
    </w:p>
    <w:p w:rsidR="002B050F" w:rsidRDefault="00166BF1" w:rsidP="00166B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</w:t>
      </w:r>
      <w:r w:rsidR="007C1385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, на основании </w:t>
      </w:r>
      <w:proofErr w:type="spellStart"/>
      <w:r>
        <w:rPr>
          <w:b/>
          <w:bCs/>
          <w:sz w:val="28"/>
          <w:szCs w:val="28"/>
        </w:rPr>
        <w:t>подушевых</w:t>
      </w:r>
      <w:proofErr w:type="spellEnd"/>
      <w:r>
        <w:rPr>
          <w:b/>
          <w:bCs/>
          <w:sz w:val="28"/>
          <w:szCs w:val="28"/>
        </w:rPr>
        <w:t xml:space="preserve"> нормативов</w:t>
      </w:r>
    </w:p>
    <w:p w:rsidR="00166BF1" w:rsidRPr="000B3D38" w:rsidRDefault="00166BF1" w:rsidP="00166BF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253"/>
        <w:gridCol w:w="1560"/>
      </w:tblGrid>
      <w:tr w:rsidR="002B050F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050F" w:rsidRPr="00166BF1" w:rsidRDefault="00166B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№ </w:t>
            </w:r>
            <w:r w:rsidR="002B050F"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050F" w:rsidRPr="00166BF1" w:rsidRDefault="002B05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Наименование соци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B050F" w:rsidRPr="00166BF1" w:rsidRDefault="002B05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Стоимость одной услуги (руб.)</w:t>
            </w:r>
          </w:p>
        </w:tc>
      </w:tr>
      <w:tr w:rsidR="002B050F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B050F" w:rsidRPr="00166BF1" w:rsidRDefault="002B05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B050F" w:rsidRPr="00166BF1" w:rsidRDefault="002B05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B050F" w:rsidRPr="00166BF1" w:rsidRDefault="002B05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2B050F" w:rsidTr="001357E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B050F" w:rsidRPr="00166BF1" w:rsidRDefault="002B050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Социальные услуги, предоставляемые в полустационарной форме</w:t>
            </w:r>
          </w:p>
        </w:tc>
      </w:tr>
      <w:tr w:rsidR="002B050F" w:rsidTr="001357E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B050F" w:rsidRPr="00166BF1" w:rsidRDefault="002B050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. Социально-бытовые услуги:</w:t>
            </w:r>
          </w:p>
        </w:tc>
      </w:tr>
      <w:tr w:rsidR="002B050F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B050F" w:rsidRPr="00166BF1" w:rsidRDefault="002B05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B050F" w:rsidRPr="00166BF1" w:rsidRDefault="002B05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Предоставление транспорта и сопровождение получателей социальных услуг при организации перевозки, в том числе в организации для лечения, обучения, участия в культур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B050F" w:rsidRPr="00166BF1" w:rsidRDefault="00C376FD" w:rsidP="00C376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40,81</w:t>
            </w:r>
          </w:p>
        </w:tc>
      </w:tr>
      <w:tr w:rsidR="002B050F" w:rsidTr="001357E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B050F" w:rsidRPr="00166BF1" w:rsidRDefault="002B050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. Социально-медицинские услуги:</w:t>
            </w:r>
          </w:p>
        </w:tc>
      </w:tr>
      <w:tr w:rsidR="006E5F78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E5F78" w:rsidRPr="00166BF1" w:rsidRDefault="006E5F78" w:rsidP="006E5F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E5F78" w:rsidRPr="00166BF1" w:rsidRDefault="006E5F78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E5F78" w:rsidRPr="00166BF1" w:rsidRDefault="006E5F78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1,90</w:t>
            </w:r>
          </w:p>
        </w:tc>
      </w:tr>
      <w:tr w:rsidR="006E5F78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E5F78" w:rsidRPr="00166BF1" w:rsidRDefault="006E5F78" w:rsidP="006E5F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E5F78" w:rsidRPr="00166BF1" w:rsidRDefault="006E5F78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содействия в проведении оздоровите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E5F78" w:rsidRPr="00166BF1" w:rsidRDefault="006E5F78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36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,91</w:t>
            </w:r>
          </w:p>
        </w:tc>
      </w:tr>
      <w:tr w:rsidR="00722D9E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22D9E" w:rsidRPr="00166BF1" w:rsidRDefault="00722D9E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22D9E" w:rsidRPr="00166BF1" w:rsidRDefault="00722D9E" w:rsidP="00722D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Систематическое наблюдение за получателями социальных услуг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22D9E" w:rsidRPr="00166BF1" w:rsidRDefault="00722D9E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08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6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E23CEB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23CEB" w:rsidRPr="00166BF1" w:rsidRDefault="00E23CEB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23CEB" w:rsidRPr="00166BF1" w:rsidRDefault="00E23CEB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23CEB" w:rsidRPr="00166BF1" w:rsidRDefault="00E23CEB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6E5F78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E5F78" w:rsidRPr="00166BF1" w:rsidRDefault="006E5F78" w:rsidP="006E5F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E5F78" w:rsidRPr="00166BF1" w:rsidRDefault="006E5F78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целях выявления отклонений в состоянии их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E5F78" w:rsidRPr="00166BF1" w:rsidRDefault="006E5F78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6E5F78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E5F78" w:rsidRPr="00166BF1" w:rsidRDefault="006E5F78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E5F78" w:rsidRPr="00166BF1" w:rsidRDefault="006E5F78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E5F78" w:rsidRPr="00166BF1" w:rsidRDefault="006E5F78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6,22</w:t>
            </w:r>
          </w:p>
        </w:tc>
      </w:tr>
      <w:tr w:rsidR="006E5F78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E5F78" w:rsidRPr="00166BF1" w:rsidRDefault="006E5F78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E5F78" w:rsidRPr="00166BF1" w:rsidRDefault="006E5F78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Проведение занятий по адаптивной физической куль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E5F78" w:rsidRPr="00166BF1" w:rsidRDefault="006E5F78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0,43</w:t>
            </w:r>
          </w:p>
        </w:tc>
      </w:tr>
      <w:tr w:rsidR="00AE4A56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E4A56" w:rsidRPr="00166BF1" w:rsidRDefault="00AE4A56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E4A56" w:rsidRPr="00166BF1" w:rsidRDefault="00AE4A56" w:rsidP="00AE4A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Консультирование по социально-медицинским вопросам (</w:t>
            </w:r>
            <w:proofErr w:type="spellStart"/>
            <w:proofErr w:type="gramStart"/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поддержа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  <w:r w:rsidR="00A76B85"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76B85"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ние</w:t>
            </w:r>
            <w:proofErr w:type="spellEnd"/>
            <w:proofErr w:type="gramEnd"/>
            <w:r w:rsidR="00A76B85"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 сохранение здоровья получателей социальных услуг, </w:t>
            </w:r>
            <w:proofErr w:type="spellStart"/>
            <w:r w:rsidR="00A76B85"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проведе</w:t>
            </w:r>
            <w:proofErr w:type="spellEnd"/>
            <w:r w:rsidR="00A76B85"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  <w:r w:rsidR="00A76B85"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76B85"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ние</w:t>
            </w:r>
            <w:proofErr w:type="spellEnd"/>
            <w:r w:rsidR="00A76B85"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оздоровительных мероприятий, выявление отклонений в состоянии их здоровь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E4A56" w:rsidRPr="00166BF1" w:rsidRDefault="00AE4A56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5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7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казание услуг по немедикаментозной терапии (физиотерапии, лечебной физкультуре, </w:t>
            </w:r>
            <w:proofErr w:type="spellStart"/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кинезиотерапии</w:t>
            </w:r>
            <w:proofErr w:type="spellEnd"/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 массажу, методов с применением природных лечебных факторов), направленных на компенсацию или восстановление утрачен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6,4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1357E1" w:rsidTr="001357E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3. Социально-психологические услуги: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3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9,25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3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Социально-психологический патронаж, в том числе проведение бесед, выслушивание, подбадривание, мотивация к активности, психологическая поддержка жизненного тону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8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,11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3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консультационной психологической помощи анонимно (в том числе с использованием телефона довер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0,36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3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,03</w:t>
            </w:r>
          </w:p>
        </w:tc>
      </w:tr>
      <w:tr w:rsidR="001357E1" w:rsidTr="001357E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4. Социально-педагогические услуги: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6,49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рганизация помощи получателям социальных услуг в обучении навыкам самообслуживания, общения, направленным на развитие лич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1,63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65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Формирование позитивных интересов (в том числе в сфере дос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1,25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рганизация досуга (туризм, праздники, экскурсии, и другие культурные мероприя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1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9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357E1" w:rsidTr="001357E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. Социально-трудовые услуги: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8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помощи в трудоустройст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9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,75</w:t>
            </w:r>
          </w:p>
        </w:tc>
      </w:tr>
      <w:tr w:rsidR="00A66F2B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66F2B" w:rsidRPr="00166BF1" w:rsidRDefault="00A66F2B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66F2B" w:rsidRPr="00166BF1" w:rsidRDefault="00A66F2B" w:rsidP="00A66F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рганизация помощи в получении образования, в том числе </w:t>
            </w:r>
            <w:proofErr w:type="spellStart"/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профе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66F2B" w:rsidRPr="00166BF1" w:rsidRDefault="00A66F2B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5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,23</w:t>
            </w:r>
          </w:p>
        </w:tc>
      </w:tr>
      <w:tr w:rsidR="0063610F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10F" w:rsidRPr="00166BF1" w:rsidRDefault="0063610F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10F" w:rsidRPr="00166BF1" w:rsidRDefault="0063610F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10F" w:rsidRPr="00166BF1" w:rsidRDefault="0063610F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сионального</w:t>
            </w:r>
            <w:proofErr w:type="spellEnd"/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образования, инвалидами (детьми-инвалидами) в соответствии с их способност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1357E1" w:rsidTr="001357E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. Социально-правовые услуги: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,57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77D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помощи в получении юридических услуг (в том числе бес</w:t>
            </w:r>
            <w:r w:rsidR="0063610F"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лат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,20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,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357E1" w:rsidTr="001357E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59,5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1357E1" w:rsidTr="001357E1">
        <w:trPr>
          <w:trHeight w:val="14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7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Проведение социально-реабилитационных мероприятий в сфере социального обслуживания (по социально-средовой, социально-психологической, социально-педагогической, социокультурной реабилитации, социально-бытовой адаптации, социально-оздоровительным и спортивным мероприятия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07,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9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7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помощи в обучении навыкам компьютерной грамо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0,5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7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помощи в обеспечении техническими средствами реабилитации, в том числе во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3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357E1" w:rsidTr="001357E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Социальные услуги, предоставляемые в стационарной форме</w:t>
            </w:r>
          </w:p>
        </w:tc>
      </w:tr>
      <w:tr w:rsidR="001357E1" w:rsidTr="001357E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. Социально-бытовые услуги: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4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9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беспечение питанием (включая диетическое питание) в соответствии с утвержденными норматив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00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5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беспечение мягким инвентарем (постельными принадлежностями) в соответствии с утвержденными норматив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8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5</w:t>
            </w:r>
          </w:p>
        </w:tc>
      </w:tr>
      <w:tr w:rsidR="001357E1" w:rsidTr="001357E1">
        <w:trPr>
          <w:trHeight w:val="6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5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4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7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6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Помощь в приеме пищи (корм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0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9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Предоставление транспорта и сопровождение получателей социальных услуг при организации перевозки, в том числе в организации для лечения, обучения, участия в культур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3,67</w:t>
            </w:r>
          </w:p>
        </w:tc>
      </w:tr>
      <w:tr w:rsidR="001357E1" w:rsidTr="001357E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. Социально-медицинские услуги:</w:t>
            </w:r>
          </w:p>
        </w:tc>
      </w:tr>
      <w:tr w:rsidR="00654A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4A40" w:rsidRPr="00166BF1" w:rsidRDefault="00654A40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4A40" w:rsidRPr="00166BF1" w:rsidRDefault="00654A40" w:rsidP="00654A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ыполнение процедур, связанных с организацией ухода, </w:t>
            </w:r>
            <w:proofErr w:type="spellStart"/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наблюде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4A40" w:rsidRPr="00166BF1" w:rsidRDefault="00654A40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10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654A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4A40" w:rsidRPr="00166BF1" w:rsidRDefault="00654A40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4A40" w:rsidRPr="00166BF1" w:rsidRDefault="00654A40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4A40" w:rsidRPr="00166BF1" w:rsidRDefault="00654A40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нием</w:t>
            </w:r>
            <w:proofErr w:type="spellEnd"/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содействия в проведении оздоровите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8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0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5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9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E90C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оведение мероприятий, направленных на формирование здорового </w:t>
            </w:r>
            <w:r w:rsidR="00177D6F"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браза жиз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0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9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Проведение занятий по адаптивной физической куль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4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8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казание услуг по немедикаментозной терапии (физиотерапии, лечебной физкультуре, </w:t>
            </w:r>
            <w:proofErr w:type="spellStart"/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кинезиотерапии</w:t>
            </w:r>
            <w:proofErr w:type="spellEnd"/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 массажу, методов с применением природных лечебных факторов), направленных на компенсацию или восстановление утрачен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9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5</w:t>
            </w:r>
          </w:p>
        </w:tc>
      </w:tr>
      <w:tr w:rsidR="001357E1" w:rsidTr="001357E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3. Социально-психологические услуги: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3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8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1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3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Социально-психологический патронаж, в том числе проведение бесед, выслушивание, подбадривание, мотивация к активности, психологическая поддержка жизненного тону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2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2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3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консультационной психологической помощи анонимно (в том числе с использованием телефона довер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7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3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04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7</w:t>
            </w:r>
          </w:p>
        </w:tc>
      </w:tr>
      <w:tr w:rsidR="001357E1" w:rsidTr="001357E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4. Социально-педагогические услуги: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8341AD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val="en-US"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бучение практическим навыкам общего ухода за тяжелобольными получателями социальных услуг, получателями социальных услуг, </w:t>
            </w:r>
            <w:r w:rsidR="004D7A7B"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имеющими ограничения жизнедеятельности, в том числе за детьми-инвали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3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8341AD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val="en-US"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рганизация помощи получателям социальных услуг в обучении навыкам самообслуживания, общения, направленным на развитие лич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2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8341AD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val="en-US"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5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8341AD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val="en-US"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Формирование позитивных интересов (в том числе в сфере дос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7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,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8341AD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val="en-US"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рганизация досуга (туризм, праздники, экскурсии, и другие культурные мероприя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6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5</w:t>
            </w:r>
          </w:p>
        </w:tc>
      </w:tr>
      <w:tr w:rsidR="006747D5" w:rsidTr="005709C2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47D5" w:rsidRPr="00166BF1" w:rsidRDefault="006747D5" w:rsidP="005709C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5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. Социально-трудовые услуги:</w:t>
            </w:r>
          </w:p>
        </w:tc>
      </w:tr>
      <w:tr w:rsidR="00E23CEB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23CEB" w:rsidRPr="00166BF1" w:rsidRDefault="00E23CEB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23CEB" w:rsidRPr="00166BF1" w:rsidRDefault="00E23CEB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23CEB" w:rsidRPr="00166BF1" w:rsidRDefault="00E23CEB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295628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5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9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4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295628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5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помощи в трудоустройст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0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7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295628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5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13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6</w:t>
            </w:r>
          </w:p>
        </w:tc>
      </w:tr>
      <w:tr w:rsidR="001357E1" w:rsidTr="001357E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6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. Социально-правовые услуги: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5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2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0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5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1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6</w:t>
            </w:r>
          </w:p>
        </w:tc>
      </w:tr>
      <w:tr w:rsidR="001357E1" w:rsidTr="001357E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2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7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Проведение социально-реабилитационных мероприятий в сфере социального обслуживания (по социально-средовой, социально-</w:t>
            </w:r>
            <w:proofErr w:type="spellStart"/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психо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логической, социально-педагогической, социокультурной реабилитации, социально-бытовой адаптации, социально-оздоровительным и спортивным мероприятия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4,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7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помощи в обучении навыкам компьютерной грамо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0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2</w:t>
            </w:r>
          </w:p>
        </w:tc>
      </w:tr>
      <w:tr w:rsidR="001357E1" w:rsidTr="001357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7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казание помощи в обеспечении техническими средствами реабилитации, в том числе во временное польз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57E1" w:rsidRPr="00166BF1" w:rsidRDefault="001357E1" w:rsidP="001357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0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50</w:t>
            </w:r>
          </w:p>
        </w:tc>
      </w:tr>
    </w:tbl>
    <w:p w:rsidR="002B050F" w:rsidRDefault="001C00CC" w:rsidP="0008250A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1C00CC">
        <w:rPr>
          <w:rFonts w:eastAsiaTheme="minorHAnsi"/>
          <w:bCs/>
          <w:sz w:val="28"/>
          <w:szCs w:val="28"/>
          <w:lang w:eastAsia="en-US"/>
        </w:rPr>
        <w:t>»</w:t>
      </w:r>
      <w:r w:rsidR="00CE27D9">
        <w:rPr>
          <w:rFonts w:eastAsiaTheme="minorHAnsi"/>
          <w:bCs/>
          <w:sz w:val="28"/>
          <w:szCs w:val="28"/>
          <w:lang w:eastAsia="en-US"/>
        </w:rPr>
        <w:t>.</w:t>
      </w:r>
    </w:p>
    <w:p w:rsidR="00166BF1" w:rsidRDefault="00166BF1" w:rsidP="00310B7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454FCE" w:rsidRDefault="00454FCE" w:rsidP="00310B7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626ADC" w:rsidRDefault="00626ADC" w:rsidP="00626AD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166BF1">
        <w:rPr>
          <w:rFonts w:eastAsiaTheme="minorHAnsi"/>
          <w:bCs/>
          <w:sz w:val="28"/>
          <w:szCs w:val="28"/>
          <w:lang w:eastAsia="en-US"/>
        </w:rPr>
        <w:t>Начальник отдел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626ADC" w:rsidRPr="00166BF1" w:rsidRDefault="00626ADC" w:rsidP="00626AD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 делам инвалидов</w:t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  <w:t xml:space="preserve">         А</w:t>
      </w:r>
      <w:r w:rsidRPr="00166BF1">
        <w:rPr>
          <w:rFonts w:eastAsiaTheme="minorHAnsi"/>
          <w:bCs/>
          <w:sz w:val="28"/>
          <w:szCs w:val="28"/>
          <w:lang w:eastAsia="en-US"/>
        </w:rPr>
        <w:t>.А.</w:t>
      </w:r>
      <w:r>
        <w:rPr>
          <w:rFonts w:eastAsiaTheme="minorHAnsi"/>
          <w:bCs/>
          <w:sz w:val="28"/>
          <w:szCs w:val="28"/>
          <w:lang w:eastAsia="en-US"/>
        </w:rPr>
        <w:t xml:space="preserve"> Корзухина</w:t>
      </w:r>
    </w:p>
    <w:p w:rsidR="00AE4A56" w:rsidRPr="001C00CC" w:rsidRDefault="00AE4A56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F1249" w:rsidRDefault="00AF1249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26ADC" w:rsidRDefault="00626ADC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8250A" w:rsidRDefault="0008250A" w:rsidP="001C00CC">
      <w:pPr>
        <w:ind w:left="5954" w:right="-1"/>
        <w:rPr>
          <w:sz w:val="28"/>
          <w:szCs w:val="28"/>
        </w:rPr>
      </w:pPr>
    </w:p>
    <w:p w:rsidR="00E23CEB" w:rsidRDefault="00E23CEB" w:rsidP="001C00CC">
      <w:pPr>
        <w:ind w:left="5954" w:right="-1"/>
        <w:rPr>
          <w:sz w:val="28"/>
          <w:szCs w:val="28"/>
        </w:rPr>
      </w:pPr>
    </w:p>
    <w:p w:rsidR="00E23CEB" w:rsidRDefault="00E23CEB" w:rsidP="001C00CC">
      <w:pPr>
        <w:ind w:left="5954" w:right="-1"/>
        <w:rPr>
          <w:sz w:val="28"/>
          <w:szCs w:val="28"/>
        </w:rPr>
      </w:pPr>
    </w:p>
    <w:p w:rsidR="00E23CEB" w:rsidRDefault="00E23CEB" w:rsidP="001C00CC">
      <w:pPr>
        <w:ind w:left="5954" w:right="-1"/>
        <w:rPr>
          <w:sz w:val="28"/>
          <w:szCs w:val="28"/>
        </w:rPr>
      </w:pPr>
    </w:p>
    <w:p w:rsidR="00E23CEB" w:rsidRDefault="00E23CEB" w:rsidP="001C00CC">
      <w:pPr>
        <w:ind w:left="5954" w:right="-1"/>
        <w:rPr>
          <w:sz w:val="28"/>
          <w:szCs w:val="28"/>
        </w:rPr>
      </w:pPr>
    </w:p>
    <w:p w:rsidR="005177D7" w:rsidRDefault="005177D7" w:rsidP="001C00CC">
      <w:pPr>
        <w:ind w:left="5954" w:right="-1"/>
        <w:rPr>
          <w:sz w:val="28"/>
          <w:szCs w:val="28"/>
        </w:rPr>
      </w:pPr>
    </w:p>
    <w:p w:rsidR="00E23CEB" w:rsidRDefault="00E23CEB" w:rsidP="001C00CC">
      <w:pPr>
        <w:ind w:left="5954" w:right="-1"/>
        <w:rPr>
          <w:sz w:val="28"/>
          <w:szCs w:val="28"/>
        </w:rPr>
      </w:pPr>
    </w:p>
    <w:p w:rsidR="00E23CEB" w:rsidRDefault="00E23CEB" w:rsidP="001C00CC">
      <w:pPr>
        <w:ind w:left="5954" w:right="-1"/>
        <w:rPr>
          <w:sz w:val="28"/>
          <w:szCs w:val="28"/>
        </w:rPr>
      </w:pPr>
    </w:p>
    <w:p w:rsidR="00E23CEB" w:rsidRDefault="00E23CEB" w:rsidP="001C00CC">
      <w:pPr>
        <w:ind w:left="5954" w:right="-1"/>
        <w:rPr>
          <w:sz w:val="28"/>
          <w:szCs w:val="28"/>
        </w:rPr>
      </w:pPr>
    </w:p>
    <w:p w:rsidR="001C00CC" w:rsidRDefault="001C00CC" w:rsidP="001C00CC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727B9">
        <w:rPr>
          <w:sz w:val="28"/>
          <w:szCs w:val="28"/>
        </w:rPr>
        <w:t xml:space="preserve"> 2</w:t>
      </w:r>
    </w:p>
    <w:p w:rsidR="001C00CC" w:rsidRDefault="001C00CC" w:rsidP="001C00CC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 xml:space="preserve">к приказу министерства труда </w:t>
      </w:r>
    </w:p>
    <w:p w:rsidR="001C00CC" w:rsidRDefault="001C00CC" w:rsidP="001C00CC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 xml:space="preserve">и социального развития </w:t>
      </w:r>
    </w:p>
    <w:p w:rsidR="001C00CC" w:rsidRDefault="001C00CC" w:rsidP="001C00CC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1C00CC" w:rsidRDefault="00280EB4" w:rsidP="001C00CC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 xml:space="preserve">от _____________ </w:t>
      </w:r>
      <w:r w:rsidR="001C00CC">
        <w:rPr>
          <w:sz w:val="28"/>
          <w:szCs w:val="28"/>
        </w:rPr>
        <w:t>№ ________</w:t>
      </w:r>
    </w:p>
    <w:p w:rsidR="001C00CC" w:rsidRDefault="001C00CC" w:rsidP="00684638">
      <w:pPr>
        <w:ind w:left="5954" w:right="-1"/>
        <w:rPr>
          <w:sz w:val="28"/>
          <w:szCs w:val="28"/>
        </w:rPr>
      </w:pPr>
    </w:p>
    <w:p w:rsidR="00684638" w:rsidRDefault="001C00CC" w:rsidP="00684638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>«</w:t>
      </w:r>
      <w:r w:rsidR="00684638">
        <w:rPr>
          <w:sz w:val="28"/>
          <w:szCs w:val="28"/>
        </w:rPr>
        <w:t>Приложение 2</w:t>
      </w:r>
    </w:p>
    <w:p w:rsidR="00684638" w:rsidRDefault="00684638" w:rsidP="00684638">
      <w:pPr>
        <w:ind w:left="5954" w:right="-1"/>
        <w:rPr>
          <w:sz w:val="28"/>
          <w:szCs w:val="28"/>
        </w:rPr>
      </w:pPr>
    </w:p>
    <w:p w:rsidR="00C727B9" w:rsidRDefault="00C727B9" w:rsidP="00C727B9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C727B9" w:rsidRDefault="00C727B9" w:rsidP="00C727B9">
      <w:pPr>
        <w:autoSpaceDE w:val="0"/>
        <w:autoSpaceDN w:val="0"/>
        <w:adjustRightInd w:val="0"/>
        <w:ind w:left="595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казом министерства </w:t>
      </w:r>
    </w:p>
    <w:p w:rsidR="00C727B9" w:rsidRDefault="00C727B9" w:rsidP="00C727B9">
      <w:pPr>
        <w:autoSpaceDE w:val="0"/>
        <w:autoSpaceDN w:val="0"/>
        <w:adjustRightInd w:val="0"/>
        <w:ind w:left="595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циального развития</w:t>
      </w:r>
    </w:p>
    <w:p w:rsidR="00C727B9" w:rsidRDefault="00C727B9" w:rsidP="00C727B9">
      <w:pPr>
        <w:autoSpaceDE w:val="0"/>
        <w:autoSpaceDN w:val="0"/>
        <w:adjustRightInd w:val="0"/>
        <w:ind w:left="595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семейной политики</w:t>
      </w:r>
    </w:p>
    <w:p w:rsidR="00C727B9" w:rsidRDefault="00C727B9" w:rsidP="00C727B9">
      <w:pPr>
        <w:autoSpaceDE w:val="0"/>
        <w:autoSpaceDN w:val="0"/>
        <w:adjustRightInd w:val="0"/>
        <w:ind w:left="595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аснодарского края</w:t>
      </w:r>
    </w:p>
    <w:p w:rsidR="00C727B9" w:rsidRDefault="00C727B9" w:rsidP="00C727B9">
      <w:pPr>
        <w:autoSpaceDE w:val="0"/>
        <w:autoSpaceDN w:val="0"/>
        <w:adjustRightInd w:val="0"/>
        <w:ind w:left="595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31 декабря 2015 г. № 1558 </w:t>
      </w:r>
    </w:p>
    <w:p w:rsidR="00C727B9" w:rsidRDefault="00C727B9" w:rsidP="00C727B9">
      <w:pPr>
        <w:ind w:left="5954" w:right="-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(в редакции приказа</w:t>
      </w:r>
      <w:r w:rsidRPr="00D72F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министерства труда </w:t>
      </w:r>
    </w:p>
    <w:p w:rsidR="00C727B9" w:rsidRDefault="00C727B9" w:rsidP="00C727B9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 xml:space="preserve">и социального развития </w:t>
      </w:r>
    </w:p>
    <w:p w:rsidR="00C727B9" w:rsidRDefault="00C727B9" w:rsidP="00C727B9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890753" w:rsidRDefault="004D5C81" w:rsidP="00C727B9">
      <w:pPr>
        <w:autoSpaceDE w:val="0"/>
        <w:autoSpaceDN w:val="0"/>
        <w:adjustRightInd w:val="0"/>
        <w:ind w:left="5954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от ____________ № _______</w:t>
      </w:r>
      <w:r w:rsidR="00C727B9">
        <w:rPr>
          <w:sz w:val="28"/>
          <w:szCs w:val="28"/>
        </w:rPr>
        <w:t>)</w:t>
      </w:r>
    </w:p>
    <w:p w:rsidR="005177D7" w:rsidRDefault="005177D7" w:rsidP="00A950B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177D7" w:rsidRPr="009B4D75" w:rsidRDefault="005177D7" w:rsidP="00A950B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A950BE" w:rsidRDefault="00A950BE" w:rsidP="00A950B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ТАРИФЫ</w:t>
      </w:r>
    </w:p>
    <w:p w:rsidR="00A950BE" w:rsidRDefault="00A950BE" w:rsidP="00A950B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на социальные услуги, предоставляемые </w:t>
      </w:r>
    </w:p>
    <w:p w:rsidR="00A950BE" w:rsidRDefault="00A950BE" w:rsidP="00A950B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вщиками социальных услуг Краснодарского края</w:t>
      </w:r>
    </w:p>
    <w:p w:rsidR="00A950BE" w:rsidRDefault="00A950BE" w:rsidP="00A950B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тям с ограниченными возможностями здоровья,</w:t>
      </w:r>
      <w:r w:rsidRPr="00166BF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тям-инвалидам,</w:t>
      </w:r>
    </w:p>
    <w:p w:rsidR="00A950BE" w:rsidRDefault="00A950BE" w:rsidP="00A950B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етям в возрасте от 0 до 3 лет, нуждающимся в получении </w:t>
      </w:r>
    </w:p>
    <w:p w:rsidR="007C1385" w:rsidRDefault="00A950BE" w:rsidP="00A950B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луг ранней помощи, </w:t>
      </w:r>
      <w:r w:rsidR="007C1385">
        <w:rPr>
          <w:b/>
          <w:bCs/>
          <w:sz w:val="28"/>
          <w:szCs w:val="28"/>
        </w:rPr>
        <w:t xml:space="preserve">а также семьям, в которых </w:t>
      </w:r>
    </w:p>
    <w:p w:rsidR="00A950BE" w:rsidRDefault="007C1385" w:rsidP="007C138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ни воспитываются, </w:t>
      </w:r>
      <w:r w:rsidR="00A950BE">
        <w:rPr>
          <w:b/>
          <w:bCs/>
          <w:sz w:val="28"/>
          <w:szCs w:val="28"/>
        </w:rPr>
        <w:t xml:space="preserve">в стационарной и полустационарной </w:t>
      </w:r>
    </w:p>
    <w:p w:rsidR="00A950BE" w:rsidRDefault="00A950BE" w:rsidP="00A950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</w:t>
      </w:r>
      <w:r w:rsidR="007C1385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, на основании </w:t>
      </w:r>
      <w:proofErr w:type="spellStart"/>
      <w:r>
        <w:rPr>
          <w:b/>
          <w:bCs/>
          <w:sz w:val="28"/>
          <w:szCs w:val="28"/>
        </w:rPr>
        <w:t>подушевых</w:t>
      </w:r>
      <w:proofErr w:type="spellEnd"/>
      <w:r>
        <w:rPr>
          <w:b/>
          <w:bCs/>
          <w:sz w:val="28"/>
          <w:szCs w:val="28"/>
        </w:rPr>
        <w:t xml:space="preserve"> нормативов</w:t>
      </w:r>
    </w:p>
    <w:p w:rsidR="00A950BE" w:rsidRPr="00A950BE" w:rsidRDefault="00A950BE" w:rsidP="000C7FD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253"/>
        <w:gridCol w:w="1560"/>
      </w:tblGrid>
      <w:tr w:rsidR="002B050F" w:rsidRPr="00490740" w:rsidTr="002C06D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050F" w:rsidRPr="00490740" w:rsidRDefault="003655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  <w:r w:rsidR="002B050F"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050F" w:rsidRPr="00490740" w:rsidRDefault="002B05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Наименование соци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B050F" w:rsidRPr="00490740" w:rsidRDefault="002B05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Стоимость одной услуги (руб.)</w:t>
            </w:r>
          </w:p>
        </w:tc>
      </w:tr>
      <w:tr w:rsidR="002B050F" w:rsidRPr="00490740" w:rsidTr="00B53056">
        <w:trPr>
          <w:trHeight w:val="3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B050F" w:rsidRPr="00490740" w:rsidRDefault="002B05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B050F" w:rsidRPr="00490740" w:rsidRDefault="002B05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B050F" w:rsidRPr="00490740" w:rsidRDefault="002B05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2B050F" w:rsidRPr="00490740" w:rsidTr="00B53056">
        <w:trPr>
          <w:trHeight w:val="20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B050F" w:rsidRPr="00490740" w:rsidRDefault="002B050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Социальные услуги, предоставляемые в полустационарной форме</w:t>
            </w:r>
          </w:p>
        </w:tc>
      </w:tr>
      <w:tr w:rsidR="002B050F" w:rsidRPr="00490740" w:rsidTr="00B53056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B050F" w:rsidRPr="00490740" w:rsidRDefault="002B050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1. Социально-бытовые услуги:</w:t>
            </w:r>
          </w:p>
        </w:tc>
      </w:tr>
      <w:tr w:rsidR="00B53056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3056" w:rsidRPr="00490740" w:rsidRDefault="00B53056" w:rsidP="00B53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3056" w:rsidRPr="00490740" w:rsidRDefault="00B53056" w:rsidP="00B530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3056" w:rsidRPr="00490740" w:rsidRDefault="00DA308B" w:rsidP="00B53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40,13</w:t>
            </w:r>
            <w:r w:rsidR="002A558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53056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3056" w:rsidRPr="00490740" w:rsidRDefault="00B53056" w:rsidP="00B53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3056" w:rsidRPr="00490740" w:rsidRDefault="00B53056" w:rsidP="00B530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беспечение питанием (включая диетическое питание) в соответствии с утвержденными норматив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3056" w:rsidRPr="00490740" w:rsidRDefault="00B53056" w:rsidP="00B53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7,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9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53056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3056" w:rsidRPr="00490740" w:rsidRDefault="00B53056" w:rsidP="00B53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3056" w:rsidRPr="00490740" w:rsidRDefault="00B53056" w:rsidP="00B530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беспечение мягким инвентарем (постельными принадлежностями) в соответствии с утвержденными норматив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3056" w:rsidRPr="00490740" w:rsidRDefault="00B53056" w:rsidP="00B53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1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2</w:t>
            </w:r>
          </w:p>
        </w:tc>
      </w:tr>
      <w:tr w:rsidR="007F3554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554" w:rsidRPr="00166BF1" w:rsidRDefault="007F3554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554" w:rsidRPr="00166BF1" w:rsidRDefault="007F3554" w:rsidP="007F35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беспечение за счет средств получателя социальных услуг книгами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554" w:rsidRPr="00166BF1" w:rsidRDefault="007F3554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34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,02</w:t>
            </w:r>
          </w:p>
        </w:tc>
      </w:tr>
      <w:tr w:rsidR="007F3554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554" w:rsidRPr="00166BF1" w:rsidRDefault="007F3554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554" w:rsidRPr="00166BF1" w:rsidRDefault="007F3554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554" w:rsidRPr="00166BF1" w:rsidRDefault="007F3554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B53056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3056" w:rsidRPr="00490740" w:rsidRDefault="00B53056" w:rsidP="00B53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3056" w:rsidRPr="00490740" w:rsidRDefault="00B53056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журналами, газетами, настольными иг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3056" w:rsidRPr="00490740" w:rsidRDefault="00B53056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B53056" w:rsidRPr="00490740" w:rsidTr="00F5138B">
        <w:trPr>
          <w:trHeight w:val="6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3056" w:rsidRPr="00490740" w:rsidRDefault="00B53056" w:rsidP="00B53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3056" w:rsidRPr="00490740" w:rsidRDefault="00B53056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3056" w:rsidRPr="00490740" w:rsidRDefault="002C29DA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25</w:t>
            </w:r>
            <w:r w:rsidR="00B53056"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00</w:t>
            </w:r>
          </w:p>
        </w:tc>
      </w:tr>
      <w:tr w:rsidR="00B53056" w:rsidRPr="00490740" w:rsidTr="00B530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3056" w:rsidRPr="00490740" w:rsidRDefault="00B53056" w:rsidP="00352B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  <w:r w:rsidR="00352BC7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3056" w:rsidRPr="00490740" w:rsidRDefault="00B53056" w:rsidP="00B530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3056" w:rsidRPr="00490740" w:rsidRDefault="00B53056" w:rsidP="00B53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12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352BC7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2BC7" w:rsidRPr="00490740" w:rsidRDefault="00352BC7" w:rsidP="00352B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2BC7" w:rsidRPr="00490740" w:rsidRDefault="00352BC7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Помощь в приеме пищи (корм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2BC7" w:rsidRPr="00490740" w:rsidRDefault="00352BC7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26,5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B53056" w:rsidRPr="00490740" w:rsidTr="00F5138B">
        <w:trPr>
          <w:trHeight w:val="9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3056" w:rsidRPr="00490740" w:rsidRDefault="00B53056" w:rsidP="00352B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  <w:r w:rsidR="00352BC7">
              <w:rPr>
                <w:rFonts w:eastAsiaTheme="minorHAns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3056" w:rsidRPr="00490740" w:rsidRDefault="00B53056" w:rsidP="00B530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Предоставление транспорта и сопровождение получателей социальных услуг при организации перевозки, в том числе в организации для лечения, обучения, участия в культур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3056" w:rsidRPr="00490740" w:rsidRDefault="00B53056" w:rsidP="00B53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7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4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B53056" w:rsidRPr="00490740" w:rsidTr="00B53056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3056" w:rsidRPr="00490740" w:rsidRDefault="00B53056" w:rsidP="00B5305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2. Социально-медицинские услуги:</w:t>
            </w:r>
          </w:p>
        </w:tc>
      </w:tr>
      <w:tr w:rsidR="005D250E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250E" w:rsidRPr="00490740" w:rsidRDefault="005D250E" w:rsidP="005D25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250E" w:rsidRPr="00490740" w:rsidRDefault="005D250E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250E" w:rsidRPr="00490740" w:rsidRDefault="005D250E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5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2</w:t>
            </w:r>
          </w:p>
        </w:tc>
      </w:tr>
      <w:tr w:rsidR="005D250E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250E" w:rsidRPr="00490740" w:rsidRDefault="005D250E" w:rsidP="005D25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250E" w:rsidRPr="00490740" w:rsidRDefault="005D250E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содействия в проведении оздоровите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250E" w:rsidRPr="00490740" w:rsidRDefault="005D250E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9,44</w:t>
            </w:r>
          </w:p>
        </w:tc>
      </w:tr>
      <w:tr w:rsidR="001076DC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76DC" w:rsidRPr="00490740" w:rsidRDefault="001076DC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76DC" w:rsidRPr="00490740" w:rsidRDefault="001076DC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76DC" w:rsidRPr="00490740" w:rsidRDefault="001076DC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26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8</w:t>
            </w:r>
          </w:p>
        </w:tc>
      </w:tr>
      <w:tr w:rsidR="001076DC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76DC" w:rsidRPr="00490740" w:rsidRDefault="001076DC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76DC" w:rsidRPr="00490740" w:rsidRDefault="001076DC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76DC" w:rsidRPr="00490740" w:rsidRDefault="001076DC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6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8</w:t>
            </w:r>
          </w:p>
        </w:tc>
      </w:tr>
      <w:tr w:rsidR="001076DC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76DC" w:rsidRPr="00490740" w:rsidRDefault="001076DC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76DC" w:rsidRPr="00490740" w:rsidRDefault="001076DC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Проведение занятий по адаптивной физической куль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76DC" w:rsidRPr="00490740" w:rsidRDefault="001076DC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30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4</w:t>
            </w:r>
          </w:p>
        </w:tc>
      </w:tr>
      <w:tr w:rsidR="00B53056" w:rsidRPr="00490740" w:rsidTr="00B530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3056" w:rsidRPr="00490740" w:rsidRDefault="00B53056" w:rsidP="00107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2.</w:t>
            </w:r>
            <w:r w:rsidR="001076DC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3056" w:rsidRPr="00490740" w:rsidRDefault="00B53056" w:rsidP="00B530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3056" w:rsidRPr="00490740" w:rsidRDefault="00B53056" w:rsidP="00B53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06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7</w:t>
            </w:r>
          </w:p>
        </w:tc>
      </w:tr>
      <w:tr w:rsidR="007D1FBB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107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2.</w:t>
            </w:r>
            <w:r w:rsidR="001076DC"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казание услуг по немедикаментозной терапии (физиотерапии, </w:t>
            </w:r>
            <w:proofErr w:type="spellStart"/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ле</w:t>
            </w:r>
            <w:proofErr w:type="spellEnd"/>
            <w:r w:rsidR="001076DC"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076DC"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чебной</w:t>
            </w:r>
            <w:proofErr w:type="spellEnd"/>
            <w:r w:rsidR="001076DC"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физкультуре, </w:t>
            </w:r>
            <w:proofErr w:type="spellStart"/>
            <w:r w:rsidR="001076DC"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кинезиотерапии</w:t>
            </w:r>
            <w:proofErr w:type="spellEnd"/>
            <w:r w:rsidR="001076DC"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 массажу, методов с применением природных лечебных факторов), направленных на компенсацию или восстановление утраченных функций</w:t>
            </w:r>
            <w:r w:rsidR="001076D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9,58</w:t>
            </w:r>
          </w:p>
        </w:tc>
      </w:tr>
      <w:tr w:rsidR="007D1FBB" w:rsidRPr="00490740" w:rsidTr="00B53056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3. Социально-психологические услуги:</w:t>
            </w:r>
          </w:p>
        </w:tc>
      </w:tr>
      <w:tr w:rsidR="00FC0266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0266" w:rsidRPr="00490740" w:rsidRDefault="00FC0266" w:rsidP="00FC0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3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0266" w:rsidRPr="00490740" w:rsidRDefault="00FC0266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0266" w:rsidRPr="00490740" w:rsidRDefault="00FC0266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29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FC0266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0266" w:rsidRPr="00490740" w:rsidRDefault="00FC0266" w:rsidP="00FC0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3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0266" w:rsidRPr="00490740" w:rsidRDefault="00FC0266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Социально-психологический патронаж, в том числе проведение бесед, выслушивание, подбадривание, мотивация к активности, психологическая поддержка жизненного тону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0266" w:rsidRPr="00490740" w:rsidRDefault="00FC0266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03,33</w:t>
            </w:r>
          </w:p>
        </w:tc>
      </w:tr>
      <w:tr w:rsidR="00FC0266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0266" w:rsidRPr="00490740" w:rsidRDefault="00FC0266" w:rsidP="00FC0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3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0266" w:rsidRPr="00490740" w:rsidRDefault="00FC0266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консультационной психологической помощи анонимно (в том числе с использованием телефона довер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0266" w:rsidRPr="00490740" w:rsidRDefault="00FC0266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15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7D1FBB" w:rsidRPr="00490740" w:rsidTr="00B530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FC0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3.</w:t>
            </w:r>
            <w:r w:rsidR="00FC0266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9,11</w:t>
            </w:r>
          </w:p>
        </w:tc>
      </w:tr>
      <w:tr w:rsidR="007D1FBB" w:rsidRPr="00490740" w:rsidTr="00B53056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4. Социально-педагогические услуги:</w:t>
            </w:r>
          </w:p>
        </w:tc>
      </w:tr>
      <w:tr w:rsidR="001F3CA1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3CA1" w:rsidRPr="00166BF1" w:rsidRDefault="001F3CA1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3CA1" w:rsidRPr="00166BF1" w:rsidRDefault="001F3CA1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бучение практическим навыкам общего ухода за тяжелобольны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3CA1" w:rsidRPr="00166BF1" w:rsidRDefault="001F3CA1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18,8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F3CA1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3CA1" w:rsidRPr="00166BF1" w:rsidRDefault="001F3CA1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3CA1" w:rsidRPr="00166BF1" w:rsidRDefault="001F3CA1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3CA1" w:rsidRPr="00166BF1" w:rsidRDefault="001F3CA1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666445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6445" w:rsidRPr="00490740" w:rsidRDefault="00666445" w:rsidP="006664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6445" w:rsidRPr="00490740" w:rsidRDefault="00666445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6445" w:rsidRPr="00490740" w:rsidRDefault="00666445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F2442D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2442D" w:rsidRPr="00490740" w:rsidRDefault="00F2442D" w:rsidP="00F24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2442D" w:rsidRPr="00490740" w:rsidRDefault="00F2442D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рганизация помощи получателям социальных услуг в обучении навыкам самообслуживания, общения, направленным на развитие лич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2442D" w:rsidRPr="00490740" w:rsidRDefault="00F2442D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7,33</w:t>
            </w:r>
          </w:p>
        </w:tc>
      </w:tr>
      <w:tr w:rsidR="00F2442D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2442D" w:rsidRPr="00490740" w:rsidRDefault="00F2442D" w:rsidP="00F24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2442D" w:rsidRPr="00490740" w:rsidRDefault="00F2442D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2442D" w:rsidRPr="00490740" w:rsidRDefault="00F2442D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53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2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7D1FBB" w:rsidRPr="00490740" w:rsidTr="00B530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F24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4.</w:t>
            </w:r>
            <w:r w:rsidR="00F2442D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Формирование позитивных интересов (в том числе в сфере дос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0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7D1FBB" w:rsidRPr="00490740" w:rsidTr="00B53056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F24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4.</w:t>
            </w:r>
            <w:r w:rsidR="00F2442D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рганизация досуга (туризм, праздники, экскурсии и другие культурные мероприя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39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,33</w:t>
            </w:r>
          </w:p>
        </w:tc>
      </w:tr>
      <w:tr w:rsidR="00AE1E73" w:rsidRPr="00490740" w:rsidTr="005709C2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E1E73" w:rsidRPr="00490740" w:rsidRDefault="00AE1E73" w:rsidP="005709C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. Социально-трудовые услуги:</w:t>
            </w:r>
          </w:p>
        </w:tc>
      </w:tr>
      <w:tr w:rsidR="00AE1E73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E1E73" w:rsidRPr="00490740" w:rsidRDefault="00AE1E73" w:rsidP="00AE1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E1E73" w:rsidRPr="00490740" w:rsidRDefault="00AE1E73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E1E73" w:rsidRPr="00490740" w:rsidRDefault="00AE1E73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21,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9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AE1E73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E1E73" w:rsidRPr="00490740" w:rsidRDefault="00AE1E73" w:rsidP="00AE1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E1E73" w:rsidRPr="00490740" w:rsidRDefault="00AE1E73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помощи в трудоустройст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E1E73" w:rsidRPr="00490740" w:rsidRDefault="00AE1E73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22,30</w:t>
            </w:r>
          </w:p>
        </w:tc>
      </w:tr>
      <w:tr w:rsidR="00AE1E73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E1E73" w:rsidRPr="00490740" w:rsidRDefault="00AE1E73" w:rsidP="00AE1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E1E73" w:rsidRPr="00490740" w:rsidRDefault="00AE1E73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E1E73" w:rsidRPr="00490740" w:rsidRDefault="00AE1E73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30,50</w:t>
            </w:r>
          </w:p>
        </w:tc>
      </w:tr>
      <w:tr w:rsidR="001E6B34" w:rsidRPr="00490740" w:rsidTr="005709C2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E6B34" w:rsidRPr="00490740" w:rsidRDefault="001E6B34" w:rsidP="005709C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. Социально-правовые услуги:</w:t>
            </w:r>
          </w:p>
        </w:tc>
      </w:tr>
      <w:tr w:rsidR="001E6B34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E6B34" w:rsidRPr="00490740" w:rsidRDefault="001E6B34" w:rsidP="001E6B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E6B34" w:rsidRPr="00490740" w:rsidRDefault="001E6B34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E6B34" w:rsidRPr="00490740" w:rsidRDefault="001E6B34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15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,50</w:t>
            </w:r>
          </w:p>
        </w:tc>
      </w:tr>
      <w:tr w:rsidR="007D1FBB" w:rsidRPr="00490740" w:rsidTr="00B530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C02D24" w:rsidP="001E6B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="007D1FBB"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 w:rsidR="001E6B34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2,99</w:t>
            </w:r>
          </w:p>
        </w:tc>
      </w:tr>
      <w:tr w:rsidR="007D1FBB" w:rsidRPr="00490740" w:rsidTr="00B530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C02D24" w:rsidP="001E6B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="007D1FBB"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 w:rsidR="001E6B34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3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5</w:t>
            </w:r>
          </w:p>
        </w:tc>
      </w:tr>
      <w:tr w:rsidR="007D1FBB" w:rsidRPr="00490740" w:rsidTr="00B53056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D1FBB" w:rsidRPr="00490740" w:rsidTr="00B530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4,96</w:t>
            </w:r>
          </w:p>
        </w:tc>
      </w:tr>
      <w:tr w:rsidR="008C6692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692" w:rsidRPr="00490740" w:rsidRDefault="008C6692" w:rsidP="008C66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7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692" w:rsidRPr="00490740" w:rsidRDefault="008C6692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Проведение социально-реабилитационных мероприятий в сфере социального обслуживания (по социально-средовой, социально-психологической, социально-педагогической, социокультурной реабилитации, социально-бытовой адаптации, социально-оздоровительным и спортивным мероприятия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692" w:rsidRPr="00490740" w:rsidRDefault="008C6692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9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,58</w:t>
            </w:r>
          </w:p>
        </w:tc>
      </w:tr>
      <w:tr w:rsidR="007D1FBB" w:rsidRPr="00490740" w:rsidTr="00B530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8C66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7.</w:t>
            </w:r>
            <w:r w:rsidR="008C6692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помощи в обучении навыкам компьютерной грамо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29,90</w:t>
            </w:r>
          </w:p>
        </w:tc>
      </w:tr>
      <w:tr w:rsidR="007D1FBB" w:rsidRPr="00490740" w:rsidTr="00B530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8C66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7.</w:t>
            </w:r>
            <w:r w:rsidR="008C6692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помощи в обеспечении техническими средствами реабилитации, в том числе во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24,02</w:t>
            </w:r>
          </w:p>
        </w:tc>
      </w:tr>
      <w:tr w:rsidR="007D1FBB" w:rsidRPr="00490740" w:rsidTr="00B53056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Социальные услуги, предоставляемые в стационарной форме</w:t>
            </w:r>
          </w:p>
        </w:tc>
      </w:tr>
      <w:tr w:rsidR="007D1FBB" w:rsidRPr="00490740" w:rsidTr="00B53056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1. Социально-бытовые услуги:</w:t>
            </w:r>
          </w:p>
        </w:tc>
      </w:tr>
      <w:tr w:rsidR="007C131D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131D" w:rsidRPr="00490740" w:rsidRDefault="007C131D" w:rsidP="007C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131D" w:rsidRPr="00490740" w:rsidRDefault="007C131D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131D" w:rsidRPr="00490740" w:rsidRDefault="007C131D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34,18</w:t>
            </w:r>
          </w:p>
        </w:tc>
      </w:tr>
      <w:tr w:rsidR="001F3CA1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3CA1" w:rsidRPr="00166BF1" w:rsidRDefault="001F3CA1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3CA1" w:rsidRPr="00166BF1" w:rsidRDefault="001F3CA1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3CA1" w:rsidRPr="00166BF1" w:rsidRDefault="001F3CA1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7C131D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131D" w:rsidRPr="00490740" w:rsidRDefault="007C131D" w:rsidP="007C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131D" w:rsidRPr="00490740" w:rsidRDefault="007C131D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беспечение питанием (включая диетическое питание) в соответствии с утвержденными норматив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131D" w:rsidRPr="00490740" w:rsidRDefault="007C131D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28,75</w:t>
            </w:r>
          </w:p>
        </w:tc>
      </w:tr>
      <w:tr w:rsidR="007C131D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131D" w:rsidRPr="00490740" w:rsidRDefault="007C131D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131D" w:rsidRPr="00490740" w:rsidRDefault="007C131D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беспечение мягким инвентарем (постельными принадлежностями) в соответствии с утвержденными норматив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131D" w:rsidRPr="00490740" w:rsidRDefault="007C131D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258,29</w:t>
            </w:r>
          </w:p>
        </w:tc>
      </w:tr>
      <w:tr w:rsidR="007C131D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131D" w:rsidRPr="00490740" w:rsidRDefault="007C131D" w:rsidP="007C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131D" w:rsidRPr="00490740" w:rsidRDefault="007C131D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131D" w:rsidRPr="00490740" w:rsidRDefault="007C131D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06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6</w:t>
            </w:r>
          </w:p>
        </w:tc>
      </w:tr>
      <w:tr w:rsidR="007C131D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131D" w:rsidRPr="00490740" w:rsidRDefault="007C131D" w:rsidP="007C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131D" w:rsidRPr="00490740" w:rsidRDefault="007C131D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131D" w:rsidRPr="00490740" w:rsidRDefault="007C131D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95,8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D1FBB" w:rsidRPr="00490740" w:rsidTr="00B530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C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  <w:r w:rsidR="007C131D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67,47</w:t>
            </w:r>
          </w:p>
        </w:tc>
      </w:tr>
      <w:tr w:rsidR="007C131D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131D" w:rsidRPr="00490740" w:rsidRDefault="007C131D" w:rsidP="007C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131D" w:rsidRPr="00490740" w:rsidRDefault="007C131D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Помощь в приеме пищи (кормлен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131D" w:rsidRPr="00490740" w:rsidRDefault="007C131D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94,58</w:t>
            </w:r>
          </w:p>
        </w:tc>
      </w:tr>
      <w:tr w:rsidR="007D1FBB" w:rsidRPr="00490740" w:rsidTr="00B53056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C1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  <w:r w:rsidR="007C131D">
              <w:rPr>
                <w:rFonts w:eastAsiaTheme="minorHAns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Предоставление транспорта и сопровождение получателей социальных услуг при организации перевозки, в том числе в организации для лечения, обучения, участия в культур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258,47</w:t>
            </w:r>
          </w:p>
        </w:tc>
      </w:tr>
      <w:tr w:rsidR="007D1FBB" w:rsidRPr="00490740" w:rsidTr="00B53056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2. Социально-медицинские услуги:</w:t>
            </w:r>
          </w:p>
        </w:tc>
      </w:tr>
      <w:tr w:rsidR="001B183D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183D" w:rsidRPr="00490740" w:rsidRDefault="001B183D" w:rsidP="001B18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183D" w:rsidRPr="00490740" w:rsidRDefault="001B183D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183D" w:rsidRPr="00490740" w:rsidRDefault="001B183D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03,55</w:t>
            </w:r>
          </w:p>
        </w:tc>
      </w:tr>
      <w:tr w:rsidR="001B183D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183D" w:rsidRPr="00490740" w:rsidRDefault="001B183D" w:rsidP="001B18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183D" w:rsidRPr="00490740" w:rsidRDefault="001B183D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содействия в проведении оздоровите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183D" w:rsidRPr="00490740" w:rsidRDefault="001B183D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9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08</w:t>
            </w:r>
          </w:p>
        </w:tc>
      </w:tr>
      <w:tr w:rsidR="001B183D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183D" w:rsidRPr="00490740" w:rsidRDefault="001B183D" w:rsidP="001B18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183D" w:rsidRPr="00490740" w:rsidRDefault="001B183D" w:rsidP="001B18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истематическое наблюдение за получателями социальных услуг в </w:t>
            </w:r>
            <w:r w:rsidR="000335FF"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целях выявления отклонений в состоянии их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183D" w:rsidRPr="00490740" w:rsidRDefault="001B183D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95,28</w:t>
            </w:r>
          </w:p>
        </w:tc>
      </w:tr>
      <w:tr w:rsidR="001B183D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183D" w:rsidRPr="00490740" w:rsidRDefault="001B183D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183D" w:rsidRPr="00490740" w:rsidRDefault="001B183D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183D" w:rsidRPr="00490740" w:rsidRDefault="001B183D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7,57</w:t>
            </w:r>
          </w:p>
        </w:tc>
      </w:tr>
      <w:tr w:rsidR="001B183D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183D" w:rsidRPr="00490740" w:rsidRDefault="001B183D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183D" w:rsidRPr="00490740" w:rsidRDefault="001B183D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Проведение занятий по адаптивной физической куль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183D" w:rsidRPr="00490740" w:rsidRDefault="001B183D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32,23</w:t>
            </w:r>
          </w:p>
        </w:tc>
      </w:tr>
      <w:tr w:rsidR="007D1FBB" w:rsidRPr="00490740" w:rsidTr="00B530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1B18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2.</w:t>
            </w:r>
            <w:r w:rsidR="001B183D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1B18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Консультирование по социально-медицинским вопросам (</w:t>
            </w:r>
            <w:proofErr w:type="spellStart"/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поддержа</w:t>
            </w:r>
            <w:proofErr w:type="spellEnd"/>
            <w:r w:rsidR="001B183D"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B183D"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ние</w:t>
            </w:r>
            <w:proofErr w:type="spellEnd"/>
            <w:r w:rsidR="001B183D"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48,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7D1FBB" w:rsidRPr="00490740" w:rsidTr="00B530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1B18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2.</w:t>
            </w:r>
            <w:r w:rsidR="001B183D"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казание услуг по немедикаментозной терапии (физиотерапии, лечебной физкультуре, </w:t>
            </w:r>
            <w:proofErr w:type="spellStart"/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кинезиотерапии</w:t>
            </w:r>
            <w:proofErr w:type="spellEnd"/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 массажу, методов с применением природных лечебных факторов), направленных на компенсацию или восстановление утрачен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98,71</w:t>
            </w:r>
          </w:p>
        </w:tc>
      </w:tr>
      <w:tr w:rsidR="007D1FBB" w:rsidRPr="00490740" w:rsidTr="00B53056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3. Социально-психологические услуги:</w:t>
            </w:r>
          </w:p>
        </w:tc>
      </w:tr>
      <w:tr w:rsidR="003C7D8F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7D8F" w:rsidRPr="00490740" w:rsidRDefault="003C7D8F" w:rsidP="003C7D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3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7D8F" w:rsidRPr="00490740" w:rsidRDefault="003C7D8F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7D8F" w:rsidRPr="00490740" w:rsidRDefault="003C7D8F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35,27</w:t>
            </w:r>
          </w:p>
        </w:tc>
      </w:tr>
      <w:tr w:rsidR="003C7D8F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7D8F" w:rsidRPr="00490740" w:rsidRDefault="003C7D8F" w:rsidP="003C7D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3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7D8F" w:rsidRPr="00490740" w:rsidRDefault="003C7D8F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Социально-психологический патронаж, в том числе проведение бесед, выслушивание, подбадривание, мотивация к активности, психологическая поддержка жизненного тону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7D8F" w:rsidRPr="00490740" w:rsidRDefault="003C7D8F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55,6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3C7D8F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7D8F" w:rsidRPr="00490740" w:rsidRDefault="003C7D8F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3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7D8F" w:rsidRPr="00490740" w:rsidRDefault="003C7D8F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консультационной психологической помощи анонимно (в том числе с использованием телефона довер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7D8F" w:rsidRPr="00490740" w:rsidRDefault="003C7D8F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4,15</w:t>
            </w:r>
          </w:p>
        </w:tc>
      </w:tr>
      <w:tr w:rsidR="000335FF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35FF" w:rsidRPr="00166BF1" w:rsidRDefault="000335FF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3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35FF" w:rsidRPr="00166BF1" w:rsidRDefault="000335FF" w:rsidP="000335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Психологическая помощь и поддержка, в том числе гражданам, осу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35FF" w:rsidRPr="00166BF1" w:rsidRDefault="000335FF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00,29</w:t>
            </w:r>
          </w:p>
        </w:tc>
      </w:tr>
      <w:tr w:rsidR="001F3CA1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3CA1" w:rsidRPr="00166BF1" w:rsidRDefault="001F3CA1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3CA1" w:rsidRPr="00166BF1" w:rsidRDefault="001F3CA1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3CA1" w:rsidRPr="00166BF1" w:rsidRDefault="001F3CA1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7D1FBB" w:rsidRPr="00490740" w:rsidTr="00B530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3C7D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ществляющим</w:t>
            </w:r>
            <w:proofErr w:type="spellEnd"/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уход на дому за тяжелобольными получателями соци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7D1FBB" w:rsidRPr="00490740" w:rsidTr="00B53056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4. Социально-педагогические услуги:</w:t>
            </w:r>
          </w:p>
        </w:tc>
      </w:tr>
      <w:tr w:rsidR="003C7D8F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7D8F" w:rsidRPr="00490740" w:rsidRDefault="003C7D8F" w:rsidP="003C7D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7D8F" w:rsidRPr="00490740" w:rsidRDefault="003C7D8F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бучение практическим навыкам общего ухода за тяжелобольными получателями социальных услуг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олучателями социальных услуг,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меющими ограничения жизнедеятельности, в том числе за детьми-инвали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7D8F" w:rsidRPr="00490740" w:rsidRDefault="003C7D8F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50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4</w:t>
            </w:r>
          </w:p>
        </w:tc>
      </w:tr>
      <w:tr w:rsidR="003C7D8F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7D8F" w:rsidRPr="00490740" w:rsidRDefault="003C7D8F" w:rsidP="003C7D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7D8F" w:rsidRPr="00490740" w:rsidRDefault="003C7D8F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рганизация помощи получателям социальных услуг в обучении навыкам самообслуживания, общения, направленным на развитие лич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7D8F" w:rsidRPr="00490740" w:rsidRDefault="003C7D8F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5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3C7D8F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7D8F" w:rsidRPr="00490740" w:rsidRDefault="003C7D8F" w:rsidP="003C7D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7D8F" w:rsidRPr="00490740" w:rsidRDefault="003C7D8F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7D8F" w:rsidRPr="00490740" w:rsidRDefault="003C7D8F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66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06</w:t>
            </w:r>
          </w:p>
        </w:tc>
      </w:tr>
      <w:tr w:rsidR="007D1FBB" w:rsidRPr="00490740" w:rsidTr="00B530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3C7D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4.</w:t>
            </w:r>
            <w:r w:rsidR="003C7D8F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Формирование позитивных интересов (в том числе в сфере дос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1,09</w:t>
            </w:r>
          </w:p>
        </w:tc>
      </w:tr>
      <w:tr w:rsidR="007D1FBB" w:rsidRPr="00490740" w:rsidTr="00B53056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3C7D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4.</w:t>
            </w:r>
            <w:r w:rsidR="003C7D8F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рганизация досуга (туризм, праздники, экскурсии и другие культурные мероприя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44,96</w:t>
            </w:r>
          </w:p>
        </w:tc>
      </w:tr>
      <w:tr w:rsidR="003C7D8F" w:rsidRPr="00490740" w:rsidTr="005709C2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7D8F" w:rsidRPr="00490740" w:rsidRDefault="003C7D8F" w:rsidP="005709C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. Социально-трудовые услуги:</w:t>
            </w:r>
          </w:p>
        </w:tc>
      </w:tr>
      <w:tr w:rsidR="003C7D8F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7D8F" w:rsidRPr="00490740" w:rsidRDefault="003C7D8F" w:rsidP="003C7D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6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7D8F" w:rsidRPr="00490740" w:rsidRDefault="003C7D8F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7D8F" w:rsidRPr="00490740" w:rsidRDefault="003C7D8F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58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6</w:t>
            </w:r>
          </w:p>
        </w:tc>
      </w:tr>
      <w:tr w:rsidR="003C7D8F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7D8F" w:rsidRPr="00490740" w:rsidRDefault="003C7D8F" w:rsidP="003C7D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6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7D8F" w:rsidRPr="00490740" w:rsidRDefault="003C7D8F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помощи в трудоустройст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7D8F" w:rsidRPr="00490740" w:rsidRDefault="003C7D8F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44,85</w:t>
            </w:r>
          </w:p>
        </w:tc>
      </w:tr>
      <w:tr w:rsidR="00AD7E6F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7E6F" w:rsidRPr="00166BF1" w:rsidRDefault="00AD7E6F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6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7E6F" w:rsidRPr="00166BF1" w:rsidRDefault="00AD7E6F" w:rsidP="000335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рганизация помощи в получении образования, в том числе </w:t>
            </w:r>
            <w:proofErr w:type="spellStart"/>
            <w:proofErr w:type="gramStart"/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профес</w:t>
            </w:r>
            <w:proofErr w:type="spellEnd"/>
            <w:r w:rsidR="000335F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="000335FF"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сионального</w:t>
            </w:r>
            <w:proofErr w:type="spellEnd"/>
            <w:proofErr w:type="gramEnd"/>
            <w:r w:rsidR="000335FF"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образования, инвалидами (детьми-инвалидами) в соответствии с их способност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7E6F" w:rsidRPr="00166BF1" w:rsidRDefault="00AD7E6F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69,47</w:t>
            </w:r>
          </w:p>
        </w:tc>
      </w:tr>
      <w:tr w:rsidR="007D1FBB" w:rsidRPr="00490740" w:rsidTr="00B53056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5. Социально-правовые услуги:</w:t>
            </w:r>
          </w:p>
        </w:tc>
      </w:tr>
      <w:tr w:rsidR="00C61A18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61A18" w:rsidRPr="00490740" w:rsidRDefault="00C61A18" w:rsidP="00C61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5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61A18" w:rsidRPr="00490740" w:rsidRDefault="00C61A18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61A18" w:rsidRPr="00490740" w:rsidRDefault="00C61A18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3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2</w:t>
            </w:r>
          </w:p>
        </w:tc>
      </w:tr>
      <w:tr w:rsidR="007D1FBB" w:rsidRPr="00490740" w:rsidTr="00B530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C61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5.</w:t>
            </w:r>
            <w:r w:rsidR="00C61A18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,93</w:t>
            </w:r>
          </w:p>
        </w:tc>
      </w:tr>
      <w:tr w:rsidR="007D1FBB" w:rsidRPr="00490740" w:rsidTr="00B530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C61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5.</w:t>
            </w:r>
            <w:r w:rsidR="00C61A18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05,28</w:t>
            </w:r>
          </w:p>
        </w:tc>
      </w:tr>
      <w:tr w:rsidR="007D1FBB" w:rsidRPr="00490740" w:rsidTr="00B53056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D1FBB" w:rsidRPr="00490740" w:rsidTr="00B530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15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566503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6503" w:rsidRPr="00490740" w:rsidRDefault="00566503" w:rsidP="005665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7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6503" w:rsidRPr="00490740" w:rsidRDefault="00566503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Проведение социально-реабилитационных мероприятий в сфере социального обслуживания (по социально-средовой, социально-психологической, социально-педагогической, социокультурной реабилитации, социально-бытовой адаптации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оци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ально-оздоровительным и спортивным мероприятия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6503" w:rsidRPr="00490740" w:rsidRDefault="00566503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10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7D1FBB" w:rsidRPr="00490740" w:rsidTr="00B530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5665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7.</w:t>
            </w:r>
            <w:r w:rsidR="00566503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помощи в обучении навыкам компьютерной грамо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05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1</w:t>
            </w:r>
          </w:p>
        </w:tc>
      </w:tr>
      <w:tr w:rsidR="00F9431C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431C" w:rsidRPr="00166BF1" w:rsidRDefault="00F9431C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7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431C" w:rsidRPr="00166BF1" w:rsidRDefault="00F9431C" w:rsidP="00F943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казание помощи в обеспечении техническими средствами </w:t>
            </w:r>
            <w:proofErr w:type="spellStart"/>
            <w:proofErr w:type="gramStart"/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реабили</w:t>
            </w:r>
            <w:proofErr w:type="spellEnd"/>
            <w:r w:rsidR="005C7D43"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  <w:r w:rsidR="005C7D43"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C7D43"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тации</w:t>
            </w:r>
            <w:proofErr w:type="spellEnd"/>
            <w:proofErr w:type="gramEnd"/>
            <w:r w:rsidR="005C7D43"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 в том числе во времен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431C" w:rsidRPr="00166BF1" w:rsidRDefault="00F9431C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38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3</w:t>
            </w:r>
          </w:p>
        </w:tc>
      </w:tr>
      <w:tr w:rsidR="00F9431C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431C" w:rsidRPr="00166BF1" w:rsidRDefault="00F9431C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431C" w:rsidRPr="00166BF1" w:rsidRDefault="00F9431C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431C" w:rsidRPr="00166BF1" w:rsidRDefault="00F9431C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7D1FBB" w:rsidRPr="00490740" w:rsidTr="00B53056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8. Срочные социальные услуги</w:t>
            </w:r>
          </w:p>
        </w:tc>
      </w:tr>
      <w:tr w:rsidR="007D1FBB" w:rsidRPr="00490740" w:rsidTr="00B530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395,19</w:t>
            </w:r>
          </w:p>
        </w:tc>
      </w:tr>
      <w:tr w:rsidR="007D1FBB" w:rsidRPr="00490740" w:rsidTr="00B530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Содействие в получении временного жилого по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373,55</w:t>
            </w:r>
          </w:p>
        </w:tc>
      </w:tr>
      <w:tr w:rsidR="007D1FBB" w:rsidRPr="00490740" w:rsidTr="00B530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D1FBB" w:rsidRPr="00490740" w:rsidRDefault="007D1FBB" w:rsidP="007D1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187,48</w:t>
            </w:r>
          </w:p>
        </w:tc>
      </w:tr>
    </w:tbl>
    <w:p w:rsidR="002B050F" w:rsidRPr="00FC1D72" w:rsidRDefault="001C00CC" w:rsidP="005E23EE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»</w:t>
      </w:r>
      <w:r w:rsidR="00CE27D9">
        <w:rPr>
          <w:rFonts w:eastAsiaTheme="minorHAnsi"/>
          <w:bCs/>
          <w:sz w:val="28"/>
          <w:szCs w:val="28"/>
          <w:lang w:eastAsia="en-US"/>
        </w:rPr>
        <w:t>.</w:t>
      </w:r>
    </w:p>
    <w:p w:rsidR="002B050F" w:rsidRDefault="002B050F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A1234" w:rsidRDefault="00BA1234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26ADC" w:rsidRDefault="00626ADC" w:rsidP="00626AD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166BF1">
        <w:rPr>
          <w:rFonts w:eastAsiaTheme="minorHAnsi"/>
          <w:bCs/>
          <w:sz w:val="28"/>
          <w:szCs w:val="28"/>
          <w:lang w:eastAsia="en-US"/>
        </w:rPr>
        <w:t>Начальник отдел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626ADC" w:rsidRPr="00166BF1" w:rsidRDefault="00626ADC" w:rsidP="00626AD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 делам инвалидов</w:t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  <w:t xml:space="preserve">         А</w:t>
      </w:r>
      <w:r w:rsidRPr="00166BF1">
        <w:rPr>
          <w:rFonts w:eastAsiaTheme="minorHAnsi"/>
          <w:bCs/>
          <w:sz w:val="28"/>
          <w:szCs w:val="28"/>
          <w:lang w:eastAsia="en-US"/>
        </w:rPr>
        <w:t>.А.</w:t>
      </w:r>
      <w:r>
        <w:rPr>
          <w:rFonts w:eastAsiaTheme="minorHAnsi"/>
          <w:bCs/>
          <w:sz w:val="28"/>
          <w:szCs w:val="28"/>
          <w:lang w:eastAsia="en-US"/>
        </w:rPr>
        <w:t xml:space="preserve"> Корзухина</w:t>
      </w:r>
    </w:p>
    <w:p w:rsidR="00AF1249" w:rsidRDefault="00AF1249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26ADC" w:rsidRDefault="00626ADC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B78A0" w:rsidRDefault="00DB78A0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B78A0" w:rsidRDefault="00DB78A0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B78A0" w:rsidRDefault="00DB78A0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B78A0" w:rsidRDefault="00DB78A0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B78A0" w:rsidRDefault="00DB78A0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B78A0" w:rsidRDefault="00DB78A0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B78A0" w:rsidRDefault="00DB78A0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B78A0" w:rsidRDefault="00DB78A0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B78A0" w:rsidRDefault="00DB78A0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B78A0" w:rsidRDefault="00DB78A0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B78A0" w:rsidRDefault="00DB78A0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B78A0" w:rsidRDefault="00DB78A0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B78A0" w:rsidRDefault="00DB78A0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B78A0" w:rsidRDefault="00DB78A0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B78A0" w:rsidRDefault="00DB78A0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B78A0" w:rsidRDefault="00DB78A0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B78A0" w:rsidRDefault="00DB78A0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B78A0" w:rsidRDefault="00DB78A0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B78A0" w:rsidRDefault="00DB78A0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B78A0" w:rsidRDefault="00DB78A0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B78A0" w:rsidRDefault="00DB78A0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B78A0" w:rsidRDefault="00DB78A0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B78A0" w:rsidRDefault="00DB78A0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C7D43" w:rsidRDefault="005C7D43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C7D43" w:rsidRDefault="005C7D43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B78A0" w:rsidRDefault="00DB78A0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B78A0" w:rsidRDefault="00DB78A0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B78A0" w:rsidRDefault="00DB78A0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B78A0" w:rsidRDefault="00DB78A0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B78A0" w:rsidRDefault="00DB78A0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B5C86" w:rsidRDefault="004B5C86" w:rsidP="002B050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54EBF" w:rsidRDefault="00F54EBF" w:rsidP="00F54EBF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B78A0">
        <w:rPr>
          <w:sz w:val="28"/>
          <w:szCs w:val="28"/>
        </w:rPr>
        <w:t>3</w:t>
      </w:r>
    </w:p>
    <w:p w:rsidR="00DB78A0" w:rsidRDefault="00DB78A0" w:rsidP="00DB78A0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 xml:space="preserve">к приказу министерства труда </w:t>
      </w:r>
    </w:p>
    <w:p w:rsidR="00DB78A0" w:rsidRDefault="00DB78A0" w:rsidP="00DB78A0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 xml:space="preserve">и социального развития </w:t>
      </w:r>
    </w:p>
    <w:p w:rsidR="00DB78A0" w:rsidRDefault="00DB78A0" w:rsidP="00DB78A0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DB78A0" w:rsidRDefault="00DB78A0" w:rsidP="00DB78A0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>от _____________ № ________</w:t>
      </w:r>
    </w:p>
    <w:p w:rsidR="00DB78A0" w:rsidRDefault="00DB78A0" w:rsidP="00DB78A0">
      <w:pPr>
        <w:ind w:left="5954" w:right="-1"/>
        <w:rPr>
          <w:sz w:val="28"/>
          <w:szCs w:val="28"/>
        </w:rPr>
      </w:pPr>
    </w:p>
    <w:p w:rsidR="00DB78A0" w:rsidRDefault="00DB78A0" w:rsidP="00DB78A0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>«Приложение 4</w:t>
      </w:r>
    </w:p>
    <w:p w:rsidR="00647C38" w:rsidRDefault="00647C38" w:rsidP="00647C38">
      <w:pPr>
        <w:ind w:left="5954" w:right="-1"/>
        <w:rPr>
          <w:sz w:val="28"/>
          <w:szCs w:val="28"/>
        </w:rPr>
      </w:pPr>
    </w:p>
    <w:p w:rsidR="00647C38" w:rsidRDefault="00647C38" w:rsidP="00647C38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47C38" w:rsidRDefault="00647C38" w:rsidP="00647C38">
      <w:pPr>
        <w:autoSpaceDE w:val="0"/>
        <w:autoSpaceDN w:val="0"/>
        <w:adjustRightInd w:val="0"/>
        <w:ind w:left="595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казом министерства </w:t>
      </w:r>
    </w:p>
    <w:p w:rsidR="00647C38" w:rsidRDefault="00647C38" w:rsidP="00647C38">
      <w:pPr>
        <w:autoSpaceDE w:val="0"/>
        <w:autoSpaceDN w:val="0"/>
        <w:adjustRightInd w:val="0"/>
        <w:ind w:left="595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циального развития</w:t>
      </w:r>
    </w:p>
    <w:p w:rsidR="00647C38" w:rsidRDefault="00647C38" w:rsidP="00647C38">
      <w:pPr>
        <w:autoSpaceDE w:val="0"/>
        <w:autoSpaceDN w:val="0"/>
        <w:adjustRightInd w:val="0"/>
        <w:ind w:left="595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семейной политики</w:t>
      </w:r>
    </w:p>
    <w:p w:rsidR="00647C38" w:rsidRDefault="00647C38" w:rsidP="00647C38">
      <w:pPr>
        <w:autoSpaceDE w:val="0"/>
        <w:autoSpaceDN w:val="0"/>
        <w:adjustRightInd w:val="0"/>
        <w:ind w:left="595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аснодарского края</w:t>
      </w:r>
    </w:p>
    <w:p w:rsidR="00647C38" w:rsidRDefault="00647C38" w:rsidP="00647C38">
      <w:pPr>
        <w:autoSpaceDE w:val="0"/>
        <w:autoSpaceDN w:val="0"/>
        <w:adjustRightInd w:val="0"/>
        <w:ind w:left="595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31 декабря 2015 г. № 1558 </w:t>
      </w:r>
    </w:p>
    <w:p w:rsidR="00647C38" w:rsidRDefault="00647C38" w:rsidP="00647C38">
      <w:pPr>
        <w:ind w:left="5954" w:right="-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(в редакции приказа</w:t>
      </w:r>
      <w:r w:rsidRPr="00D72F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министерства труда </w:t>
      </w:r>
    </w:p>
    <w:p w:rsidR="00647C38" w:rsidRDefault="00647C38" w:rsidP="00647C38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 xml:space="preserve">и социального развития </w:t>
      </w:r>
    </w:p>
    <w:p w:rsidR="00647C38" w:rsidRDefault="00647C38" w:rsidP="00647C38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647C38" w:rsidRDefault="00647C38" w:rsidP="00647C38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D9530B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№ </w:t>
      </w:r>
      <w:r w:rsidRPr="00D9530B">
        <w:rPr>
          <w:b/>
          <w:sz w:val="28"/>
          <w:szCs w:val="28"/>
        </w:rPr>
        <w:t>______</w:t>
      </w:r>
      <w:r w:rsidR="00D9530B">
        <w:rPr>
          <w:sz w:val="28"/>
          <w:szCs w:val="28"/>
        </w:rPr>
        <w:t>_</w:t>
      </w:r>
      <w:r>
        <w:rPr>
          <w:sz w:val="28"/>
          <w:szCs w:val="28"/>
        </w:rPr>
        <w:t>)</w:t>
      </w:r>
    </w:p>
    <w:p w:rsidR="00DB78A0" w:rsidRDefault="00DB78A0" w:rsidP="00F54EBF">
      <w:pPr>
        <w:jc w:val="center"/>
        <w:rPr>
          <w:b/>
          <w:sz w:val="28"/>
          <w:szCs w:val="28"/>
        </w:rPr>
      </w:pPr>
    </w:p>
    <w:p w:rsidR="00DB78A0" w:rsidRDefault="00DB78A0" w:rsidP="00F54EBF">
      <w:pPr>
        <w:jc w:val="center"/>
        <w:rPr>
          <w:b/>
          <w:sz w:val="28"/>
          <w:szCs w:val="28"/>
        </w:rPr>
      </w:pPr>
    </w:p>
    <w:p w:rsidR="00F54EBF" w:rsidRPr="00F54EBF" w:rsidRDefault="00F54EBF" w:rsidP="00F54EBF">
      <w:pPr>
        <w:jc w:val="center"/>
        <w:rPr>
          <w:b/>
          <w:sz w:val="28"/>
          <w:szCs w:val="28"/>
        </w:rPr>
      </w:pPr>
      <w:r w:rsidRPr="00F54EBF">
        <w:rPr>
          <w:b/>
          <w:sz w:val="28"/>
          <w:szCs w:val="28"/>
        </w:rPr>
        <w:t>Т</w:t>
      </w:r>
      <w:r w:rsidR="00DB78A0">
        <w:rPr>
          <w:b/>
          <w:sz w:val="28"/>
          <w:szCs w:val="28"/>
        </w:rPr>
        <w:t>АРИФЫ</w:t>
      </w:r>
    </w:p>
    <w:p w:rsidR="00F54EBF" w:rsidRPr="00F54EBF" w:rsidRDefault="00F54EBF" w:rsidP="00F54EB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54EBF">
        <w:rPr>
          <w:rFonts w:eastAsiaTheme="minorHAnsi"/>
          <w:b/>
          <w:bCs/>
          <w:sz w:val="28"/>
          <w:szCs w:val="28"/>
          <w:lang w:eastAsia="en-US"/>
        </w:rPr>
        <w:t xml:space="preserve">на социальные услуги, предоставляемые </w:t>
      </w:r>
    </w:p>
    <w:p w:rsidR="00F54EBF" w:rsidRPr="00F54EBF" w:rsidRDefault="00F54EBF" w:rsidP="00F54EBF">
      <w:pPr>
        <w:jc w:val="center"/>
        <w:rPr>
          <w:b/>
          <w:bCs/>
          <w:sz w:val="28"/>
          <w:szCs w:val="28"/>
        </w:rPr>
      </w:pPr>
      <w:r w:rsidRPr="00F54EBF">
        <w:rPr>
          <w:b/>
          <w:bCs/>
          <w:sz w:val="28"/>
          <w:szCs w:val="28"/>
        </w:rPr>
        <w:t xml:space="preserve">поставщиками социальных услуг Краснодарского края </w:t>
      </w:r>
    </w:p>
    <w:p w:rsidR="00F54EBF" w:rsidRPr="00F54EBF" w:rsidRDefault="00F54EBF" w:rsidP="00F54EBF">
      <w:pPr>
        <w:jc w:val="center"/>
        <w:rPr>
          <w:b/>
          <w:bCs/>
          <w:sz w:val="28"/>
          <w:szCs w:val="28"/>
        </w:rPr>
      </w:pPr>
      <w:r w:rsidRPr="00F54EBF">
        <w:rPr>
          <w:b/>
          <w:bCs/>
          <w:sz w:val="28"/>
          <w:szCs w:val="28"/>
        </w:rPr>
        <w:t xml:space="preserve">детям-инвалидам, детям в возрасте от 0 до 3 лет, </w:t>
      </w:r>
    </w:p>
    <w:p w:rsidR="00F54EBF" w:rsidRPr="00F54EBF" w:rsidRDefault="00F54EBF" w:rsidP="00F54EBF">
      <w:pPr>
        <w:jc w:val="center"/>
        <w:rPr>
          <w:b/>
          <w:bCs/>
          <w:sz w:val="28"/>
          <w:szCs w:val="28"/>
        </w:rPr>
      </w:pPr>
      <w:r w:rsidRPr="00F54EBF">
        <w:rPr>
          <w:b/>
          <w:bCs/>
          <w:sz w:val="28"/>
          <w:szCs w:val="28"/>
        </w:rPr>
        <w:t xml:space="preserve">нуждающимся в получении услуг ранней помощи, </w:t>
      </w:r>
    </w:p>
    <w:p w:rsidR="00F54EBF" w:rsidRPr="00F54EBF" w:rsidRDefault="00F54EBF" w:rsidP="00F54EBF">
      <w:pPr>
        <w:jc w:val="center"/>
        <w:rPr>
          <w:b/>
          <w:bCs/>
          <w:sz w:val="28"/>
          <w:szCs w:val="28"/>
        </w:rPr>
      </w:pPr>
      <w:r w:rsidRPr="00F54EBF">
        <w:rPr>
          <w:b/>
          <w:bCs/>
          <w:sz w:val="28"/>
          <w:szCs w:val="28"/>
        </w:rPr>
        <w:t xml:space="preserve">а также семьям, в которых они воспитываются, </w:t>
      </w:r>
    </w:p>
    <w:p w:rsidR="00F54EBF" w:rsidRPr="00F54EBF" w:rsidRDefault="00F54EBF" w:rsidP="00F54EBF">
      <w:pPr>
        <w:jc w:val="center"/>
        <w:rPr>
          <w:b/>
          <w:bCs/>
          <w:sz w:val="28"/>
          <w:szCs w:val="28"/>
        </w:rPr>
      </w:pPr>
      <w:r w:rsidRPr="00F54EBF">
        <w:rPr>
          <w:b/>
          <w:bCs/>
          <w:sz w:val="28"/>
          <w:szCs w:val="28"/>
        </w:rPr>
        <w:t xml:space="preserve">в форме социального обслуживания на дому, </w:t>
      </w:r>
    </w:p>
    <w:p w:rsidR="00F54EBF" w:rsidRDefault="00F54EBF" w:rsidP="00F54EBF">
      <w:pPr>
        <w:jc w:val="center"/>
        <w:rPr>
          <w:b/>
          <w:bCs/>
          <w:sz w:val="28"/>
          <w:szCs w:val="28"/>
        </w:rPr>
      </w:pPr>
      <w:r w:rsidRPr="00F54EBF">
        <w:rPr>
          <w:b/>
          <w:bCs/>
          <w:sz w:val="28"/>
          <w:szCs w:val="28"/>
        </w:rPr>
        <w:t xml:space="preserve">на основании </w:t>
      </w:r>
      <w:proofErr w:type="spellStart"/>
      <w:r w:rsidRPr="00F54EBF">
        <w:rPr>
          <w:b/>
          <w:bCs/>
          <w:sz w:val="28"/>
          <w:szCs w:val="28"/>
        </w:rPr>
        <w:t>подушевых</w:t>
      </w:r>
      <w:proofErr w:type="spellEnd"/>
      <w:r w:rsidRPr="00F54EBF">
        <w:rPr>
          <w:b/>
          <w:bCs/>
          <w:sz w:val="28"/>
          <w:szCs w:val="28"/>
        </w:rPr>
        <w:t xml:space="preserve"> нормативов</w:t>
      </w:r>
    </w:p>
    <w:p w:rsidR="00365515" w:rsidRDefault="00365515" w:rsidP="00F54EB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112"/>
        <w:gridCol w:w="1559"/>
      </w:tblGrid>
      <w:tr w:rsidR="00365515" w:rsidRPr="00490740" w:rsidTr="00602A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65515" w:rsidRPr="00490740" w:rsidRDefault="00365515" w:rsidP="003655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65515" w:rsidRPr="00490740" w:rsidRDefault="00365515" w:rsidP="003655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Наименование соци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65515" w:rsidRPr="00490740" w:rsidRDefault="00365515" w:rsidP="003655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Стоимость одной услуги (руб.)</w:t>
            </w:r>
          </w:p>
        </w:tc>
      </w:tr>
      <w:tr w:rsidR="00365515" w:rsidRPr="00490740" w:rsidTr="00602A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65515" w:rsidRPr="00490740" w:rsidRDefault="00365515" w:rsidP="003655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65515" w:rsidRPr="00490740" w:rsidRDefault="00365515" w:rsidP="003655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65515" w:rsidRPr="00490740" w:rsidRDefault="00365515" w:rsidP="003655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365515" w:rsidRPr="00490740" w:rsidTr="00602ADE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65515" w:rsidRPr="00490740" w:rsidRDefault="00365515" w:rsidP="0036551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Социальные услуги, пре</w:t>
            </w:r>
            <w:r w:rsidR="0026790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оставляемые в 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форме</w:t>
            </w:r>
            <w:r w:rsidR="0026790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оциального обслуживания на дому</w:t>
            </w:r>
          </w:p>
        </w:tc>
      </w:tr>
      <w:tr w:rsidR="00365515" w:rsidRPr="00490740" w:rsidTr="00602ADE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65515" w:rsidRPr="00490740" w:rsidRDefault="0026790C" w:rsidP="00365515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 w:rsidR="00365515"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. Социально-медицинские услуги:</w:t>
            </w:r>
          </w:p>
        </w:tc>
      </w:tr>
      <w:tr w:rsidR="00535AFB" w:rsidRPr="00490740" w:rsidTr="00602A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5AFB" w:rsidRPr="00490740" w:rsidRDefault="00535AFB" w:rsidP="00535A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5AFB" w:rsidRPr="00490740" w:rsidRDefault="00535AFB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5AFB" w:rsidRPr="00490740" w:rsidRDefault="00535AFB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26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8</w:t>
            </w:r>
          </w:p>
        </w:tc>
      </w:tr>
      <w:tr w:rsidR="00535AFB" w:rsidRPr="00490740" w:rsidTr="00602A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5AFB" w:rsidRPr="00490740" w:rsidRDefault="00535AFB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5AFB" w:rsidRPr="00490740" w:rsidRDefault="00535AFB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5AFB" w:rsidRPr="00490740" w:rsidRDefault="00535AFB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6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8</w:t>
            </w:r>
          </w:p>
        </w:tc>
      </w:tr>
      <w:tr w:rsidR="00535AFB" w:rsidRPr="00490740" w:rsidTr="00602A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5AFB" w:rsidRPr="00490740" w:rsidRDefault="00535AFB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5AFB" w:rsidRPr="00490740" w:rsidRDefault="00535AFB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Проведение занятий по адаптивной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5AFB" w:rsidRPr="00490740" w:rsidRDefault="00535AFB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30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4</w:t>
            </w:r>
          </w:p>
        </w:tc>
      </w:tr>
      <w:tr w:rsidR="004D5C81" w:rsidRPr="00490740" w:rsidTr="00057C3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D5C81" w:rsidRPr="00490740" w:rsidRDefault="004D5C81" w:rsidP="00057C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D5C81" w:rsidRPr="00490740" w:rsidRDefault="004D5C81" w:rsidP="00057C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Консультирование по социально-медицинским вопросам (поддержание и сохранение здоровья получателей социальных услуг, про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D5C81" w:rsidRPr="00490740" w:rsidRDefault="004D5C81" w:rsidP="00057C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06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7</w:t>
            </w:r>
          </w:p>
        </w:tc>
      </w:tr>
      <w:tr w:rsidR="004D5C81" w:rsidRPr="00490740" w:rsidTr="00057C3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D5C81" w:rsidRPr="00490740" w:rsidRDefault="004D5C81" w:rsidP="00057C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D5C81" w:rsidRPr="00490740" w:rsidRDefault="004D5C81" w:rsidP="00057C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D5C81" w:rsidRPr="00490740" w:rsidRDefault="004D5C81" w:rsidP="00057C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B5C86" w:rsidRPr="00490740" w:rsidTr="00602A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B5C86" w:rsidRPr="00490740" w:rsidRDefault="004B5C86" w:rsidP="00535A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B5C86" w:rsidRPr="00490740" w:rsidRDefault="000A5D47" w:rsidP="004B5C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ведение оздоровительных мероприятий, выявление отклонений в состоянии их здоровь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B5C86" w:rsidRPr="00490740" w:rsidRDefault="004B5C86" w:rsidP="004B5C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4B5C86" w:rsidRPr="00490740" w:rsidTr="00602ADE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B5C86" w:rsidRPr="00490740" w:rsidRDefault="004B5C86" w:rsidP="004B5C8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. Социально-психологические услуги:</w:t>
            </w:r>
          </w:p>
        </w:tc>
      </w:tr>
      <w:tr w:rsidR="00602ADE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02ADE" w:rsidRPr="00490740" w:rsidRDefault="00602ADE" w:rsidP="00602A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02ADE" w:rsidRPr="00490740" w:rsidRDefault="00602ADE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02ADE" w:rsidRPr="00490740" w:rsidRDefault="00602ADE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29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584E93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84E93" w:rsidRPr="00490740" w:rsidRDefault="00584E93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84E93" w:rsidRPr="00490740" w:rsidRDefault="00584E93" w:rsidP="00B224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оциально-психологический патронаж, в том числе проведение </w:t>
            </w:r>
            <w:proofErr w:type="spellStart"/>
            <w:proofErr w:type="gramStart"/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бе</w:t>
            </w:r>
            <w:proofErr w:type="spellEnd"/>
            <w:r w:rsidR="00B224A6"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  <w:r w:rsidR="00B224A6"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ед</w:t>
            </w:r>
            <w:proofErr w:type="gramEnd"/>
            <w:r w:rsidR="00B224A6"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, выслушивание, подбадривание, мотивация к активности, </w:t>
            </w:r>
            <w:proofErr w:type="spellStart"/>
            <w:r w:rsidR="00B224A6"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психо</w:t>
            </w:r>
            <w:proofErr w:type="spellEnd"/>
            <w:r w:rsidR="00B224A6"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84E93" w:rsidRPr="00490740" w:rsidRDefault="00584E93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03,33</w:t>
            </w:r>
          </w:p>
        </w:tc>
      </w:tr>
      <w:tr w:rsidR="00602ADE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02ADE" w:rsidRPr="00490740" w:rsidRDefault="00602ADE" w:rsidP="00602A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02ADE" w:rsidRPr="00490740" w:rsidRDefault="00B224A6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логическая поддержка жизненного тон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02ADE" w:rsidRPr="00490740" w:rsidRDefault="00602ADE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4B5C86" w:rsidRPr="00490740" w:rsidTr="00602A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B5C86" w:rsidRPr="00490740" w:rsidRDefault="004B5C86" w:rsidP="00602A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 w:rsidR="00602ADE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B5C86" w:rsidRPr="00490740" w:rsidRDefault="004B5C86" w:rsidP="00542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сихологическая помощь и поддержка, в том числе гражданам, </w:t>
            </w:r>
            <w:proofErr w:type="gramStart"/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су</w:t>
            </w:r>
            <w:r w:rsidR="00602ADE"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  <w:r w:rsidR="00602ADE"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02ADE"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ществляющим</w:t>
            </w:r>
            <w:proofErr w:type="spellEnd"/>
            <w:proofErr w:type="gramEnd"/>
            <w:r w:rsidR="00602ADE"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уход на дому за тяжелобольными получателями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B5C86" w:rsidRPr="00490740" w:rsidRDefault="004B5C86" w:rsidP="004B5C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9,11</w:t>
            </w:r>
          </w:p>
        </w:tc>
      </w:tr>
      <w:tr w:rsidR="004B5C86" w:rsidRPr="00490740" w:rsidTr="00602ADE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B5C86" w:rsidRPr="00490740" w:rsidRDefault="004B5C86" w:rsidP="004B5C8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. Социально-педагогические услуги:</w:t>
            </w:r>
          </w:p>
        </w:tc>
      </w:tr>
      <w:tr w:rsidR="00423273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23273" w:rsidRPr="00490740" w:rsidRDefault="00423273" w:rsidP="004232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23273" w:rsidRPr="00490740" w:rsidRDefault="00423273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23273" w:rsidRPr="00490740" w:rsidRDefault="00423273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18,8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B5C86" w:rsidRPr="00490740" w:rsidTr="00602A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B5C86" w:rsidRPr="00490740" w:rsidRDefault="004B5C86" w:rsidP="004232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 w:rsidR="00423273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B5C86" w:rsidRPr="00490740" w:rsidRDefault="004B5C86" w:rsidP="004B5C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Формирование позитивных интересов (в том числе в сфере дос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B5C86" w:rsidRPr="00490740" w:rsidRDefault="004B5C86" w:rsidP="004B5C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0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B5C86" w:rsidRPr="00490740" w:rsidTr="00602ADE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B5C86" w:rsidRPr="00490740" w:rsidRDefault="004B5C86" w:rsidP="004B5C8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4B5C86" w:rsidRPr="00490740" w:rsidTr="00602A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B5C86" w:rsidRPr="00490740" w:rsidRDefault="004B5C86" w:rsidP="004B5C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B5C86" w:rsidRPr="00490740" w:rsidRDefault="004B5C86" w:rsidP="004B5C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B5C86" w:rsidRPr="00490740" w:rsidRDefault="004B5C86" w:rsidP="004B5C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4,96</w:t>
            </w:r>
          </w:p>
        </w:tc>
      </w:tr>
      <w:tr w:rsidR="00850CCF" w:rsidRPr="00490740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50CCF" w:rsidRPr="00490740" w:rsidRDefault="00850CCF" w:rsidP="00850C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50CCF" w:rsidRPr="00490740" w:rsidRDefault="00850CCF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Проведение социально-реабилитационных мероприятий в сфере социального обслуживания (по социально-средовой, социально-психологической, социально-педагогической, социокультурной реабилитации, социально-бытовой адаптации, социально-оздоровительным и спортивным мероприят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50CCF" w:rsidRPr="00490740" w:rsidRDefault="00850CCF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9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,58</w:t>
            </w:r>
          </w:p>
        </w:tc>
      </w:tr>
      <w:tr w:rsidR="004B5C86" w:rsidRPr="00490740" w:rsidTr="00602A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B5C86" w:rsidRPr="00490740" w:rsidRDefault="004B5C86" w:rsidP="00850C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 w:rsidR="00850CCF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B5C86" w:rsidRPr="00490740" w:rsidRDefault="004B5C86" w:rsidP="004B5C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помощи в обучении навыкам компьютерн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B5C86" w:rsidRPr="00490740" w:rsidRDefault="004B5C86" w:rsidP="004B5C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29,90</w:t>
            </w:r>
          </w:p>
        </w:tc>
      </w:tr>
      <w:tr w:rsidR="004B5C86" w:rsidRPr="00490740" w:rsidTr="00602A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B5C86" w:rsidRPr="00490740" w:rsidRDefault="004B5C86" w:rsidP="00850C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 w:rsidR="00850CCF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5D47" w:rsidRPr="00490740" w:rsidRDefault="004B5C86" w:rsidP="004B5C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0740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помощи в обеспечении техническими средствами реабилитации, в том числе во временное поль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B5C86" w:rsidRPr="00490740" w:rsidRDefault="004B5C86" w:rsidP="004B5C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24,02</w:t>
            </w:r>
          </w:p>
        </w:tc>
      </w:tr>
    </w:tbl>
    <w:p w:rsidR="00365515" w:rsidRDefault="00790697" w:rsidP="0079069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FF612B" w:rsidRDefault="00FF612B" w:rsidP="00F54EBF">
      <w:pPr>
        <w:jc w:val="center"/>
        <w:rPr>
          <w:bCs/>
          <w:sz w:val="28"/>
          <w:szCs w:val="28"/>
        </w:rPr>
      </w:pPr>
    </w:p>
    <w:p w:rsidR="00D17ADB" w:rsidRDefault="00D17ADB" w:rsidP="00F54EBF">
      <w:pPr>
        <w:jc w:val="center"/>
        <w:rPr>
          <w:bCs/>
          <w:sz w:val="28"/>
          <w:szCs w:val="28"/>
        </w:rPr>
      </w:pPr>
    </w:p>
    <w:p w:rsidR="00AF1249" w:rsidRDefault="00AF1249" w:rsidP="00AF1249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166BF1">
        <w:rPr>
          <w:rFonts w:eastAsiaTheme="minorHAnsi"/>
          <w:bCs/>
          <w:sz w:val="28"/>
          <w:szCs w:val="28"/>
          <w:lang w:eastAsia="en-US"/>
        </w:rPr>
        <w:t>Начальник отдел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AF1249" w:rsidRPr="00166BF1" w:rsidRDefault="00AF1249" w:rsidP="00AF1249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 делам инвалидов</w:t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  <w:t xml:space="preserve">         А</w:t>
      </w:r>
      <w:r w:rsidRPr="00166BF1">
        <w:rPr>
          <w:rFonts w:eastAsiaTheme="minorHAnsi"/>
          <w:bCs/>
          <w:sz w:val="28"/>
          <w:szCs w:val="28"/>
          <w:lang w:eastAsia="en-US"/>
        </w:rPr>
        <w:t>.А.</w:t>
      </w:r>
      <w:r>
        <w:rPr>
          <w:rFonts w:eastAsiaTheme="minorHAnsi"/>
          <w:bCs/>
          <w:sz w:val="28"/>
          <w:szCs w:val="28"/>
          <w:lang w:eastAsia="en-US"/>
        </w:rPr>
        <w:t xml:space="preserve"> Корзухина</w:t>
      </w:r>
    </w:p>
    <w:p w:rsidR="001B61C5" w:rsidRDefault="001B61C5" w:rsidP="00F54EBF">
      <w:pPr>
        <w:jc w:val="center"/>
        <w:rPr>
          <w:bCs/>
          <w:sz w:val="28"/>
          <w:szCs w:val="28"/>
        </w:rPr>
      </w:pPr>
    </w:p>
    <w:p w:rsidR="00FF612B" w:rsidRDefault="00FF612B" w:rsidP="00F54EBF">
      <w:pPr>
        <w:jc w:val="center"/>
        <w:rPr>
          <w:bCs/>
          <w:sz w:val="28"/>
          <w:szCs w:val="28"/>
        </w:rPr>
      </w:pPr>
    </w:p>
    <w:p w:rsidR="00D17ADB" w:rsidRDefault="00D17ADB" w:rsidP="00F54EBF">
      <w:pPr>
        <w:jc w:val="center"/>
        <w:rPr>
          <w:bCs/>
          <w:sz w:val="28"/>
          <w:szCs w:val="28"/>
        </w:rPr>
      </w:pPr>
    </w:p>
    <w:p w:rsidR="00D17ADB" w:rsidRDefault="00D17ADB" w:rsidP="00F54EBF">
      <w:pPr>
        <w:jc w:val="center"/>
        <w:rPr>
          <w:bCs/>
          <w:sz w:val="28"/>
          <w:szCs w:val="28"/>
        </w:rPr>
      </w:pPr>
    </w:p>
    <w:p w:rsidR="00D17ADB" w:rsidRDefault="00D17ADB" w:rsidP="00F54EBF">
      <w:pPr>
        <w:jc w:val="center"/>
        <w:rPr>
          <w:bCs/>
          <w:sz w:val="28"/>
          <w:szCs w:val="28"/>
        </w:rPr>
      </w:pPr>
    </w:p>
    <w:p w:rsidR="006C7126" w:rsidRDefault="006C7126" w:rsidP="00F54EBF">
      <w:pPr>
        <w:jc w:val="center"/>
        <w:rPr>
          <w:bCs/>
          <w:sz w:val="28"/>
          <w:szCs w:val="28"/>
        </w:rPr>
      </w:pPr>
    </w:p>
    <w:p w:rsidR="00D17ADB" w:rsidRDefault="00D17ADB" w:rsidP="00F54EBF">
      <w:pPr>
        <w:jc w:val="center"/>
        <w:rPr>
          <w:bCs/>
          <w:sz w:val="28"/>
          <w:szCs w:val="28"/>
        </w:rPr>
      </w:pPr>
    </w:p>
    <w:p w:rsidR="00D17ADB" w:rsidRDefault="00D17ADB" w:rsidP="00F54EBF">
      <w:pPr>
        <w:jc w:val="center"/>
        <w:rPr>
          <w:bCs/>
          <w:sz w:val="28"/>
          <w:szCs w:val="28"/>
        </w:rPr>
      </w:pPr>
    </w:p>
    <w:p w:rsidR="00D17ADB" w:rsidRDefault="00D17ADB" w:rsidP="00D17ADB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5709C2" w:rsidRDefault="005709C2" w:rsidP="00D17ADB">
      <w:pPr>
        <w:ind w:left="5954" w:right="-1"/>
        <w:rPr>
          <w:sz w:val="28"/>
          <w:szCs w:val="28"/>
        </w:rPr>
      </w:pPr>
    </w:p>
    <w:p w:rsidR="005709C2" w:rsidRDefault="005709C2" w:rsidP="00D17ADB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D17ADB" w:rsidRDefault="00D17ADB" w:rsidP="00D17ADB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5709C2">
        <w:rPr>
          <w:sz w:val="28"/>
          <w:szCs w:val="28"/>
        </w:rPr>
        <w:t>ом</w:t>
      </w:r>
      <w:r>
        <w:rPr>
          <w:sz w:val="28"/>
          <w:szCs w:val="28"/>
        </w:rPr>
        <w:t xml:space="preserve"> министерства труда </w:t>
      </w:r>
    </w:p>
    <w:p w:rsidR="00D17ADB" w:rsidRDefault="00D17ADB" w:rsidP="00D17ADB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 xml:space="preserve">и социального развития </w:t>
      </w:r>
    </w:p>
    <w:p w:rsidR="00D17ADB" w:rsidRDefault="00D17ADB" w:rsidP="00D17ADB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D17ADB" w:rsidRDefault="00D17ADB" w:rsidP="00D17ADB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>от _____________ № ________</w:t>
      </w:r>
    </w:p>
    <w:p w:rsidR="00D17ADB" w:rsidRDefault="00D17ADB" w:rsidP="00D17ADB">
      <w:pPr>
        <w:ind w:left="5954" w:right="-1"/>
        <w:rPr>
          <w:sz w:val="28"/>
          <w:szCs w:val="28"/>
        </w:rPr>
      </w:pPr>
    </w:p>
    <w:p w:rsidR="00D17ADB" w:rsidRDefault="00D17ADB" w:rsidP="00D17ADB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>«Приложение 5</w:t>
      </w:r>
    </w:p>
    <w:p w:rsidR="00D9530B" w:rsidRDefault="00D9530B" w:rsidP="00D17ADB">
      <w:pPr>
        <w:ind w:left="5954" w:right="-1"/>
        <w:rPr>
          <w:sz w:val="28"/>
          <w:szCs w:val="28"/>
        </w:rPr>
      </w:pPr>
    </w:p>
    <w:p w:rsidR="00D9530B" w:rsidRDefault="00D9530B" w:rsidP="00D9530B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D9530B" w:rsidRDefault="00D9530B" w:rsidP="00D9530B">
      <w:pPr>
        <w:autoSpaceDE w:val="0"/>
        <w:autoSpaceDN w:val="0"/>
        <w:adjustRightInd w:val="0"/>
        <w:ind w:left="595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казом министерства </w:t>
      </w:r>
    </w:p>
    <w:p w:rsidR="00D9530B" w:rsidRDefault="00D9530B" w:rsidP="00D9530B">
      <w:pPr>
        <w:autoSpaceDE w:val="0"/>
        <w:autoSpaceDN w:val="0"/>
        <w:adjustRightInd w:val="0"/>
        <w:ind w:left="595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циального развития</w:t>
      </w:r>
    </w:p>
    <w:p w:rsidR="00D9530B" w:rsidRDefault="00D9530B" w:rsidP="00D9530B">
      <w:pPr>
        <w:autoSpaceDE w:val="0"/>
        <w:autoSpaceDN w:val="0"/>
        <w:adjustRightInd w:val="0"/>
        <w:ind w:left="595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семейной политики</w:t>
      </w:r>
    </w:p>
    <w:p w:rsidR="00D9530B" w:rsidRDefault="00D9530B" w:rsidP="00D9530B">
      <w:pPr>
        <w:autoSpaceDE w:val="0"/>
        <w:autoSpaceDN w:val="0"/>
        <w:adjustRightInd w:val="0"/>
        <w:ind w:left="595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аснодарского края</w:t>
      </w:r>
    </w:p>
    <w:p w:rsidR="00D9530B" w:rsidRDefault="00D9530B" w:rsidP="00D9530B">
      <w:pPr>
        <w:autoSpaceDE w:val="0"/>
        <w:autoSpaceDN w:val="0"/>
        <w:adjustRightInd w:val="0"/>
        <w:ind w:left="595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31 декабря 2015 г. № 1558 </w:t>
      </w:r>
    </w:p>
    <w:p w:rsidR="00D9530B" w:rsidRDefault="00D9530B" w:rsidP="00D9530B">
      <w:pPr>
        <w:ind w:left="5954" w:right="-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(в редакции приказа</w:t>
      </w:r>
      <w:r w:rsidRPr="00D72F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министерства труда </w:t>
      </w:r>
    </w:p>
    <w:p w:rsidR="00D9530B" w:rsidRDefault="00D9530B" w:rsidP="00D9530B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 xml:space="preserve">и социального развития </w:t>
      </w:r>
    </w:p>
    <w:p w:rsidR="00D9530B" w:rsidRDefault="00D9530B" w:rsidP="00D9530B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D9530B" w:rsidRDefault="00D9530B" w:rsidP="00D9530B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D9530B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№ </w:t>
      </w:r>
      <w:r w:rsidRPr="00D9530B">
        <w:rPr>
          <w:b/>
          <w:sz w:val="28"/>
          <w:szCs w:val="28"/>
        </w:rPr>
        <w:t>______</w:t>
      </w:r>
      <w:r>
        <w:rPr>
          <w:sz w:val="28"/>
          <w:szCs w:val="28"/>
        </w:rPr>
        <w:t>_)</w:t>
      </w:r>
    </w:p>
    <w:p w:rsidR="002839B7" w:rsidRPr="002839B7" w:rsidRDefault="002839B7" w:rsidP="00F54EBF">
      <w:pPr>
        <w:jc w:val="center"/>
        <w:rPr>
          <w:sz w:val="28"/>
          <w:szCs w:val="28"/>
        </w:rPr>
      </w:pPr>
    </w:p>
    <w:p w:rsidR="002839B7" w:rsidRPr="002839B7" w:rsidRDefault="002839B7" w:rsidP="00F54EBF">
      <w:pPr>
        <w:jc w:val="center"/>
        <w:rPr>
          <w:sz w:val="28"/>
          <w:szCs w:val="28"/>
        </w:rPr>
      </w:pPr>
    </w:p>
    <w:p w:rsidR="002D50BA" w:rsidRPr="002D50BA" w:rsidRDefault="002D50BA" w:rsidP="00F54EBF">
      <w:pPr>
        <w:jc w:val="center"/>
        <w:rPr>
          <w:b/>
          <w:sz w:val="28"/>
          <w:szCs w:val="28"/>
        </w:rPr>
      </w:pPr>
      <w:r w:rsidRPr="002D50BA">
        <w:rPr>
          <w:b/>
          <w:sz w:val="28"/>
          <w:szCs w:val="28"/>
        </w:rPr>
        <w:t>Т</w:t>
      </w:r>
      <w:r w:rsidR="0070378C">
        <w:rPr>
          <w:b/>
          <w:sz w:val="28"/>
          <w:szCs w:val="28"/>
        </w:rPr>
        <w:t>АРИФЫ</w:t>
      </w:r>
    </w:p>
    <w:p w:rsidR="000A4E60" w:rsidRDefault="002D50BA" w:rsidP="00F54EBF">
      <w:pPr>
        <w:jc w:val="center"/>
        <w:rPr>
          <w:b/>
          <w:sz w:val="28"/>
          <w:szCs w:val="28"/>
        </w:rPr>
      </w:pPr>
      <w:r w:rsidRPr="002D50BA">
        <w:rPr>
          <w:b/>
          <w:sz w:val="28"/>
          <w:szCs w:val="28"/>
        </w:rPr>
        <w:t xml:space="preserve">на социальные услуги, предоставляемые </w:t>
      </w:r>
    </w:p>
    <w:p w:rsidR="000A4E60" w:rsidRDefault="002D50BA" w:rsidP="000A4E60">
      <w:pPr>
        <w:jc w:val="center"/>
        <w:rPr>
          <w:b/>
          <w:bCs/>
          <w:sz w:val="28"/>
          <w:szCs w:val="28"/>
        </w:rPr>
      </w:pPr>
      <w:r w:rsidRPr="002D50BA">
        <w:rPr>
          <w:b/>
          <w:bCs/>
          <w:sz w:val="28"/>
          <w:szCs w:val="28"/>
        </w:rPr>
        <w:t xml:space="preserve">поставщиками социальных услуг Краснодарского края </w:t>
      </w:r>
    </w:p>
    <w:p w:rsidR="000A4E60" w:rsidRDefault="002D50BA" w:rsidP="000A4E60">
      <w:pPr>
        <w:jc w:val="center"/>
        <w:rPr>
          <w:b/>
          <w:sz w:val="28"/>
          <w:szCs w:val="28"/>
        </w:rPr>
      </w:pPr>
      <w:r w:rsidRPr="002D50BA">
        <w:rPr>
          <w:b/>
          <w:sz w:val="28"/>
          <w:szCs w:val="28"/>
        </w:rPr>
        <w:t xml:space="preserve">больным наркоманией, получившим наркологическую </w:t>
      </w:r>
    </w:p>
    <w:p w:rsidR="000A4E60" w:rsidRDefault="002D50BA" w:rsidP="000A4E60">
      <w:pPr>
        <w:jc w:val="center"/>
        <w:rPr>
          <w:b/>
          <w:sz w:val="28"/>
          <w:szCs w:val="28"/>
        </w:rPr>
      </w:pPr>
      <w:r w:rsidRPr="002D50BA">
        <w:rPr>
          <w:b/>
          <w:sz w:val="28"/>
          <w:szCs w:val="28"/>
        </w:rPr>
        <w:t xml:space="preserve">помощь (в том числе прошедшим медицинскую </w:t>
      </w:r>
    </w:p>
    <w:p w:rsidR="000A4E60" w:rsidRDefault="002D50BA" w:rsidP="000A4E60">
      <w:pPr>
        <w:jc w:val="center"/>
        <w:rPr>
          <w:b/>
          <w:sz w:val="28"/>
          <w:szCs w:val="28"/>
        </w:rPr>
      </w:pPr>
      <w:r w:rsidRPr="002D50BA">
        <w:rPr>
          <w:b/>
          <w:sz w:val="28"/>
          <w:szCs w:val="28"/>
        </w:rPr>
        <w:t>реабилитацию) в полустационарной форме социального</w:t>
      </w:r>
    </w:p>
    <w:p w:rsidR="00FF612B" w:rsidRPr="000A4E60" w:rsidRDefault="002D50BA" w:rsidP="000A4E60">
      <w:pPr>
        <w:jc w:val="center"/>
        <w:rPr>
          <w:b/>
          <w:sz w:val="28"/>
          <w:szCs w:val="28"/>
        </w:rPr>
      </w:pPr>
      <w:r w:rsidRPr="002D50BA">
        <w:rPr>
          <w:b/>
          <w:sz w:val="28"/>
          <w:szCs w:val="28"/>
        </w:rPr>
        <w:t xml:space="preserve">обслуживания, </w:t>
      </w:r>
      <w:r w:rsidRPr="002D50BA">
        <w:rPr>
          <w:b/>
          <w:bCs/>
          <w:sz w:val="28"/>
          <w:szCs w:val="28"/>
        </w:rPr>
        <w:t xml:space="preserve">на основании </w:t>
      </w:r>
      <w:proofErr w:type="spellStart"/>
      <w:r w:rsidRPr="002D50BA">
        <w:rPr>
          <w:b/>
          <w:bCs/>
          <w:sz w:val="28"/>
          <w:szCs w:val="28"/>
        </w:rPr>
        <w:t>подушевых</w:t>
      </w:r>
      <w:proofErr w:type="spellEnd"/>
      <w:r w:rsidRPr="002D50BA">
        <w:rPr>
          <w:b/>
          <w:bCs/>
          <w:sz w:val="28"/>
          <w:szCs w:val="28"/>
        </w:rPr>
        <w:t xml:space="preserve"> нормативов</w:t>
      </w:r>
    </w:p>
    <w:p w:rsidR="00FF612B" w:rsidRDefault="00FF612B" w:rsidP="00F54EBF">
      <w:pPr>
        <w:jc w:val="center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112"/>
        <w:gridCol w:w="1559"/>
      </w:tblGrid>
      <w:tr w:rsidR="009D17FB" w:rsidRPr="00166BF1" w:rsidTr="002839B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D17FB" w:rsidRPr="00166BF1" w:rsidRDefault="009D17FB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D17FB" w:rsidRPr="00166BF1" w:rsidRDefault="009D17FB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Наименование соци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17FB" w:rsidRPr="00166BF1" w:rsidRDefault="009D17FB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Стоимость одной услуги (руб.)</w:t>
            </w:r>
          </w:p>
        </w:tc>
      </w:tr>
      <w:tr w:rsidR="009D17FB" w:rsidRPr="00166BF1" w:rsidTr="002839B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17FB" w:rsidRPr="00166BF1" w:rsidRDefault="009D17FB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17FB" w:rsidRPr="00166BF1" w:rsidRDefault="009D17FB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17FB" w:rsidRPr="00166BF1" w:rsidRDefault="009D17FB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9D17FB" w:rsidRPr="00166BF1" w:rsidTr="002839B7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17FB" w:rsidRPr="00166BF1" w:rsidRDefault="009D17FB" w:rsidP="005709C2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Социальные услуги, предоставляемые в полустационарной форме</w:t>
            </w:r>
          </w:p>
        </w:tc>
      </w:tr>
      <w:tr w:rsidR="009D17FB" w:rsidRPr="00166BF1" w:rsidTr="002839B7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17FB" w:rsidRPr="00166BF1" w:rsidRDefault="009D17FB" w:rsidP="005709C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. Социально-психологические услуги:</w:t>
            </w:r>
          </w:p>
        </w:tc>
      </w:tr>
      <w:tr w:rsidR="002839B7" w:rsidRPr="00166BF1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839B7" w:rsidRPr="00166BF1" w:rsidRDefault="002839B7" w:rsidP="00283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839B7" w:rsidRPr="00166BF1" w:rsidRDefault="002839B7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839B7" w:rsidRPr="00166BF1" w:rsidRDefault="002839B7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9,25</w:t>
            </w:r>
          </w:p>
        </w:tc>
      </w:tr>
      <w:tr w:rsidR="00AF1249" w:rsidRPr="00166BF1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1249" w:rsidRPr="00166BF1" w:rsidRDefault="00AF1249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1249" w:rsidRPr="00166BF1" w:rsidRDefault="00AF1249" w:rsidP="00AF124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оциально-психологический патронаж, в том числе проведение бесед, выслушивание, подбадривание, мотивация к активности, </w:t>
            </w:r>
            <w:proofErr w:type="gramStart"/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пси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  <w:r w:rsidR="004F1344"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F1344"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хологическая</w:t>
            </w:r>
            <w:proofErr w:type="spellEnd"/>
            <w:proofErr w:type="gramEnd"/>
            <w:r w:rsidR="004F1344"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оддержка жизненного тон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1249" w:rsidRPr="00166BF1" w:rsidRDefault="00AF1249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8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,11</w:t>
            </w:r>
          </w:p>
        </w:tc>
      </w:tr>
      <w:tr w:rsidR="00057286" w:rsidRPr="00166BF1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286" w:rsidRPr="00166BF1" w:rsidRDefault="00057286" w:rsidP="000572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286" w:rsidRPr="00166BF1" w:rsidRDefault="00057286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консультационной психологической помощи анонимно (в том числе с использованием телефона дове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286" w:rsidRPr="00166BF1" w:rsidRDefault="00057286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0,36</w:t>
            </w:r>
          </w:p>
        </w:tc>
      </w:tr>
      <w:tr w:rsidR="006C7126" w:rsidRPr="00166BF1" w:rsidTr="00057C3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C7126" w:rsidRPr="00166BF1" w:rsidRDefault="006C7126" w:rsidP="00057C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C7126" w:rsidRPr="00166BF1" w:rsidRDefault="006C7126" w:rsidP="00057C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C7126" w:rsidRPr="00166BF1" w:rsidRDefault="006C7126" w:rsidP="00057C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9D17FB" w:rsidRPr="00166BF1" w:rsidTr="002839B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17FB" w:rsidRPr="00166BF1" w:rsidRDefault="009D17FB" w:rsidP="000572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 w:rsidR="00057286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17FB" w:rsidRPr="00166BF1" w:rsidRDefault="009D17FB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17FB" w:rsidRPr="00166BF1" w:rsidRDefault="009D17FB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,03</w:t>
            </w:r>
          </w:p>
        </w:tc>
      </w:tr>
      <w:tr w:rsidR="009D17FB" w:rsidRPr="00166BF1" w:rsidTr="002839B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17FB" w:rsidRPr="00166BF1" w:rsidRDefault="009D17FB" w:rsidP="009D1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17FB" w:rsidRPr="00166BF1" w:rsidRDefault="00CE4386" w:rsidP="00CE43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</w:t>
            </w:r>
            <w:r w:rsidR="009D17FB">
              <w:rPr>
                <w:rFonts w:eastAsiaTheme="minorHAnsi"/>
                <w:bCs/>
                <w:sz w:val="24"/>
                <w:szCs w:val="24"/>
                <w:lang w:eastAsia="en-US"/>
              </w:rPr>
              <w:t>сихологическ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ая </w:t>
            </w:r>
            <w:r w:rsidR="009D17FB">
              <w:rPr>
                <w:rFonts w:eastAsiaTheme="minorHAnsi"/>
                <w:bCs/>
                <w:sz w:val="24"/>
                <w:szCs w:val="24"/>
                <w:lang w:eastAsia="en-US"/>
              </w:rPr>
              <w:t>диагностик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</w:t>
            </w:r>
            <w:r w:rsidR="009D17FB">
              <w:rPr>
                <w:rFonts w:eastAsiaTheme="minorHAnsi"/>
                <w:bCs/>
                <w:sz w:val="24"/>
                <w:szCs w:val="24"/>
                <w:lang w:eastAsia="en-US"/>
              </w:rPr>
              <w:t>, коррекци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я</w:t>
            </w:r>
            <w:r w:rsidR="009D17FB">
              <w:rPr>
                <w:rFonts w:eastAsiaTheme="minorHAnsi"/>
                <w:bCs/>
                <w:sz w:val="24"/>
                <w:szCs w:val="24"/>
                <w:lang w:eastAsia="en-US"/>
              </w:rPr>
              <w:t>, сопровождение получателей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17FB" w:rsidRPr="00166BF1" w:rsidRDefault="006804D4" w:rsidP="009D1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74,68</w:t>
            </w:r>
          </w:p>
        </w:tc>
      </w:tr>
      <w:tr w:rsidR="009D17FB" w:rsidRPr="00166BF1" w:rsidTr="002839B7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17FB" w:rsidRPr="00166BF1" w:rsidRDefault="00572E91" w:rsidP="009D17F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 w:rsidR="009D17FB"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. Социально-педагогические услуги:</w:t>
            </w:r>
          </w:p>
        </w:tc>
      </w:tr>
      <w:tr w:rsidR="000A019E" w:rsidRPr="00166BF1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019E" w:rsidRPr="00166BF1" w:rsidRDefault="000A019E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019E" w:rsidRPr="00166BF1" w:rsidRDefault="000A019E" w:rsidP="000A01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рганизация помощи получателям социальных услуг в обучении</w:t>
            </w:r>
            <w:r w:rsidR="0051407C"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навыкам самообслуживания, общения, направленным на развитие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019E" w:rsidRPr="00166BF1" w:rsidRDefault="000A019E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1,63</w:t>
            </w:r>
          </w:p>
        </w:tc>
      </w:tr>
      <w:tr w:rsidR="007238FE" w:rsidRPr="00166BF1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238FE" w:rsidRPr="00166BF1" w:rsidRDefault="007238FE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238FE" w:rsidRPr="00166BF1" w:rsidRDefault="007238FE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238FE" w:rsidRPr="00166BF1" w:rsidRDefault="007238FE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65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D17FB" w:rsidRPr="00166BF1" w:rsidTr="002839B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17FB" w:rsidRPr="00166BF1" w:rsidRDefault="00572E91" w:rsidP="007238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 w:rsidR="009D17FB"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 w:rsidR="007238FE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17FB" w:rsidRPr="00166BF1" w:rsidRDefault="009D17FB" w:rsidP="009D17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Формирование позитивных интересов (в том числе в сфере дос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17FB" w:rsidRPr="00166BF1" w:rsidRDefault="009D17FB" w:rsidP="009D1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1,25</w:t>
            </w:r>
          </w:p>
        </w:tc>
      </w:tr>
      <w:tr w:rsidR="009D17FB" w:rsidRPr="00166BF1" w:rsidTr="002839B7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17FB" w:rsidRPr="00166BF1" w:rsidRDefault="00572E91" w:rsidP="007238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 w:rsidR="009D17FB"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 w:rsidR="007238FE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17FB" w:rsidRPr="00166BF1" w:rsidRDefault="009D17FB" w:rsidP="009D17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рганизация досуга (туризм, праздники, экскурсии, и другие культурные мероприя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17FB" w:rsidRPr="00166BF1" w:rsidRDefault="009D17FB" w:rsidP="009D1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1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9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3555D" w:rsidRPr="00166BF1" w:rsidTr="005709C2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555D" w:rsidRPr="00166BF1" w:rsidRDefault="00A3555D" w:rsidP="005709C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. Социально-трудовые услуги:</w:t>
            </w:r>
          </w:p>
        </w:tc>
      </w:tr>
      <w:tr w:rsidR="00A3555D" w:rsidRPr="00166BF1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555D" w:rsidRPr="00166BF1" w:rsidRDefault="00A3555D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555D" w:rsidRPr="00166BF1" w:rsidRDefault="00A3555D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555D" w:rsidRPr="00166BF1" w:rsidRDefault="00A3555D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8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A3555D" w:rsidRPr="00166BF1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555D" w:rsidRPr="00166BF1" w:rsidRDefault="00A3555D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555D" w:rsidRPr="00166BF1" w:rsidRDefault="00A3555D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помощи в трудоустрой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555D" w:rsidRPr="00166BF1" w:rsidRDefault="00A3555D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9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,75</w:t>
            </w:r>
          </w:p>
        </w:tc>
      </w:tr>
      <w:tr w:rsidR="00A3555D" w:rsidRPr="00166BF1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555D" w:rsidRPr="00166BF1" w:rsidRDefault="00A3555D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555D" w:rsidRPr="00166BF1" w:rsidRDefault="00A3555D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555D" w:rsidRPr="00166BF1" w:rsidRDefault="00A3555D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5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,23</w:t>
            </w:r>
          </w:p>
        </w:tc>
      </w:tr>
      <w:tr w:rsidR="009D17FB" w:rsidRPr="00166BF1" w:rsidTr="002839B7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17FB" w:rsidRPr="00166BF1" w:rsidRDefault="00A3555D" w:rsidP="009D17F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 w:rsidR="009D17FB"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. Социально-правовые услуги:</w:t>
            </w:r>
          </w:p>
        </w:tc>
      </w:tr>
      <w:tr w:rsidR="00A3555D" w:rsidRPr="00166BF1" w:rsidTr="005709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555D" w:rsidRPr="00166BF1" w:rsidRDefault="00A3555D" w:rsidP="00A355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555D" w:rsidRPr="00166BF1" w:rsidRDefault="00A3555D" w:rsidP="005709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555D" w:rsidRPr="00166BF1" w:rsidRDefault="00A3555D" w:rsidP="00570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,57</w:t>
            </w:r>
          </w:p>
        </w:tc>
      </w:tr>
      <w:tr w:rsidR="009D17FB" w:rsidRPr="00166BF1" w:rsidTr="002839B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17FB" w:rsidRPr="00166BF1" w:rsidRDefault="00A3555D" w:rsidP="00A355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 w:rsidR="009D17FB"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17FB" w:rsidRPr="00166BF1" w:rsidRDefault="009D17FB" w:rsidP="006E5F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казание помощи в получении юридических услуг (в том числе </w:t>
            </w:r>
            <w:proofErr w:type="gramStart"/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бес</w:t>
            </w:r>
            <w:r w:rsidR="006E5F78"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  <w:r w:rsidR="00A3555D"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латно</w:t>
            </w:r>
            <w:proofErr w:type="gramEnd"/>
            <w:r w:rsidR="00A3555D"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17FB" w:rsidRPr="00166BF1" w:rsidRDefault="009D17FB" w:rsidP="009D1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1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,20</w:t>
            </w:r>
          </w:p>
        </w:tc>
      </w:tr>
      <w:tr w:rsidR="009D17FB" w:rsidRPr="00166BF1" w:rsidTr="002839B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17FB" w:rsidRPr="00166BF1" w:rsidRDefault="00A3555D" w:rsidP="009D1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17FB" w:rsidRPr="00166BF1" w:rsidRDefault="009D17FB" w:rsidP="009D17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17FB" w:rsidRPr="00166BF1" w:rsidRDefault="009D17FB" w:rsidP="009D1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,</w:t>
            </w:r>
            <w:r w:rsidRPr="00166BF1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</w:tbl>
    <w:p w:rsidR="00C805B7" w:rsidRDefault="00C805B7" w:rsidP="00C805B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1F46D3" w:rsidRDefault="001F46D3" w:rsidP="00F54EBF">
      <w:pPr>
        <w:jc w:val="center"/>
        <w:rPr>
          <w:bCs/>
          <w:sz w:val="28"/>
          <w:szCs w:val="28"/>
        </w:rPr>
      </w:pPr>
    </w:p>
    <w:p w:rsidR="00FF612B" w:rsidRDefault="00FF612B" w:rsidP="00F54EBF">
      <w:pPr>
        <w:jc w:val="center"/>
        <w:rPr>
          <w:bCs/>
          <w:sz w:val="28"/>
          <w:szCs w:val="28"/>
        </w:rPr>
      </w:pPr>
    </w:p>
    <w:p w:rsidR="00AF1249" w:rsidRDefault="00AF1249" w:rsidP="00AF1249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166BF1">
        <w:rPr>
          <w:rFonts w:eastAsiaTheme="minorHAnsi"/>
          <w:bCs/>
          <w:sz w:val="28"/>
          <w:szCs w:val="28"/>
          <w:lang w:eastAsia="en-US"/>
        </w:rPr>
        <w:t>Начальник отдел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AF1249" w:rsidRPr="00166BF1" w:rsidRDefault="00AF1249" w:rsidP="00AF1249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 делам инвалидов</w:t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  <w:t xml:space="preserve">         А</w:t>
      </w:r>
      <w:r w:rsidRPr="00166BF1">
        <w:rPr>
          <w:rFonts w:eastAsiaTheme="minorHAnsi"/>
          <w:bCs/>
          <w:sz w:val="28"/>
          <w:szCs w:val="28"/>
          <w:lang w:eastAsia="en-US"/>
        </w:rPr>
        <w:t>.А.</w:t>
      </w:r>
      <w:r>
        <w:rPr>
          <w:rFonts w:eastAsiaTheme="minorHAnsi"/>
          <w:bCs/>
          <w:sz w:val="28"/>
          <w:szCs w:val="28"/>
          <w:lang w:eastAsia="en-US"/>
        </w:rPr>
        <w:t xml:space="preserve"> Корзухина</w:t>
      </w:r>
    </w:p>
    <w:p w:rsidR="00FF612B" w:rsidRPr="00F231FA" w:rsidRDefault="00FF612B" w:rsidP="00F54EBF">
      <w:pPr>
        <w:jc w:val="center"/>
        <w:rPr>
          <w:bCs/>
          <w:sz w:val="28"/>
          <w:szCs w:val="28"/>
        </w:rPr>
      </w:pPr>
    </w:p>
    <w:sectPr w:rsidR="00FF612B" w:rsidRPr="00F231FA" w:rsidSect="008D0DBC">
      <w:headerReference w:type="default" r:id="rId8"/>
      <w:headerReference w:type="firs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2D4" w:rsidRDefault="00EC52D4" w:rsidP="00A413B6">
      <w:r>
        <w:separator/>
      </w:r>
    </w:p>
  </w:endnote>
  <w:endnote w:type="continuationSeparator" w:id="0">
    <w:p w:rsidR="00EC52D4" w:rsidRDefault="00EC52D4" w:rsidP="00A4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2D4" w:rsidRDefault="00EC52D4" w:rsidP="00A413B6">
      <w:r>
        <w:separator/>
      </w:r>
    </w:p>
  </w:footnote>
  <w:footnote w:type="continuationSeparator" w:id="0">
    <w:p w:rsidR="00EC52D4" w:rsidRDefault="00EC52D4" w:rsidP="00A41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9C2" w:rsidRPr="004B5C86" w:rsidRDefault="005709C2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9C2" w:rsidRDefault="005709C2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2E7D"/>
    <w:multiLevelType w:val="multilevel"/>
    <w:tmpl w:val="3618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495730"/>
    <w:multiLevelType w:val="multilevel"/>
    <w:tmpl w:val="4E0E0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48"/>
    <w:rsid w:val="000009AB"/>
    <w:rsid w:val="000012B8"/>
    <w:rsid w:val="0000160D"/>
    <w:rsid w:val="000019D0"/>
    <w:rsid w:val="00001B0F"/>
    <w:rsid w:val="00001F4A"/>
    <w:rsid w:val="00002411"/>
    <w:rsid w:val="00002B4F"/>
    <w:rsid w:val="000031E7"/>
    <w:rsid w:val="00004732"/>
    <w:rsid w:val="00005BF9"/>
    <w:rsid w:val="00006F49"/>
    <w:rsid w:val="00010537"/>
    <w:rsid w:val="00010E45"/>
    <w:rsid w:val="000111A2"/>
    <w:rsid w:val="00012CB9"/>
    <w:rsid w:val="00013307"/>
    <w:rsid w:val="00013A83"/>
    <w:rsid w:val="00013F5E"/>
    <w:rsid w:val="0001436D"/>
    <w:rsid w:val="00016AAB"/>
    <w:rsid w:val="00016AFD"/>
    <w:rsid w:val="00017865"/>
    <w:rsid w:val="000179F6"/>
    <w:rsid w:val="00017A51"/>
    <w:rsid w:val="00020502"/>
    <w:rsid w:val="000226B6"/>
    <w:rsid w:val="00022855"/>
    <w:rsid w:val="00022EAE"/>
    <w:rsid w:val="00025482"/>
    <w:rsid w:val="00025CFD"/>
    <w:rsid w:val="00026884"/>
    <w:rsid w:val="00027060"/>
    <w:rsid w:val="0003123D"/>
    <w:rsid w:val="000315DE"/>
    <w:rsid w:val="00033023"/>
    <w:rsid w:val="000335FF"/>
    <w:rsid w:val="0003562C"/>
    <w:rsid w:val="00036924"/>
    <w:rsid w:val="000369BA"/>
    <w:rsid w:val="00037E58"/>
    <w:rsid w:val="00040149"/>
    <w:rsid w:val="0004054C"/>
    <w:rsid w:val="000409BD"/>
    <w:rsid w:val="0004141B"/>
    <w:rsid w:val="00041F55"/>
    <w:rsid w:val="000420BD"/>
    <w:rsid w:val="00042904"/>
    <w:rsid w:val="000462F4"/>
    <w:rsid w:val="00046B2A"/>
    <w:rsid w:val="00046BE3"/>
    <w:rsid w:val="00047110"/>
    <w:rsid w:val="00047F0F"/>
    <w:rsid w:val="0005328A"/>
    <w:rsid w:val="00053E3F"/>
    <w:rsid w:val="0005475E"/>
    <w:rsid w:val="00056626"/>
    <w:rsid w:val="0005689C"/>
    <w:rsid w:val="00056D15"/>
    <w:rsid w:val="00057286"/>
    <w:rsid w:val="0005767A"/>
    <w:rsid w:val="0006064E"/>
    <w:rsid w:val="0006125D"/>
    <w:rsid w:val="000625D7"/>
    <w:rsid w:val="00063425"/>
    <w:rsid w:val="00064511"/>
    <w:rsid w:val="00064DF5"/>
    <w:rsid w:val="000655EA"/>
    <w:rsid w:val="00065931"/>
    <w:rsid w:val="00065A79"/>
    <w:rsid w:val="000668A1"/>
    <w:rsid w:val="00066AB5"/>
    <w:rsid w:val="00067E10"/>
    <w:rsid w:val="00070043"/>
    <w:rsid w:val="00070953"/>
    <w:rsid w:val="00070B8E"/>
    <w:rsid w:val="00072CBE"/>
    <w:rsid w:val="000779E0"/>
    <w:rsid w:val="00080A7D"/>
    <w:rsid w:val="0008197F"/>
    <w:rsid w:val="0008250A"/>
    <w:rsid w:val="00082F64"/>
    <w:rsid w:val="0008382C"/>
    <w:rsid w:val="00083D7D"/>
    <w:rsid w:val="00085430"/>
    <w:rsid w:val="00086156"/>
    <w:rsid w:val="00087EF1"/>
    <w:rsid w:val="00090E4C"/>
    <w:rsid w:val="00091819"/>
    <w:rsid w:val="00092FB9"/>
    <w:rsid w:val="0009330E"/>
    <w:rsid w:val="0009439C"/>
    <w:rsid w:val="00094807"/>
    <w:rsid w:val="00094F94"/>
    <w:rsid w:val="00095194"/>
    <w:rsid w:val="00095922"/>
    <w:rsid w:val="00096419"/>
    <w:rsid w:val="000A019E"/>
    <w:rsid w:val="000A18BE"/>
    <w:rsid w:val="000A2494"/>
    <w:rsid w:val="000A36D7"/>
    <w:rsid w:val="000A4E60"/>
    <w:rsid w:val="000A51B5"/>
    <w:rsid w:val="000A535A"/>
    <w:rsid w:val="000A5D47"/>
    <w:rsid w:val="000A605F"/>
    <w:rsid w:val="000A6589"/>
    <w:rsid w:val="000A6F3B"/>
    <w:rsid w:val="000B2220"/>
    <w:rsid w:val="000B29C1"/>
    <w:rsid w:val="000B2A17"/>
    <w:rsid w:val="000B3029"/>
    <w:rsid w:val="000B333B"/>
    <w:rsid w:val="000B3994"/>
    <w:rsid w:val="000B3D38"/>
    <w:rsid w:val="000B443B"/>
    <w:rsid w:val="000B4980"/>
    <w:rsid w:val="000B4C6C"/>
    <w:rsid w:val="000B5745"/>
    <w:rsid w:val="000B65A4"/>
    <w:rsid w:val="000B6D13"/>
    <w:rsid w:val="000B752A"/>
    <w:rsid w:val="000B790E"/>
    <w:rsid w:val="000C135E"/>
    <w:rsid w:val="000C34BE"/>
    <w:rsid w:val="000C3D31"/>
    <w:rsid w:val="000C590E"/>
    <w:rsid w:val="000C5D51"/>
    <w:rsid w:val="000C7B74"/>
    <w:rsid w:val="000C7FDE"/>
    <w:rsid w:val="000D244F"/>
    <w:rsid w:val="000D43CF"/>
    <w:rsid w:val="000D4C63"/>
    <w:rsid w:val="000D631F"/>
    <w:rsid w:val="000D712C"/>
    <w:rsid w:val="000D7AD7"/>
    <w:rsid w:val="000E03E3"/>
    <w:rsid w:val="000E1015"/>
    <w:rsid w:val="000E2112"/>
    <w:rsid w:val="000E401D"/>
    <w:rsid w:val="000E4A58"/>
    <w:rsid w:val="000E4F8F"/>
    <w:rsid w:val="000E5206"/>
    <w:rsid w:val="000E5E2F"/>
    <w:rsid w:val="000E6A47"/>
    <w:rsid w:val="000E6DEC"/>
    <w:rsid w:val="000E70B7"/>
    <w:rsid w:val="000F0A2C"/>
    <w:rsid w:val="000F1C46"/>
    <w:rsid w:val="000F3614"/>
    <w:rsid w:val="000F38C0"/>
    <w:rsid w:val="000F4D97"/>
    <w:rsid w:val="000F4F76"/>
    <w:rsid w:val="000F6277"/>
    <w:rsid w:val="000F6D3C"/>
    <w:rsid w:val="0010018A"/>
    <w:rsid w:val="00101F3D"/>
    <w:rsid w:val="001030AC"/>
    <w:rsid w:val="001076DC"/>
    <w:rsid w:val="0010788F"/>
    <w:rsid w:val="00110255"/>
    <w:rsid w:val="001106D3"/>
    <w:rsid w:val="00110B83"/>
    <w:rsid w:val="00112771"/>
    <w:rsid w:val="001132BF"/>
    <w:rsid w:val="00113B1F"/>
    <w:rsid w:val="00113F2C"/>
    <w:rsid w:val="00115951"/>
    <w:rsid w:val="00116034"/>
    <w:rsid w:val="0011679C"/>
    <w:rsid w:val="001169D7"/>
    <w:rsid w:val="00117CBB"/>
    <w:rsid w:val="0012045C"/>
    <w:rsid w:val="00120E32"/>
    <w:rsid w:val="00122DB6"/>
    <w:rsid w:val="00123874"/>
    <w:rsid w:val="001243D6"/>
    <w:rsid w:val="0012470C"/>
    <w:rsid w:val="00127307"/>
    <w:rsid w:val="0012774A"/>
    <w:rsid w:val="00130C22"/>
    <w:rsid w:val="00130C5A"/>
    <w:rsid w:val="00130C60"/>
    <w:rsid w:val="00131A0C"/>
    <w:rsid w:val="001340D1"/>
    <w:rsid w:val="001343A3"/>
    <w:rsid w:val="0013512C"/>
    <w:rsid w:val="001357E1"/>
    <w:rsid w:val="001371D0"/>
    <w:rsid w:val="001377BC"/>
    <w:rsid w:val="00140A76"/>
    <w:rsid w:val="00143A89"/>
    <w:rsid w:val="00144046"/>
    <w:rsid w:val="00144201"/>
    <w:rsid w:val="00144253"/>
    <w:rsid w:val="00145A0C"/>
    <w:rsid w:val="00145A7B"/>
    <w:rsid w:val="00146030"/>
    <w:rsid w:val="00146478"/>
    <w:rsid w:val="001469E7"/>
    <w:rsid w:val="00147CAD"/>
    <w:rsid w:val="00154E01"/>
    <w:rsid w:val="001560BA"/>
    <w:rsid w:val="00156CCF"/>
    <w:rsid w:val="0015731C"/>
    <w:rsid w:val="00157BED"/>
    <w:rsid w:val="001616CE"/>
    <w:rsid w:val="00162E8E"/>
    <w:rsid w:val="00162F9E"/>
    <w:rsid w:val="00163B57"/>
    <w:rsid w:val="00164676"/>
    <w:rsid w:val="001646B3"/>
    <w:rsid w:val="001649B1"/>
    <w:rsid w:val="001650A0"/>
    <w:rsid w:val="00166BF1"/>
    <w:rsid w:val="001722AE"/>
    <w:rsid w:val="00172757"/>
    <w:rsid w:val="00172DE1"/>
    <w:rsid w:val="001739BB"/>
    <w:rsid w:val="00174BC0"/>
    <w:rsid w:val="00174DF0"/>
    <w:rsid w:val="0017557A"/>
    <w:rsid w:val="001755E3"/>
    <w:rsid w:val="001761E6"/>
    <w:rsid w:val="00176910"/>
    <w:rsid w:val="00176991"/>
    <w:rsid w:val="00176B39"/>
    <w:rsid w:val="00176D60"/>
    <w:rsid w:val="001779FB"/>
    <w:rsid w:val="00177D6F"/>
    <w:rsid w:val="00181271"/>
    <w:rsid w:val="0018283B"/>
    <w:rsid w:val="00182A92"/>
    <w:rsid w:val="001832D7"/>
    <w:rsid w:val="00183950"/>
    <w:rsid w:val="0018409B"/>
    <w:rsid w:val="00185963"/>
    <w:rsid w:val="00186039"/>
    <w:rsid w:val="0019084E"/>
    <w:rsid w:val="00191215"/>
    <w:rsid w:val="00191D81"/>
    <w:rsid w:val="00191E94"/>
    <w:rsid w:val="00191E9A"/>
    <w:rsid w:val="00192709"/>
    <w:rsid w:val="0019308E"/>
    <w:rsid w:val="00193165"/>
    <w:rsid w:val="001940BB"/>
    <w:rsid w:val="00195429"/>
    <w:rsid w:val="00196CB9"/>
    <w:rsid w:val="00196E3E"/>
    <w:rsid w:val="001A05D5"/>
    <w:rsid w:val="001A1F28"/>
    <w:rsid w:val="001A4362"/>
    <w:rsid w:val="001A53FD"/>
    <w:rsid w:val="001A6153"/>
    <w:rsid w:val="001A65C0"/>
    <w:rsid w:val="001A6732"/>
    <w:rsid w:val="001A77D8"/>
    <w:rsid w:val="001B073A"/>
    <w:rsid w:val="001B0C85"/>
    <w:rsid w:val="001B0F8B"/>
    <w:rsid w:val="001B1482"/>
    <w:rsid w:val="001B16F9"/>
    <w:rsid w:val="001B183D"/>
    <w:rsid w:val="001B1A93"/>
    <w:rsid w:val="001B1C8F"/>
    <w:rsid w:val="001B1EF5"/>
    <w:rsid w:val="001B3DB3"/>
    <w:rsid w:val="001B4426"/>
    <w:rsid w:val="001B44C6"/>
    <w:rsid w:val="001B4C35"/>
    <w:rsid w:val="001B5D1A"/>
    <w:rsid w:val="001B5D54"/>
    <w:rsid w:val="001B61C5"/>
    <w:rsid w:val="001B6C42"/>
    <w:rsid w:val="001C00CC"/>
    <w:rsid w:val="001C07EC"/>
    <w:rsid w:val="001C0A26"/>
    <w:rsid w:val="001C12F5"/>
    <w:rsid w:val="001C3390"/>
    <w:rsid w:val="001C38E2"/>
    <w:rsid w:val="001C3EC2"/>
    <w:rsid w:val="001C6B17"/>
    <w:rsid w:val="001D05AE"/>
    <w:rsid w:val="001D06A0"/>
    <w:rsid w:val="001D20EC"/>
    <w:rsid w:val="001D2826"/>
    <w:rsid w:val="001D28B9"/>
    <w:rsid w:val="001D2F45"/>
    <w:rsid w:val="001D3218"/>
    <w:rsid w:val="001D4C9D"/>
    <w:rsid w:val="001D60A3"/>
    <w:rsid w:val="001D676C"/>
    <w:rsid w:val="001D77A3"/>
    <w:rsid w:val="001D7FC8"/>
    <w:rsid w:val="001E0901"/>
    <w:rsid w:val="001E3B9F"/>
    <w:rsid w:val="001E4000"/>
    <w:rsid w:val="001E403E"/>
    <w:rsid w:val="001E4AFE"/>
    <w:rsid w:val="001E5EB6"/>
    <w:rsid w:val="001E6034"/>
    <w:rsid w:val="001E6A6E"/>
    <w:rsid w:val="001E6B34"/>
    <w:rsid w:val="001F0920"/>
    <w:rsid w:val="001F218D"/>
    <w:rsid w:val="001F24B3"/>
    <w:rsid w:val="001F3CA1"/>
    <w:rsid w:val="001F448B"/>
    <w:rsid w:val="001F46D3"/>
    <w:rsid w:val="001F4EC4"/>
    <w:rsid w:val="001F5533"/>
    <w:rsid w:val="001F5A32"/>
    <w:rsid w:val="001F5C21"/>
    <w:rsid w:val="001F6F51"/>
    <w:rsid w:val="001F6FC7"/>
    <w:rsid w:val="001F7D14"/>
    <w:rsid w:val="00200B93"/>
    <w:rsid w:val="00200E00"/>
    <w:rsid w:val="002024EE"/>
    <w:rsid w:val="00204999"/>
    <w:rsid w:val="00206B79"/>
    <w:rsid w:val="00206CFD"/>
    <w:rsid w:val="0021005F"/>
    <w:rsid w:val="002122D2"/>
    <w:rsid w:val="00212505"/>
    <w:rsid w:val="00212691"/>
    <w:rsid w:val="00213245"/>
    <w:rsid w:val="0021592C"/>
    <w:rsid w:val="00215D08"/>
    <w:rsid w:val="00216503"/>
    <w:rsid w:val="0021747C"/>
    <w:rsid w:val="0022123B"/>
    <w:rsid w:val="002229BC"/>
    <w:rsid w:val="00222D38"/>
    <w:rsid w:val="00223022"/>
    <w:rsid w:val="002235F9"/>
    <w:rsid w:val="00223C4B"/>
    <w:rsid w:val="00225696"/>
    <w:rsid w:val="00230194"/>
    <w:rsid w:val="00231597"/>
    <w:rsid w:val="00231F8C"/>
    <w:rsid w:val="002338DF"/>
    <w:rsid w:val="00233F9D"/>
    <w:rsid w:val="00235F10"/>
    <w:rsid w:val="00236D90"/>
    <w:rsid w:val="002375A1"/>
    <w:rsid w:val="00241278"/>
    <w:rsid w:val="0024230E"/>
    <w:rsid w:val="00243152"/>
    <w:rsid w:val="00243F12"/>
    <w:rsid w:val="00244444"/>
    <w:rsid w:val="00244E32"/>
    <w:rsid w:val="00245902"/>
    <w:rsid w:val="002462B2"/>
    <w:rsid w:val="002472DD"/>
    <w:rsid w:val="00250713"/>
    <w:rsid w:val="00251E8C"/>
    <w:rsid w:val="002525D3"/>
    <w:rsid w:val="002570FF"/>
    <w:rsid w:val="00260BF4"/>
    <w:rsid w:val="00262092"/>
    <w:rsid w:val="00262F65"/>
    <w:rsid w:val="00263894"/>
    <w:rsid w:val="00264661"/>
    <w:rsid w:val="00264C14"/>
    <w:rsid w:val="00267157"/>
    <w:rsid w:val="00267510"/>
    <w:rsid w:val="0026790C"/>
    <w:rsid w:val="00267962"/>
    <w:rsid w:val="00267C70"/>
    <w:rsid w:val="00270004"/>
    <w:rsid w:val="002701F2"/>
    <w:rsid w:val="002703CD"/>
    <w:rsid w:val="00272EBD"/>
    <w:rsid w:val="00273022"/>
    <w:rsid w:val="002731A0"/>
    <w:rsid w:val="00275562"/>
    <w:rsid w:val="00275E7E"/>
    <w:rsid w:val="0027680E"/>
    <w:rsid w:val="00280EB4"/>
    <w:rsid w:val="002839B7"/>
    <w:rsid w:val="002856E4"/>
    <w:rsid w:val="00285B76"/>
    <w:rsid w:val="0028609A"/>
    <w:rsid w:val="0028763D"/>
    <w:rsid w:val="00290562"/>
    <w:rsid w:val="002913A2"/>
    <w:rsid w:val="002918BC"/>
    <w:rsid w:val="00291CF2"/>
    <w:rsid w:val="0029247E"/>
    <w:rsid w:val="002926FC"/>
    <w:rsid w:val="002928FC"/>
    <w:rsid w:val="00293220"/>
    <w:rsid w:val="00294002"/>
    <w:rsid w:val="00295628"/>
    <w:rsid w:val="00296F6A"/>
    <w:rsid w:val="002974F1"/>
    <w:rsid w:val="00297893"/>
    <w:rsid w:val="002A0939"/>
    <w:rsid w:val="002A1AE2"/>
    <w:rsid w:val="002A45B8"/>
    <w:rsid w:val="002A49D2"/>
    <w:rsid w:val="002A5589"/>
    <w:rsid w:val="002A5F0C"/>
    <w:rsid w:val="002A6309"/>
    <w:rsid w:val="002A6378"/>
    <w:rsid w:val="002B050F"/>
    <w:rsid w:val="002B0ED4"/>
    <w:rsid w:val="002B0FE0"/>
    <w:rsid w:val="002B24CA"/>
    <w:rsid w:val="002B32F5"/>
    <w:rsid w:val="002B3E7D"/>
    <w:rsid w:val="002B483F"/>
    <w:rsid w:val="002B4C95"/>
    <w:rsid w:val="002B510A"/>
    <w:rsid w:val="002B61E5"/>
    <w:rsid w:val="002B6FDE"/>
    <w:rsid w:val="002C06DD"/>
    <w:rsid w:val="002C22C5"/>
    <w:rsid w:val="002C29DA"/>
    <w:rsid w:val="002C2E41"/>
    <w:rsid w:val="002C36C9"/>
    <w:rsid w:val="002C598F"/>
    <w:rsid w:val="002C6426"/>
    <w:rsid w:val="002C799E"/>
    <w:rsid w:val="002C7B3B"/>
    <w:rsid w:val="002D03BA"/>
    <w:rsid w:val="002D0C36"/>
    <w:rsid w:val="002D0FF4"/>
    <w:rsid w:val="002D126D"/>
    <w:rsid w:val="002D1819"/>
    <w:rsid w:val="002D29EA"/>
    <w:rsid w:val="002D2CA1"/>
    <w:rsid w:val="002D36E0"/>
    <w:rsid w:val="002D3DD5"/>
    <w:rsid w:val="002D45AB"/>
    <w:rsid w:val="002D50BA"/>
    <w:rsid w:val="002D5C77"/>
    <w:rsid w:val="002D63C9"/>
    <w:rsid w:val="002E181D"/>
    <w:rsid w:val="002E2045"/>
    <w:rsid w:val="002E3648"/>
    <w:rsid w:val="002E5BE8"/>
    <w:rsid w:val="002E709C"/>
    <w:rsid w:val="002F0065"/>
    <w:rsid w:val="002F07C2"/>
    <w:rsid w:val="002F081D"/>
    <w:rsid w:val="002F163A"/>
    <w:rsid w:val="002F1D2A"/>
    <w:rsid w:val="002F281F"/>
    <w:rsid w:val="002F3223"/>
    <w:rsid w:val="002F4611"/>
    <w:rsid w:val="002F4908"/>
    <w:rsid w:val="002F64B1"/>
    <w:rsid w:val="002F7DBC"/>
    <w:rsid w:val="00302084"/>
    <w:rsid w:val="00303546"/>
    <w:rsid w:val="0030462E"/>
    <w:rsid w:val="003067CE"/>
    <w:rsid w:val="00306A3C"/>
    <w:rsid w:val="003079AE"/>
    <w:rsid w:val="00310772"/>
    <w:rsid w:val="00310AF7"/>
    <w:rsid w:val="00310B7C"/>
    <w:rsid w:val="00310CFB"/>
    <w:rsid w:val="003118D3"/>
    <w:rsid w:val="00311C00"/>
    <w:rsid w:val="00311E5B"/>
    <w:rsid w:val="003121E3"/>
    <w:rsid w:val="0031273B"/>
    <w:rsid w:val="00313532"/>
    <w:rsid w:val="00313BCD"/>
    <w:rsid w:val="00314EBA"/>
    <w:rsid w:val="003157EA"/>
    <w:rsid w:val="00316200"/>
    <w:rsid w:val="00316C77"/>
    <w:rsid w:val="00317B08"/>
    <w:rsid w:val="0032030F"/>
    <w:rsid w:val="00320531"/>
    <w:rsid w:val="00320982"/>
    <w:rsid w:val="003210B7"/>
    <w:rsid w:val="00322502"/>
    <w:rsid w:val="00322EFE"/>
    <w:rsid w:val="00323328"/>
    <w:rsid w:val="00323504"/>
    <w:rsid w:val="003235DB"/>
    <w:rsid w:val="003248E3"/>
    <w:rsid w:val="00325428"/>
    <w:rsid w:val="0032610C"/>
    <w:rsid w:val="00327983"/>
    <w:rsid w:val="003306F0"/>
    <w:rsid w:val="00330D99"/>
    <w:rsid w:val="00331CA6"/>
    <w:rsid w:val="00332232"/>
    <w:rsid w:val="0033226F"/>
    <w:rsid w:val="00333450"/>
    <w:rsid w:val="00334A43"/>
    <w:rsid w:val="00335A14"/>
    <w:rsid w:val="00337F3E"/>
    <w:rsid w:val="00341547"/>
    <w:rsid w:val="00341E1B"/>
    <w:rsid w:val="00343187"/>
    <w:rsid w:val="003437E2"/>
    <w:rsid w:val="00346CE0"/>
    <w:rsid w:val="00350669"/>
    <w:rsid w:val="003512C8"/>
    <w:rsid w:val="003512FD"/>
    <w:rsid w:val="00351521"/>
    <w:rsid w:val="00352BC7"/>
    <w:rsid w:val="00353EA0"/>
    <w:rsid w:val="003604FB"/>
    <w:rsid w:val="00361575"/>
    <w:rsid w:val="00361A60"/>
    <w:rsid w:val="00361C1D"/>
    <w:rsid w:val="00361F9D"/>
    <w:rsid w:val="0036257D"/>
    <w:rsid w:val="00362791"/>
    <w:rsid w:val="00363751"/>
    <w:rsid w:val="00363E60"/>
    <w:rsid w:val="00363FBE"/>
    <w:rsid w:val="00364B67"/>
    <w:rsid w:val="003653FE"/>
    <w:rsid w:val="00365515"/>
    <w:rsid w:val="00366998"/>
    <w:rsid w:val="00366B4E"/>
    <w:rsid w:val="003670CA"/>
    <w:rsid w:val="003674BC"/>
    <w:rsid w:val="003719C3"/>
    <w:rsid w:val="00371A0C"/>
    <w:rsid w:val="00372319"/>
    <w:rsid w:val="00372E3F"/>
    <w:rsid w:val="00373413"/>
    <w:rsid w:val="00374A7B"/>
    <w:rsid w:val="00375698"/>
    <w:rsid w:val="003757DF"/>
    <w:rsid w:val="00376A62"/>
    <w:rsid w:val="003779BE"/>
    <w:rsid w:val="0038018A"/>
    <w:rsid w:val="00383189"/>
    <w:rsid w:val="00384780"/>
    <w:rsid w:val="00384A0F"/>
    <w:rsid w:val="00385578"/>
    <w:rsid w:val="003856DE"/>
    <w:rsid w:val="00386B50"/>
    <w:rsid w:val="003877EE"/>
    <w:rsid w:val="003907A6"/>
    <w:rsid w:val="00392E49"/>
    <w:rsid w:val="003934A9"/>
    <w:rsid w:val="003940B0"/>
    <w:rsid w:val="00394436"/>
    <w:rsid w:val="00394685"/>
    <w:rsid w:val="00394AFE"/>
    <w:rsid w:val="003951B1"/>
    <w:rsid w:val="00395A07"/>
    <w:rsid w:val="00395D81"/>
    <w:rsid w:val="003966EA"/>
    <w:rsid w:val="003967EB"/>
    <w:rsid w:val="00396B56"/>
    <w:rsid w:val="00397484"/>
    <w:rsid w:val="00397972"/>
    <w:rsid w:val="003A2C90"/>
    <w:rsid w:val="003A33A8"/>
    <w:rsid w:val="003A40DC"/>
    <w:rsid w:val="003A62BB"/>
    <w:rsid w:val="003A79C6"/>
    <w:rsid w:val="003B04B5"/>
    <w:rsid w:val="003B0CF8"/>
    <w:rsid w:val="003B3603"/>
    <w:rsid w:val="003B3876"/>
    <w:rsid w:val="003B38C0"/>
    <w:rsid w:val="003B3F5D"/>
    <w:rsid w:val="003B58A7"/>
    <w:rsid w:val="003B6455"/>
    <w:rsid w:val="003C0C24"/>
    <w:rsid w:val="003C187A"/>
    <w:rsid w:val="003C2C45"/>
    <w:rsid w:val="003C31AE"/>
    <w:rsid w:val="003C4521"/>
    <w:rsid w:val="003C4B6B"/>
    <w:rsid w:val="003C4C65"/>
    <w:rsid w:val="003C74CE"/>
    <w:rsid w:val="003C7D8F"/>
    <w:rsid w:val="003C7FBD"/>
    <w:rsid w:val="003D0203"/>
    <w:rsid w:val="003D3219"/>
    <w:rsid w:val="003D3F6F"/>
    <w:rsid w:val="003D4B44"/>
    <w:rsid w:val="003D4D66"/>
    <w:rsid w:val="003D6800"/>
    <w:rsid w:val="003D6947"/>
    <w:rsid w:val="003D6A15"/>
    <w:rsid w:val="003E0623"/>
    <w:rsid w:val="003E0FE7"/>
    <w:rsid w:val="003E1B04"/>
    <w:rsid w:val="003E3844"/>
    <w:rsid w:val="003E3E0F"/>
    <w:rsid w:val="003E475E"/>
    <w:rsid w:val="003E784D"/>
    <w:rsid w:val="003F04CA"/>
    <w:rsid w:val="003F101C"/>
    <w:rsid w:val="003F1D34"/>
    <w:rsid w:val="003F1E84"/>
    <w:rsid w:val="003F24AC"/>
    <w:rsid w:val="003F2E64"/>
    <w:rsid w:val="003F2F1F"/>
    <w:rsid w:val="003F3E8E"/>
    <w:rsid w:val="003F6ED3"/>
    <w:rsid w:val="00401B16"/>
    <w:rsid w:val="00402360"/>
    <w:rsid w:val="00404719"/>
    <w:rsid w:val="0040512E"/>
    <w:rsid w:val="00405819"/>
    <w:rsid w:val="00407FE9"/>
    <w:rsid w:val="004101D3"/>
    <w:rsid w:val="00411645"/>
    <w:rsid w:val="00412FF0"/>
    <w:rsid w:val="00413FAA"/>
    <w:rsid w:val="00414B15"/>
    <w:rsid w:val="004158B0"/>
    <w:rsid w:val="00416847"/>
    <w:rsid w:val="00416BB1"/>
    <w:rsid w:val="00420434"/>
    <w:rsid w:val="00422B08"/>
    <w:rsid w:val="00423273"/>
    <w:rsid w:val="00423DCF"/>
    <w:rsid w:val="00424318"/>
    <w:rsid w:val="004247F3"/>
    <w:rsid w:val="004256B3"/>
    <w:rsid w:val="00425C32"/>
    <w:rsid w:val="00427307"/>
    <w:rsid w:val="00427380"/>
    <w:rsid w:val="004300D6"/>
    <w:rsid w:val="0043113F"/>
    <w:rsid w:val="004315D2"/>
    <w:rsid w:val="0043313B"/>
    <w:rsid w:val="00433546"/>
    <w:rsid w:val="004337AB"/>
    <w:rsid w:val="00433F22"/>
    <w:rsid w:val="0043482E"/>
    <w:rsid w:val="00436143"/>
    <w:rsid w:val="00436236"/>
    <w:rsid w:val="004375D3"/>
    <w:rsid w:val="00441505"/>
    <w:rsid w:val="004415FD"/>
    <w:rsid w:val="004423F1"/>
    <w:rsid w:val="004434A5"/>
    <w:rsid w:val="0044463E"/>
    <w:rsid w:val="00445E62"/>
    <w:rsid w:val="00446A48"/>
    <w:rsid w:val="004471E5"/>
    <w:rsid w:val="0044777A"/>
    <w:rsid w:val="00447D5A"/>
    <w:rsid w:val="00451E03"/>
    <w:rsid w:val="00451EF9"/>
    <w:rsid w:val="004526F4"/>
    <w:rsid w:val="004536FA"/>
    <w:rsid w:val="00453919"/>
    <w:rsid w:val="00454FCE"/>
    <w:rsid w:val="004560A3"/>
    <w:rsid w:val="00457481"/>
    <w:rsid w:val="00457B2E"/>
    <w:rsid w:val="00460110"/>
    <w:rsid w:val="00460955"/>
    <w:rsid w:val="00463828"/>
    <w:rsid w:val="00464DE2"/>
    <w:rsid w:val="00470FF6"/>
    <w:rsid w:val="00471803"/>
    <w:rsid w:val="004718FC"/>
    <w:rsid w:val="00473CF1"/>
    <w:rsid w:val="00474154"/>
    <w:rsid w:val="004748AD"/>
    <w:rsid w:val="0047498B"/>
    <w:rsid w:val="0047518E"/>
    <w:rsid w:val="004753CE"/>
    <w:rsid w:val="00475410"/>
    <w:rsid w:val="00476943"/>
    <w:rsid w:val="004779AC"/>
    <w:rsid w:val="00477A4D"/>
    <w:rsid w:val="004805AE"/>
    <w:rsid w:val="00480CB0"/>
    <w:rsid w:val="004817E4"/>
    <w:rsid w:val="0048388B"/>
    <w:rsid w:val="00484AE7"/>
    <w:rsid w:val="0048698D"/>
    <w:rsid w:val="00486A3F"/>
    <w:rsid w:val="004872B3"/>
    <w:rsid w:val="00490740"/>
    <w:rsid w:val="004917E0"/>
    <w:rsid w:val="004919BF"/>
    <w:rsid w:val="00492282"/>
    <w:rsid w:val="00493D69"/>
    <w:rsid w:val="004949FE"/>
    <w:rsid w:val="0049720A"/>
    <w:rsid w:val="00497A17"/>
    <w:rsid w:val="004A09F0"/>
    <w:rsid w:val="004A25F4"/>
    <w:rsid w:val="004A493F"/>
    <w:rsid w:val="004A5C10"/>
    <w:rsid w:val="004A5E3C"/>
    <w:rsid w:val="004A6526"/>
    <w:rsid w:val="004A76DD"/>
    <w:rsid w:val="004A78E3"/>
    <w:rsid w:val="004B01DB"/>
    <w:rsid w:val="004B04CC"/>
    <w:rsid w:val="004B0979"/>
    <w:rsid w:val="004B1DE4"/>
    <w:rsid w:val="004B1F63"/>
    <w:rsid w:val="004B2219"/>
    <w:rsid w:val="004B39B3"/>
    <w:rsid w:val="004B3F19"/>
    <w:rsid w:val="004B5C86"/>
    <w:rsid w:val="004B6BBA"/>
    <w:rsid w:val="004B79FA"/>
    <w:rsid w:val="004C0632"/>
    <w:rsid w:val="004C0FD9"/>
    <w:rsid w:val="004C3EFE"/>
    <w:rsid w:val="004C4325"/>
    <w:rsid w:val="004C620C"/>
    <w:rsid w:val="004C6709"/>
    <w:rsid w:val="004C6A64"/>
    <w:rsid w:val="004C7085"/>
    <w:rsid w:val="004C7720"/>
    <w:rsid w:val="004D06D2"/>
    <w:rsid w:val="004D1511"/>
    <w:rsid w:val="004D1F1A"/>
    <w:rsid w:val="004D20DD"/>
    <w:rsid w:val="004D24EF"/>
    <w:rsid w:val="004D2E1A"/>
    <w:rsid w:val="004D3567"/>
    <w:rsid w:val="004D43B5"/>
    <w:rsid w:val="004D4AFD"/>
    <w:rsid w:val="004D5C81"/>
    <w:rsid w:val="004D5D21"/>
    <w:rsid w:val="004D6164"/>
    <w:rsid w:val="004D6C64"/>
    <w:rsid w:val="004D779F"/>
    <w:rsid w:val="004D7A7B"/>
    <w:rsid w:val="004E2A57"/>
    <w:rsid w:val="004E2EC8"/>
    <w:rsid w:val="004E387A"/>
    <w:rsid w:val="004E5A2D"/>
    <w:rsid w:val="004E5D0C"/>
    <w:rsid w:val="004E62C3"/>
    <w:rsid w:val="004E6FD7"/>
    <w:rsid w:val="004F1344"/>
    <w:rsid w:val="004F2149"/>
    <w:rsid w:val="004F454F"/>
    <w:rsid w:val="004F4646"/>
    <w:rsid w:val="004F48EA"/>
    <w:rsid w:val="004F4CF7"/>
    <w:rsid w:val="004F5A2E"/>
    <w:rsid w:val="004F5D4B"/>
    <w:rsid w:val="004F64F4"/>
    <w:rsid w:val="004F737D"/>
    <w:rsid w:val="00500A2E"/>
    <w:rsid w:val="005015FE"/>
    <w:rsid w:val="00501B29"/>
    <w:rsid w:val="00501FEC"/>
    <w:rsid w:val="0050267A"/>
    <w:rsid w:val="00502701"/>
    <w:rsid w:val="00503304"/>
    <w:rsid w:val="005036A1"/>
    <w:rsid w:val="00503987"/>
    <w:rsid w:val="0050463E"/>
    <w:rsid w:val="00504C4E"/>
    <w:rsid w:val="00504E1F"/>
    <w:rsid w:val="0050638D"/>
    <w:rsid w:val="00507AA0"/>
    <w:rsid w:val="0051130F"/>
    <w:rsid w:val="00511668"/>
    <w:rsid w:val="0051187E"/>
    <w:rsid w:val="005127D2"/>
    <w:rsid w:val="0051374A"/>
    <w:rsid w:val="0051388F"/>
    <w:rsid w:val="0051407C"/>
    <w:rsid w:val="005177D7"/>
    <w:rsid w:val="00521B0D"/>
    <w:rsid w:val="00522559"/>
    <w:rsid w:val="00522AF5"/>
    <w:rsid w:val="0052433E"/>
    <w:rsid w:val="00525855"/>
    <w:rsid w:val="00525D34"/>
    <w:rsid w:val="00526E31"/>
    <w:rsid w:val="005272CE"/>
    <w:rsid w:val="005272F2"/>
    <w:rsid w:val="00530DFF"/>
    <w:rsid w:val="00530E3B"/>
    <w:rsid w:val="0053103A"/>
    <w:rsid w:val="00531B06"/>
    <w:rsid w:val="00531C94"/>
    <w:rsid w:val="005329B8"/>
    <w:rsid w:val="0053364E"/>
    <w:rsid w:val="0053419F"/>
    <w:rsid w:val="00534478"/>
    <w:rsid w:val="00534DAC"/>
    <w:rsid w:val="00535853"/>
    <w:rsid w:val="00535AFB"/>
    <w:rsid w:val="00535D14"/>
    <w:rsid w:val="00536101"/>
    <w:rsid w:val="00536D2E"/>
    <w:rsid w:val="0053701B"/>
    <w:rsid w:val="0053755B"/>
    <w:rsid w:val="0053759E"/>
    <w:rsid w:val="0053769B"/>
    <w:rsid w:val="005403B4"/>
    <w:rsid w:val="00540F5A"/>
    <w:rsid w:val="005429A5"/>
    <w:rsid w:val="00542BB0"/>
    <w:rsid w:val="005478A8"/>
    <w:rsid w:val="00551386"/>
    <w:rsid w:val="00551EAE"/>
    <w:rsid w:val="00552C08"/>
    <w:rsid w:val="005542E4"/>
    <w:rsid w:val="00555F50"/>
    <w:rsid w:val="0055667B"/>
    <w:rsid w:val="00557A80"/>
    <w:rsid w:val="005611C7"/>
    <w:rsid w:val="005621C0"/>
    <w:rsid w:val="005628EF"/>
    <w:rsid w:val="0056306C"/>
    <w:rsid w:val="0056314F"/>
    <w:rsid w:val="00563BF4"/>
    <w:rsid w:val="005643C1"/>
    <w:rsid w:val="00564CE1"/>
    <w:rsid w:val="0056519F"/>
    <w:rsid w:val="005655AA"/>
    <w:rsid w:val="00565805"/>
    <w:rsid w:val="005659EE"/>
    <w:rsid w:val="00565DAD"/>
    <w:rsid w:val="00566503"/>
    <w:rsid w:val="00566762"/>
    <w:rsid w:val="00566AF7"/>
    <w:rsid w:val="00567332"/>
    <w:rsid w:val="00567828"/>
    <w:rsid w:val="00567CE2"/>
    <w:rsid w:val="00567F1D"/>
    <w:rsid w:val="005709C2"/>
    <w:rsid w:val="0057173B"/>
    <w:rsid w:val="00571E0B"/>
    <w:rsid w:val="005729CE"/>
    <w:rsid w:val="00572E91"/>
    <w:rsid w:val="00572F40"/>
    <w:rsid w:val="0057335F"/>
    <w:rsid w:val="00573C46"/>
    <w:rsid w:val="00574F00"/>
    <w:rsid w:val="00575A41"/>
    <w:rsid w:val="00575F08"/>
    <w:rsid w:val="00576AB5"/>
    <w:rsid w:val="00582B2B"/>
    <w:rsid w:val="00582E8B"/>
    <w:rsid w:val="0058303B"/>
    <w:rsid w:val="00583680"/>
    <w:rsid w:val="00584E93"/>
    <w:rsid w:val="00584FC3"/>
    <w:rsid w:val="005867EA"/>
    <w:rsid w:val="00586C56"/>
    <w:rsid w:val="0058726F"/>
    <w:rsid w:val="005912B1"/>
    <w:rsid w:val="0059154C"/>
    <w:rsid w:val="005924D7"/>
    <w:rsid w:val="00593293"/>
    <w:rsid w:val="00594FC0"/>
    <w:rsid w:val="0059511A"/>
    <w:rsid w:val="00595477"/>
    <w:rsid w:val="00595ECE"/>
    <w:rsid w:val="00596136"/>
    <w:rsid w:val="005966B1"/>
    <w:rsid w:val="00597A34"/>
    <w:rsid w:val="00597F0E"/>
    <w:rsid w:val="005A0989"/>
    <w:rsid w:val="005A1665"/>
    <w:rsid w:val="005A1789"/>
    <w:rsid w:val="005A2E00"/>
    <w:rsid w:val="005A30A3"/>
    <w:rsid w:val="005A3597"/>
    <w:rsid w:val="005A3B1A"/>
    <w:rsid w:val="005A3CC4"/>
    <w:rsid w:val="005A4CFF"/>
    <w:rsid w:val="005A5C85"/>
    <w:rsid w:val="005A6357"/>
    <w:rsid w:val="005A69E8"/>
    <w:rsid w:val="005B1472"/>
    <w:rsid w:val="005B16AA"/>
    <w:rsid w:val="005B3AFF"/>
    <w:rsid w:val="005B3C57"/>
    <w:rsid w:val="005B4791"/>
    <w:rsid w:val="005B6809"/>
    <w:rsid w:val="005C63AF"/>
    <w:rsid w:val="005C6C81"/>
    <w:rsid w:val="005C7749"/>
    <w:rsid w:val="005C7ADD"/>
    <w:rsid w:val="005C7C19"/>
    <w:rsid w:val="005C7D43"/>
    <w:rsid w:val="005D04DF"/>
    <w:rsid w:val="005D22F0"/>
    <w:rsid w:val="005D237F"/>
    <w:rsid w:val="005D250E"/>
    <w:rsid w:val="005D46DF"/>
    <w:rsid w:val="005D598D"/>
    <w:rsid w:val="005D6FE5"/>
    <w:rsid w:val="005E069F"/>
    <w:rsid w:val="005E13ED"/>
    <w:rsid w:val="005E23EE"/>
    <w:rsid w:val="005E2746"/>
    <w:rsid w:val="005E3978"/>
    <w:rsid w:val="005E3FF4"/>
    <w:rsid w:val="005E4968"/>
    <w:rsid w:val="005E4D08"/>
    <w:rsid w:val="005E74C4"/>
    <w:rsid w:val="005E7F06"/>
    <w:rsid w:val="005F1568"/>
    <w:rsid w:val="005F19BA"/>
    <w:rsid w:val="005F2669"/>
    <w:rsid w:val="005F3B24"/>
    <w:rsid w:val="005F4040"/>
    <w:rsid w:val="005F6B74"/>
    <w:rsid w:val="005F7162"/>
    <w:rsid w:val="005F7D07"/>
    <w:rsid w:val="00600BC8"/>
    <w:rsid w:val="00600DF6"/>
    <w:rsid w:val="00602ADE"/>
    <w:rsid w:val="00605F9D"/>
    <w:rsid w:val="00606658"/>
    <w:rsid w:val="006067E0"/>
    <w:rsid w:val="00607C7B"/>
    <w:rsid w:val="00610A71"/>
    <w:rsid w:val="00610D86"/>
    <w:rsid w:val="00612945"/>
    <w:rsid w:val="006147E0"/>
    <w:rsid w:val="00615AB5"/>
    <w:rsid w:val="00615AF5"/>
    <w:rsid w:val="00616033"/>
    <w:rsid w:val="00616276"/>
    <w:rsid w:val="00617052"/>
    <w:rsid w:val="00621931"/>
    <w:rsid w:val="00622236"/>
    <w:rsid w:val="00622F00"/>
    <w:rsid w:val="00623096"/>
    <w:rsid w:val="006230EF"/>
    <w:rsid w:val="00624ACB"/>
    <w:rsid w:val="0062619F"/>
    <w:rsid w:val="0062680A"/>
    <w:rsid w:val="00626ABC"/>
    <w:rsid w:val="00626ADC"/>
    <w:rsid w:val="006300B0"/>
    <w:rsid w:val="00630F1F"/>
    <w:rsid w:val="00631D9E"/>
    <w:rsid w:val="00633357"/>
    <w:rsid w:val="00633D8C"/>
    <w:rsid w:val="00635D2F"/>
    <w:rsid w:val="0063610F"/>
    <w:rsid w:val="00637470"/>
    <w:rsid w:val="00640745"/>
    <w:rsid w:val="00641012"/>
    <w:rsid w:val="00641B06"/>
    <w:rsid w:val="006436F8"/>
    <w:rsid w:val="00643DA1"/>
    <w:rsid w:val="00644EDC"/>
    <w:rsid w:val="0064625D"/>
    <w:rsid w:val="00646333"/>
    <w:rsid w:val="006479BA"/>
    <w:rsid w:val="00647C38"/>
    <w:rsid w:val="006503B5"/>
    <w:rsid w:val="00651AAA"/>
    <w:rsid w:val="006537B8"/>
    <w:rsid w:val="00654A40"/>
    <w:rsid w:val="00654CB4"/>
    <w:rsid w:val="0065571A"/>
    <w:rsid w:val="00655821"/>
    <w:rsid w:val="006573AB"/>
    <w:rsid w:val="00660D21"/>
    <w:rsid w:val="00661355"/>
    <w:rsid w:val="0066217B"/>
    <w:rsid w:val="0066240F"/>
    <w:rsid w:val="006642CF"/>
    <w:rsid w:val="00664363"/>
    <w:rsid w:val="0066505B"/>
    <w:rsid w:val="00666445"/>
    <w:rsid w:val="0066694C"/>
    <w:rsid w:val="006701D3"/>
    <w:rsid w:val="00670C2A"/>
    <w:rsid w:val="00672794"/>
    <w:rsid w:val="00672FD7"/>
    <w:rsid w:val="006747D5"/>
    <w:rsid w:val="0067558F"/>
    <w:rsid w:val="006804D4"/>
    <w:rsid w:val="0068071E"/>
    <w:rsid w:val="006825A6"/>
    <w:rsid w:val="00682AFF"/>
    <w:rsid w:val="00683283"/>
    <w:rsid w:val="00683CC7"/>
    <w:rsid w:val="00684638"/>
    <w:rsid w:val="006864DA"/>
    <w:rsid w:val="00686BD0"/>
    <w:rsid w:val="00686F98"/>
    <w:rsid w:val="00687151"/>
    <w:rsid w:val="006903B6"/>
    <w:rsid w:val="0069075F"/>
    <w:rsid w:val="00692E5F"/>
    <w:rsid w:val="00693CD9"/>
    <w:rsid w:val="00695551"/>
    <w:rsid w:val="00695558"/>
    <w:rsid w:val="006956BE"/>
    <w:rsid w:val="006962CE"/>
    <w:rsid w:val="006A1982"/>
    <w:rsid w:val="006A209E"/>
    <w:rsid w:val="006A341B"/>
    <w:rsid w:val="006A5AEA"/>
    <w:rsid w:val="006A62BE"/>
    <w:rsid w:val="006A6C21"/>
    <w:rsid w:val="006B1CA8"/>
    <w:rsid w:val="006B29B7"/>
    <w:rsid w:val="006B2EE6"/>
    <w:rsid w:val="006B2F17"/>
    <w:rsid w:val="006B45CE"/>
    <w:rsid w:val="006B476B"/>
    <w:rsid w:val="006B5F12"/>
    <w:rsid w:val="006B63BB"/>
    <w:rsid w:val="006B78EA"/>
    <w:rsid w:val="006B7FD6"/>
    <w:rsid w:val="006C10AA"/>
    <w:rsid w:val="006C11E6"/>
    <w:rsid w:val="006C139E"/>
    <w:rsid w:val="006C165B"/>
    <w:rsid w:val="006C1DD9"/>
    <w:rsid w:val="006C271C"/>
    <w:rsid w:val="006C2F69"/>
    <w:rsid w:val="006C3563"/>
    <w:rsid w:val="006C38F8"/>
    <w:rsid w:val="006C41A5"/>
    <w:rsid w:val="006C6E8E"/>
    <w:rsid w:val="006C7126"/>
    <w:rsid w:val="006C75EF"/>
    <w:rsid w:val="006C7739"/>
    <w:rsid w:val="006D0D94"/>
    <w:rsid w:val="006D11B9"/>
    <w:rsid w:val="006D1CB1"/>
    <w:rsid w:val="006D2042"/>
    <w:rsid w:val="006D204F"/>
    <w:rsid w:val="006D2B4F"/>
    <w:rsid w:val="006D2B70"/>
    <w:rsid w:val="006D39C9"/>
    <w:rsid w:val="006D4A47"/>
    <w:rsid w:val="006D5DD2"/>
    <w:rsid w:val="006D6370"/>
    <w:rsid w:val="006D684E"/>
    <w:rsid w:val="006D76FB"/>
    <w:rsid w:val="006D7B1F"/>
    <w:rsid w:val="006E0339"/>
    <w:rsid w:val="006E1587"/>
    <w:rsid w:val="006E203A"/>
    <w:rsid w:val="006E23E9"/>
    <w:rsid w:val="006E3239"/>
    <w:rsid w:val="006E35DB"/>
    <w:rsid w:val="006E3AD6"/>
    <w:rsid w:val="006E4DED"/>
    <w:rsid w:val="006E5F78"/>
    <w:rsid w:val="006E7D43"/>
    <w:rsid w:val="006F0020"/>
    <w:rsid w:val="006F18C3"/>
    <w:rsid w:val="006F1E03"/>
    <w:rsid w:val="006F1E43"/>
    <w:rsid w:val="006F223C"/>
    <w:rsid w:val="006F23C2"/>
    <w:rsid w:val="006F5A36"/>
    <w:rsid w:val="006F6D1F"/>
    <w:rsid w:val="006F6E88"/>
    <w:rsid w:val="006F6EB1"/>
    <w:rsid w:val="00700D2B"/>
    <w:rsid w:val="00700DF8"/>
    <w:rsid w:val="0070183C"/>
    <w:rsid w:val="00701905"/>
    <w:rsid w:val="00701EE2"/>
    <w:rsid w:val="00702ED4"/>
    <w:rsid w:val="00703503"/>
    <w:rsid w:val="0070378C"/>
    <w:rsid w:val="007040AB"/>
    <w:rsid w:val="007045CD"/>
    <w:rsid w:val="0070540D"/>
    <w:rsid w:val="007058A2"/>
    <w:rsid w:val="00706499"/>
    <w:rsid w:val="0070756E"/>
    <w:rsid w:val="00707F50"/>
    <w:rsid w:val="00710B70"/>
    <w:rsid w:val="00713B06"/>
    <w:rsid w:val="00713CCE"/>
    <w:rsid w:val="007148E0"/>
    <w:rsid w:val="00715A38"/>
    <w:rsid w:val="00715D20"/>
    <w:rsid w:val="007165BE"/>
    <w:rsid w:val="0071708E"/>
    <w:rsid w:val="007210DC"/>
    <w:rsid w:val="00722D9E"/>
    <w:rsid w:val="007238FE"/>
    <w:rsid w:val="0072423A"/>
    <w:rsid w:val="00726336"/>
    <w:rsid w:val="007278DA"/>
    <w:rsid w:val="00730203"/>
    <w:rsid w:val="007304F5"/>
    <w:rsid w:val="00731CDE"/>
    <w:rsid w:val="007329D6"/>
    <w:rsid w:val="00732EC9"/>
    <w:rsid w:val="00733591"/>
    <w:rsid w:val="00733C15"/>
    <w:rsid w:val="00734283"/>
    <w:rsid w:val="00734D8C"/>
    <w:rsid w:val="007371B2"/>
    <w:rsid w:val="0073751B"/>
    <w:rsid w:val="00740F2B"/>
    <w:rsid w:val="00741981"/>
    <w:rsid w:val="007439AB"/>
    <w:rsid w:val="007447BC"/>
    <w:rsid w:val="00744C58"/>
    <w:rsid w:val="00744CBB"/>
    <w:rsid w:val="007458D9"/>
    <w:rsid w:val="00746101"/>
    <w:rsid w:val="007468CF"/>
    <w:rsid w:val="007503A3"/>
    <w:rsid w:val="00751625"/>
    <w:rsid w:val="00751863"/>
    <w:rsid w:val="007534D3"/>
    <w:rsid w:val="00753E4E"/>
    <w:rsid w:val="00756574"/>
    <w:rsid w:val="00757EB7"/>
    <w:rsid w:val="007603F6"/>
    <w:rsid w:val="00761179"/>
    <w:rsid w:val="007613D9"/>
    <w:rsid w:val="00761E5E"/>
    <w:rsid w:val="00762A59"/>
    <w:rsid w:val="00763197"/>
    <w:rsid w:val="0076328A"/>
    <w:rsid w:val="00763DBD"/>
    <w:rsid w:val="007707A1"/>
    <w:rsid w:val="00772496"/>
    <w:rsid w:val="007725A0"/>
    <w:rsid w:val="00775FC1"/>
    <w:rsid w:val="00776539"/>
    <w:rsid w:val="00776CBB"/>
    <w:rsid w:val="00777EC1"/>
    <w:rsid w:val="0078091E"/>
    <w:rsid w:val="00780BB9"/>
    <w:rsid w:val="007813F0"/>
    <w:rsid w:val="007814F0"/>
    <w:rsid w:val="00782316"/>
    <w:rsid w:val="00783482"/>
    <w:rsid w:val="00783ECA"/>
    <w:rsid w:val="00786238"/>
    <w:rsid w:val="007876C2"/>
    <w:rsid w:val="00790697"/>
    <w:rsid w:val="0079140D"/>
    <w:rsid w:val="00791EA3"/>
    <w:rsid w:val="00792ECD"/>
    <w:rsid w:val="00794AC0"/>
    <w:rsid w:val="007956C2"/>
    <w:rsid w:val="00795E58"/>
    <w:rsid w:val="007963DC"/>
    <w:rsid w:val="00796710"/>
    <w:rsid w:val="00796A8B"/>
    <w:rsid w:val="007974B6"/>
    <w:rsid w:val="007A2BEA"/>
    <w:rsid w:val="007A3380"/>
    <w:rsid w:val="007A4186"/>
    <w:rsid w:val="007A4FDC"/>
    <w:rsid w:val="007A51A9"/>
    <w:rsid w:val="007A5A5E"/>
    <w:rsid w:val="007A6978"/>
    <w:rsid w:val="007A75A5"/>
    <w:rsid w:val="007B1950"/>
    <w:rsid w:val="007B216A"/>
    <w:rsid w:val="007B34B7"/>
    <w:rsid w:val="007B3A51"/>
    <w:rsid w:val="007B3B77"/>
    <w:rsid w:val="007B3F9E"/>
    <w:rsid w:val="007B4412"/>
    <w:rsid w:val="007B4744"/>
    <w:rsid w:val="007B4ECE"/>
    <w:rsid w:val="007B62E1"/>
    <w:rsid w:val="007B688B"/>
    <w:rsid w:val="007B6CF6"/>
    <w:rsid w:val="007C0329"/>
    <w:rsid w:val="007C12B9"/>
    <w:rsid w:val="007C131D"/>
    <w:rsid w:val="007C1385"/>
    <w:rsid w:val="007C1DE2"/>
    <w:rsid w:val="007C1ED9"/>
    <w:rsid w:val="007C24EB"/>
    <w:rsid w:val="007C2856"/>
    <w:rsid w:val="007C7955"/>
    <w:rsid w:val="007D1E6C"/>
    <w:rsid w:val="007D1FBB"/>
    <w:rsid w:val="007D45FC"/>
    <w:rsid w:val="007D5DA6"/>
    <w:rsid w:val="007D6C09"/>
    <w:rsid w:val="007E0F4A"/>
    <w:rsid w:val="007E0F91"/>
    <w:rsid w:val="007E1623"/>
    <w:rsid w:val="007E1DC8"/>
    <w:rsid w:val="007E358D"/>
    <w:rsid w:val="007E39D4"/>
    <w:rsid w:val="007E3C5A"/>
    <w:rsid w:val="007E4112"/>
    <w:rsid w:val="007E48F2"/>
    <w:rsid w:val="007E4AC7"/>
    <w:rsid w:val="007E6B05"/>
    <w:rsid w:val="007E786A"/>
    <w:rsid w:val="007E7BD8"/>
    <w:rsid w:val="007E7E6F"/>
    <w:rsid w:val="007F0DAB"/>
    <w:rsid w:val="007F2E77"/>
    <w:rsid w:val="007F3554"/>
    <w:rsid w:val="007F455D"/>
    <w:rsid w:val="007F48E9"/>
    <w:rsid w:val="007F566A"/>
    <w:rsid w:val="007F6EA3"/>
    <w:rsid w:val="007F6EF5"/>
    <w:rsid w:val="007F7A26"/>
    <w:rsid w:val="008011B3"/>
    <w:rsid w:val="008029CF"/>
    <w:rsid w:val="00802E9D"/>
    <w:rsid w:val="008032EB"/>
    <w:rsid w:val="00805365"/>
    <w:rsid w:val="00806A45"/>
    <w:rsid w:val="00807496"/>
    <w:rsid w:val="0080777C"/>
    <w:rsid w:val="008103D1"/>
    <w:rsid w:val="00810E82"/>
    <w:rsid w:val="0081287D"/>
    <w:rsid w:val="0081377E"/>
    <w:rsid w:val="00813DC5"/>
    <w:rsid w:val="008142EF"/>
    <w:rsid w:val="008147CF"/>
    <w:rsid w:val="00814E2A"/>
    <w:rsid w:val="00815AE1"/>
    <w:rsid w:val="008163A2"/>
    <w:rsid w:val="008171C5"/>
    <w:rsid w:val="0082151A"/>
    <w:rsid w:val="0082152F"/>
    <w:rsid w:val="00821AD2"/>
    <w:rsid w:val="00823E1C"/>
    <w:rsid w:val="00824C74"/>
    <w:rsid w:val="00824E56"/>
    <w:rsid w:val="008250A2"/>
    <w:rsid w:val="008261D4"/>
    <w:rsid w:val="008264D4"/>
    <w:rsid w:val="00826756"/>
    <w:rsid w:val="00827EEF"/>
    <w:rsid w:val="008306AA"/>
    <w:rsid w:val="00831B8C"/>
    <w:rsid w:val="00831D4B"/>
    <w:rsid w:val="0083223F"/>
    <w:rsid w:val="00833032"/>
    <w:rsid w:val="008338D8"/>
    <w:rsid w:val="008341AD"/>
    <w:rsid w:val="0083471E"/>
    <w:rsid w:val="00834D7C"/>
    <w:rsid w:val="008358B8"/>
    <w:rsid w:val="00835F97"/>
    <w:rsid w:val="008372F0"/>
    <w:rsid w:val="008378DF"/>
    <w:rsid w:val="008403BF"/>
    <w:rsid w:val="008404F3"/>
    <w:rsid w:val="0084244A"/>
    <w:rsid w:val="00842F9A"/>
    <w:rsid w:val="00843950"/>
    <w:rsid w:val="00844163"/>
    <w:rsid w:val="0084532C"/>
    <w:rsid w:val="00846A11"/>
    <w:rsid w:val="0085026C"/>
    <w:rsid w:val="00850301"/>
    <w:rsid w:val="0085039B"/>
    <w:rsid w:val="00850ACA"/>
    <w:rsid w:val="00850CCF"/>
    <w:rsid w:val="00850E8C"/>
    <w:rsid w:val="00852FBE"/>
    <w:rsid w:val="008539E2"/>
    <w:rsid w:val="00854816"/>
    <w:rsid w:val="008549B6"/>
    <w:rsid w:val="008550CD"/>
    <w:rsid w:val="00855C6B"/>
    <w:rsid w:val="00857E83"/>
    <w:rsid w:val="008611BB"/>
    <w:rsid w:val="008615C9"/>
    <w:rsid w:val="00861826"/>
    <w:rsid w:val="00862406"/>
    <w:rsid w:val="00862522"/>
    <w:rsid w:val="008629BA"/>
    <w:rsid w:val="0086378C"/>
    <w:rsid w:val="008638C0"/>
    <w:rsid w:val="00864761"/>
    <w:rsid w:val="00864D0B"/>
    <w:rsid w:val="00864F49"/>
    <w:rsid w:val="0086623F"/>
    <w:rsid w:val="0086655C"/>
    <w:rsid w:val="0086774A"/>
    <w:rsid w:val="00867829"/>
    <w:rsid w:val="008701C2"/>
    <w:rsid w:val="00870EC7"/>
    <w:rsid w:val="0087149B"/>
    <w:rsid w:val="0087216C"/>
    <w:rsid w:val="008721F3"/>
    <w:rsid w:val="008726B0"/>
    <w:rsid w:val="00872F4D"/>
    <w:rsid w:val="008733DB"/>
    <w:rsid w:val="008755F0"/>
    <w:rsid w:val="00875D92"/>
    <w:rsid w:val="00876375"/>
    <w:rsid w:val="00877997"/>
    <w:rsid w:val="00877F67"/>
    <w:rsid w:val="008806ED"/>
    <w:rsid w:val="00881731"/>
    <w:rsid w:val="00881F09"/>
    <w:rsid w:val="0088243C"/>
    <w:rsid w:val="008826AD"/>
    <w:rsid w:val="00886374"/>
    <w:rsid w:val="00887876"/>
    <w:rsid w:val="00890753"/>
    <w:rsid w:val="00890AF4"/>
    <w:rsid w:val="008914D1"/>
    <w:rsid w:val="00891591"/>
    <w:rsid w:val="0089166E"/>
    <w:rsid w:val="00891C34"/>
    <w:rsid w:val="00893C7D"/>
    <w:rsid w:val="00893DB9"/>
    <w:rsid w:val="008956F4"/>
    <w:rsid w:val="008A1321"/>
    <w:rsid w:val="008A21FD"/>
    <w:rsid w:val="008A29A3"/>
    <w:rsid w:val="008A38AB"/>
    <w:rsid w:val="008A4648"/>
    <w:rsid w:val="008A4CD2"/>
    <w:rsid w:val="008A53A2"/>
    <w:rsid w:val="008A6508"/>
    <w:rsid w:val="008A6A36"/>
    <w:rsid w:val="008A6A74"/>
    <w:rsid w:val="008A6A9E"/>
    <w:rsid w:val="008A6D15"/>
    <w:rsid w:val="008A6D1F"/>
    <w:rsid w:val="008A7C70"/>
    <w:rsid w:val="008B02BE"/>
    <w:rsid w:val="008B09CF"/>
    <w:rsid w:val="008B0ACC"/>
    <w:rsid w:val="008B18AF"/>
    <w:rsid w:val="008B1EBF"/>
    <w:rsid w:val="008B3DB8"/>
    <w:rsid w:val="008B4C5F"/>
    <w:rsid w:val="008B5DE5"/>
    <w:rsid w:val="008B5F13"/>
    <w:rsid w:val="008B7499"/>
    <w:rsid w:val="008B766D"/>
    <w:rsid w:val="008C126F"/>
    <w:rsid w:val="008C1484"/>
    <w:rsid w:val="008C1A00"/>
    <w:rsid w:val="008C30EF"/>
    <w:rsid w:val="008C343B"/>
    <w:rsid w:val="008C3A58"/>
    <w:rsid w:val="008C4179"/>
    <w:rsid w:val="008C4F0F"/>
    <w:rsid w:val="008C6692"/>
    <w:rsid w:val="008C66DB"/>
    <w:rsid w:val="008C678B"/>
    <w:rsid w:val="008D0C5B"/>
    <w:rsid w:val="008D0DBC"/>
    <w:rsid w:val="008D1F48"/>
    <w:rsid w:val="008D24A6"/>
    <w:rsid w:val="008D27DC"/>
    <w:rsid w:val="008D4994"/>
    <w:rsid w:val="008D730A"/>
    <w:rsid w:val="008D7377"/>
    <w:rsid w:val="008D774A"/>
    <w:rsid w:val="008E0A1B"/>
    <w:rsid w:val="008E18B9"/>
    <w:rsid w:val="008E1B7B"/>
    <w:rsid w:val="008E2353"/>
    <w:rsid w:val="008E3A96"/>
    <w:rsid w:val="008E4652"/>
    <w:rsid w:val="008E5896"/>
    <w:rsid w:val="008E7175"/>
    <w:rsid w:val="008F07AE"/>
    <w:rsid w:val="008F26F4"/>
    <w:rsid w:val="008F2AF8"/>
    <w:rsid w:val="008F527E"/>
    <w:rsid w:val="008F7DA4"/>
    <w:rsid w:val="00900BD4"/>
    <w:rsid w:val="009017E9"/>
    <w:rsid w:val="00902A73"/>
    <w:rsid w:val="00903F5A"/>
    <w:rsid w:val="009049EA"/>
    <w:rsid w:val="00906F0E"/>
    <w:rsid w:val="0090757A"/>
    <w:rsid w:val="009110B9"/>
    <w:rsid w:val="009117BA"/>
    <w:rsid w:val="00912438"/>
    <w:rsid w:val="009125CA"/>
    <w:rsid w:val="0091262A"/>
    <w:rsid w:val="00913846"/>
    <w:rsid w:val="00913EFC"/>
    <w:rsid w:val="00914A68"/>
    <w:rsid w:val="0091604D"/>
    <w:rsid w:val="0091719E"/>
    <w:rsid w:val="0091755D"/>
    <w:rsid w:val="00917665"/>
    <w:rsid w:val="00921FCC"/>
    <w:rsid w:val="00922F3A"/>
    <w:rsid w:val="00923621"/>
    <w:rsid w:val="00923CF8"/>
    <w:rsid w:val="00924582"/>
    <w:rsid w:val="00924D47"/>
    <w:rsid w:val="009255FB"/>
    <w:rsid w:val="00925F4B"/>
    <w:rsid w:val="009264D6"/>
    <w:rsid w:val="009267EF"/>
    <w:rsid w:val="009275D7"/>
    <w:rsid w:val="009301D2"/>
    <w:rsid w:val="00930DF6"/>
    <w:rsid w:val="009322C7"/>
    <w:rsid w:val="00932E21"/>
    <w:rsid w:val="009339AB"/>
    <w:rsid w:val="0093432C"/>
    <w:rsid w:val="00934CD8"/>
    <w:rsid w:val="00934DC9"/>
    <w:rsid w:val="0094065A"/>
    <w:rsid w:val="00942046"/>
    <w:rsid w:val="00944E6C"/>
    <w:rsid w:val="00945DB8"/>
    <w:rsid w:val="0094604E"/>
    <w:rsid w:val="00946135"/>
    <w:rsid w:val="0094697B"/>
    <w:rsid w:val="009478F8"/>
    <w:rsid w:val="00947E18"/>
    <w:rsid w:val="00950150"/>
    <w:rsid w:val="00951653"/>
    <w:rsid w:val="009522E0"/>
    <w:rsid w:val="00953A3B"/>
    <w:rsid w:val="0095601E"/>
    <w:rsid w:val="0095679A"/>
    <w:rsid w:val="00956E7D"/>
    <w:rsid w:val="00957693"/>
    <w:rsid w:val="00957CAD"/>
    <w:rsid w:val="00960955"/>
    <w:rsid w:val="00961A19"/>
    <w:rsid w:val="00962CD8"/>
    <w:rsid w:val="00962D62"/>
    <w:rsid w:val="009642DA"/>
    <w:rsid w:val="00964B24"/>
    <w:rsid w:val="00964B9C"/>
    <w:rsid w:val="00964BEE"/>
    <w:rsid w:val="00965320"/>
    <w:rsid w:val="009666E2"/>
    <w:rsid w:val="00967679"/>
    <w:rsid w:val="00967999"/>
    <w:rsid w:val="00970BAE"/>
    <w:rsid w:val="00971316"/>
    <w:rsid w:val="00971419"/>
    <w:rsid w:val="00971881"/>
    <w:rsid w:val="009723B8"/>
    <w:rsid w:val="00972CFC"/>
    <w:rsid w:val="0097308B"/>
    <w:rsid w:val="00973A41"/>
    <w:rsid w:val="00974199"/>
    <w:rsid w:val="00974CF5"/>
    <w:rsid w:val="00975D1C"/>
    <w:rsid w:val="0097673C"/>
    <w:rsid w:val="00976A59"/>
    <w:rsid w:val="0097749A"/>
    <w:rsid w:val="00977B08"/>
    <w:rsid w:val="00977F09"/>
    <w:rsid w:val="00980453"/>
    <w:rsid w:val="009822B7"/>
    <w:rsid w:val="00984243"/>
    <w:rsid w:val="009861A9"/>
    <w:rsid w:val="00987B33"/>
    <w:rsid w:val="0099081B"/>
    <w:rsid w:val="00990FD4"/>
    <w:rsid w:val="00991926"/>
    <w:rsid w:val="00993416"/>
    <w:rsid w:val="00993510"/>
    <w:rsid w:val="00994407"/>
    <w:rsid w:val="00997262"/>
    <w:rsid w:val="009976E2"/>
    <w:rsid w:val="00997B46"/>
    <w:rsid w:val="009A0B88"/>
    <w:rsid w:val="009A14F7"/>
    <w:rsid w:val="009A1CB7"/>
    <w:rsid w:val="009A2865"/>
    <w:rsid w:val="009A4814"/>
    <w:rsid w:val="009A4E5B"/>
    <w:rsid w:val="009A7DD7"/>
    <w:rsid w:val="009B2B63"/>
    <w:rsid w:val="009B2C93"/>
    <w:rsid w:val="009B30B4"/>
    <w:rsid w:val="009B3D56"/>
    <w:rsid w:val="009B4D75"/>
    <w:rsid w:val="009B4E38"/>
    <w:rsid w:val="009B5289"/>
    <w:rsid w:val="009B617E"/>
    <w:rsid w:val="009B65E6"/>
    <w:rsid w:val="009B71A3"/>
    <w:rsid w:val="009B721E"/>
    <w:rsid w:val="009B7682"/>
    <w:rsid w:val="009B79F0"/>
    <w:rsid w:val="009C09EC"/>
    <w:rsid w:val="009C0CCA"/>
    <w:rsid w:val="009C12B0"/>
    <w:rsid w:val="009C2656"/>
    <w:rsid w:val="009C2F20"/>
    <w:rsid w:val="009C32EB"/>
    <w:rsid w:val="009C3CB7"/>
    <w:rsid w:val="009C4D57"/>
    <w:rsid w:val="009C5428"/>
    <w:rsid w:val="009C54CF"/>
    <w:rsid w:val="009C5BEA"/>
    <w:rsid w:val="009C626D"/>
    <w:rsid w:val="009D037C"/>
    <w:rsid w:val="009D0F64"/>
    <w:rsid w:val="009D12C4"/>
    <w:rsid w:val="009D17AD"/>
    <w:rsid w:val="009D17FB"/>
    <w:rsid w:val="009D2F59"/>
    <w:rsid w:val="009D323F"/>
    <w:rsid w:val="009D36A9"/>
    <w:rsid w:val="009D3C71"/>
    <w:rsid w:val="009D3D07"/>
    <w:rsid w:val="009D60F7"/>
    <w:rsid w:val="009D6805"/>
    <w:rsid w:val="009D7347"/>
    <w:rsid w:val="009D77A1"/>
    <w:rsid w:val="009D7AA1"/>
    <w:rsid w:val="009E1AD9"/>
    <w:rsid w:val="009E272D"/>
    <w:rsid w:val="009E2CEB"/>
    <w:rsid w:val="009E32E0"/>
    <w:rsid w:val="009E3AE5"/>
    <w:rsid w:val="009E56FE"/>
    <w:rsid w:val="009E69E0"/>
    <w:rsid w:val="009E6DA0"/>
    <w:rsid w:val="009E70BC"/>
    <w:rsid w:val="009E7415"/>
    <w:rsid w:val="009F0D59"/>
    <w:rsid w:val="009F16DE"/>
    <w:rsid w:val="009F1E93"/>
    <w:rsid w:val="009F2357"/>
    <w:rsid w:val="009F2D41"/>
    <w:rsid w:val="009F2E2E"/>
    <w:rsid w:val="009F41EF"/>
    <w:rsid w:val="009F4653"/>
    <w:rsid w:val="009F5682"/>
    <w:rsid w:val="00A00268"/>
    <w:rsid w:val="00A02228"/>
    <w:rsid w:val="00A039D0"/>
    <w:rsid w:val="00A0494C"/>
    <w:rsid w:val="00A04D9B"/>
    <w:rsid w:val="00A05059"/>
    <w:rsid w:val="00A0510F"/>
    <w:rsid w:val="00A061B9"/>
    <w:rsid w:val="00A06779"/>
    <w:rsid w:val="00A110C4"/>
    <w:rsid w:val="00A131F8"/>
    <w:rsid w:val="00A13A1D"/>
    <w:rsid w:val="00A14BE5"/>
    <w:rsid w:val="00A14BF2"/>
    <w:rsid w:val="00A14C20"/>
    <w:rsid w:val="00A16971"/>
    <w:rsid w:val="00A206B5"/>
    <w:rsid w:val="00A21650"/>
    <w:rsid w:val="00A22173"/>
    <w:rsid w:val="00A222D8"/>
    <w:rsid w:val="00A2245E"/>
    <w:rsid w:val="00A23831"/>
    <w:rsid w:val="00A259C0"/>
    <w:rsid w:val="00A27AE9"/>
    <w:rsid w:val="00A3098D"/>
    <w:rsid w:val="00A31A09"/>
    <w:rsid w:val="00A31FF9"/>
    <w:rsid w:val="00A3287E"/>
    <w:rsid w:val="00A32D1E"/>
    <w:rsid w:val="00A32DD4"/>
    <w:rsid w:val="00A33685"/>
    <w:rsid w:val="00A3555D"/>
    <w:rsid w:val="00A361D1"/>
    <w:rsid w:val="00A3692B"/>
    <w:rsid w:val="00A36975"/>
    <w:rsid w:val="00A3772B"/>
    <w:rsid w:val="00A37E9C"/>
    <w:rsid w:val="00A40733"/>
    <w:rsid w:val="00A409C7"/>
    <w:rsid w:val="00A40D1E"/>
    <w:rsid w:val="00A413B6"/>
    <w:rsid w:val="00A41757"/>
    <w:rsid w:val="00A41846"/>
    <w:rsid w:val="00A41BD8"/>
    <w:rsid w:val="00A44FB9"/>
    <w:rsid w:val="00A4703B"/>
    <w:rsid w:val="00A51361"/>
    <w:rsid w:val="00A52622"/>
    <w:rsid w:val="00A53B49"/>
    <w:rsid w:val="00A53FE7"/>
    <w:rsid w:val="00A550B7"/>
    <w:rsid w:val="00A565D4"/>
    <w:rsid w:val="00A56E1A"/>
    <w:rsid w:val="00A56EFF"/>
    <w:rsid w:val="00A577CA"/>
    <w:rsid w:val="00A6091B"/>
    <w:rsid w:val="00A60CBD"/>
    <w:rsid w:val="00A60D44"/>
    <w:rsid w:val="00A60E1E"/>
    <w:rsid w:val="00A61140"/>
    <w:rsid w:val="00A61835"/>
    <w:rsid w:val="00A61DE3"/>
    <w:rsid w:val="00A62BA8"/>
    <w:rsid w:val="00A64127"/>
    <w:rsid w:val="00A66F2B"/>
    <w:rsid w:val="00A6706F"/>
    <w:rsid w:val="00A71042"/>
    <w:rsid w:val="00A71206"/>
    <w:rsid w:val="00A7190A"/>
    <w:rsid w:val="00A71B04"/>
    <w:rsid w:val="00A7256E"/>
    <w:rsid w:val="00A72895"/>
    <w:rsid w:val="00A742EB"/>
    <w:rsid w:val="00A74C2B"/>
    <w:rsid w:val="00A75335"/>
    <w:rsid w:val="00A759BC"/>
    <w:rsid w:val="00A76449"/>
    <w:rsid w:val="00A76B85"/>
    <w:rsid w:val="00A77342"/>
    <w:rsid w:val="00A77DEB"/>
    <w:rsid w:val="00A8061D"/>
    <w:rsid w:val="00A806D1"/>
    <w:rsid w:val="00A80775"/>
    <w:rsid w:val="00A815F2"/>
    <w:rsid w:val="00A81699"/>
    <w:rsid w:val="00A85311"/>
    <w:rsid w:val="00A86B6C"/>
    <w:rsid w:val="00A90862"/>
    <w:rsid w:val="00A90AC1"/>
    <w:rsid w:val="00A913CA"/>
    <w:rsid w:val="00A92CB0"/>
    <w:rsid w:val="00A92F5F"/>
    <w:rsid w:val="00A92FB1"/>
    <w:rsid w:val="00A950BE"/>
    <w:rsid w:val="00A950DA"/>
    <w:rsid w:val="00A95124"/>
    <w:rsid w:val="00A9525D"/>
    <w:rsid w:val="00A9584D"/>
    <w:rsid w:val="00AA0CAC"/>
    <w:rsid w:val="00AA162C"/>
    <w:rsid w:val="00AA383E"/>
    <w:rsid w:val="00AA3B35"/>
    <w:rsid w:val="00AA3F12"/>
    <w:rsid w:val="00AA45C9"/>
    <w:rsid w:val="00AA6729"/>
    <w:rsid w:val="00AA6E52"/>
    <w:rsid w:val="00AA7066"/>
    <w:rsid w:val="00AA71C0"/>
    <w:rsid w:val="00AB1BFB"/>
    <w:rsid w:val="00AB280E"/>
    <w:rsid w:val="00AB293A"/>
    <w:rsid w:val="00AB2972"/>
    <w:rsid w:val="00AB31FA"/>
    <w:rsid w:val="00AB3D83"/>
    <w:rsid w:val="00AB43FD"/>
    <w:rsid w:val="00AB4F2A"/>
    <w:rsid w:val="00AB6FEF"/>
    <w:rsid w:val="00AB7E39"/>
    <w:rsid w:val="00AC1C52"/>
    <w:rsid w:val="00AC28AD"/>
    <w:rsid w:val="00AC28C5"/>
    <w:rsid w:val="00AC2FE9"/>
    <w:rsid w:val="00AC3EF9"/>
    <w:rsid w:val="00AC5848"/>
    <w:rsid w:val="00AC5C4F"/>
    <w:rsid w:val="00AD1100"/>
    <w:rsid w:val="00AD1BE2"/>
    <w:rsid w:val="00AD3138"/>
    <w:rsid w:val="00AD3F3C"/>
    <w:rsid w:val="00AD5BE1"/>
    <w:rsid w:val="00AD7989"/>
    <w:rsid w:val="00AD7E6F"/>
    <w:rsid w:val="00AE0C01"/>
    <w:rsid w:val="00AE0C98"/>
    <w:rsid w:val="00AE1CF2"/>
    <w:rsid w:val="00AE1E73"/>
    <w:rsid w:val="00AE4541"/>
    <w:rsid w:val="00AE47DC"/>
    <w:rsid w:val="00AE4A56"/>
    <w:rsid w:val="00AE4B1C"/>
    <w:rsid w:val="00AE5403"/>
    <w:rsid w:val="00AE5651"/>
    <w:rsid w:val="00AE662B"/>
    <w:rsid w:val="00AE6B7D"/>
    <w:rsid w:val="00AE7217"/>
    <w:rsid w:val="00AE7FF7"/>
    <w:rsid w:val="00AF0481"/>
    <w:rsid w:val="00AF1249"/>
    <w:rsid w:val="00AF1581"/>
    <w:rsid w:val="00AF25BE"/>
    <w:rsid w:val="00AF47F5"/>
    <w:rsid w:val="00AF5F8B"/>
    <w:rsid w:val="00AF610A"/>
    <w:rsid w:val="00AF671C"/>
    <w:rsid w:val="00AF6AAD"/>
    <w:rsid w:val="00AF78A6"/>
    <w:rsid w:val="00AF7924"/>
    <w:rsid w:val="00AF7DD0"/>
    <w:rsid w:val="00B022D1"/>
    <w:rsid w:val="00B02AB4"/>
    <w:rsid w:val="00B02D70"/>
    <w:rsid w:val="00B03563"/>
    <w:rsid w:val="00B037F5"/>
    <w:rsid w:val="00B043A3"/>
    <w:rsid w:val="00B04525"/>
    <w:rsid w:val="00B04A8A"/>
    <w:rsid w:val="00B04BAB"/>
    <w:rsid w:val="00B04C73"/>
    <w:rsid w:val="00B05547"/>
    <w:rsid w:val="00B0592E"/>
    <w:rsid w:val="00B05B3C"/>
    <w:rsid w:val="00B05BA8"/>
    <w:rsid w:val="00B06C58"/>
    <w:rsid w:val="00B06F04"/>
    <w:rsid w:val="00B11D1C"/>
    <w:rsid w:val="00B14071"/>
    <w:rsid w:val="00B145D3"/>
    <w:rsid w:val="00B166DC"/>
    <w:rsid w:val="00B16975"/>
    <w:rsid w:val="00B17BE1"/>
    <w:rsid w:val="00B210E5"/>
    <w:rsid w:val="00B224A6"/>
    <w:rsid w:val="00B25158"/>
    <w:rsid w:val="00B254AA"/>
    <w:rsid w:val="00B25C07"/>
    <w:rsid w:val="00B2649B"/>
    <w:rsid w:val="00B26A87"/>
    <w:rsid w:val="00B274FB"/>
    <w:rsid w:val="00B27AA1"/>
    <w:rsid w:val="00B30DE4"/>
    <w:rsid w:val="00B314BF"/>
    <w:rsid w:val="00B31A6C"/>
    <w:rsid w:val="00B33F2B"/>
    <w:rsid w:val="00B34067"/>
    <w:rsid w:val="00B34B7C"/>
    <w:rsid w:val="00B35BD9"/>
    <w:rsid w:val="00B37D71"/>
    <w:rsid w:val="00B37E9E"/>
    <w:rsid w:val="00B41523"/>
    <w:rsid w:val="00B4169E"/>
    <w:rsid w:val="00B41B02"/>
    <w:rsid w:val="00B41F9B"/>
    <w:rsid w:val="00B427DE"/>
    <w:rsid w:val="00B42D16"/>
    <w:rsid w:val="00B4387B"/>
    <w:rsid w:val="00B44506"/>
    <w:rsid w:val="00B45019"/>
    <w:rsid w:val="00B466F6"/>
    <w:rsid w:val="00B474B2"/>
    <w:rsid w:val="00B47CF8"/>
    <w:rsid w:val="00B503FF"/>
    <w:rsid w:val="00B5194A"/>
    <w:rsid w:val="00B526C8"/>
    <w:rsid w:val="00B52D69"/>
    <w:rsid w:val="00B53056"/>
    <w:rsid w:val="00B53792"/>
    <w:rsid w:val="00B541BB"/>
    <w:rsid w:val="00B60038"/>
    <w:rsid w:val="00B619CA"/>
    <w:rsid w:val="00B62FB7"/>
    <w:rsid w:val="00B639BD"/>
    <w:rsid w:val="00B67C35"/>
    <w:rsid w:val="00B70181"/>
    <w:rsid w:val="00B707AC"/>
    <w:rsid w:val="00B70993"/>
    <w:rsid w:val="00B70ED9"/>
    <w:rsid w:val="00B7198C"/>
    <w:rsid w:val="00B72126"/>
    <w:rsid w:val="00B72791"/>
    <w:rsid w:val="00B751C0"/>
    <w:rsid w:val="00B76074"/>
    <w:rsid w:val="00B76B4D"/>
    <w:rsid w:val="00B80130"/>
    <w:rsid w:val="00B81CC1"/>
    <w:rsid w:val="00B82161"/>
    <w:rsid w:val="00B8244B"/>
    <w:rsid w:val="00B8680A"/>
    <w:rsid w:val="00B86F61"/>
    <w:rsid w:val="00B90CB2"/>
    <w:rsid w:val="00B92964"/>
    <w:rsid w:val="00B94CEF"/>
    <w:rsid w:val="00B957D8"/>
    <w:rsid w:val="00B965ED"/>
    <w:rsid w:val="00BA0DD8"/>
    <w:rsid w:val="00BA1234"/>
    <w:rsid w:val="00BA55B9"/>
    <w:rsid w:val="00BA665D"/>
    <w:rsid w:val="00BA68BC"/>
    <w:rsid w:val="00BA7E97"/>
    <w:rsid w:val="00BB0372"/>
    <w:rsid w:val="00BB0640"/>
    <w:rsid w:val="00BB0E55"/>
    <w:rsid w:val="00BB1825"/>
    <w:rsid w:val="00BB2826"/>
    <w:rsid w:val="00BB3607"/>
    <w:rsid w:val="00BB3CC3"/>
    <w:rsid w:val="00BB5C77"/>
    <w:rsid w:val="00BB6067"/>
    <w:rsid w:val="00BB74B2"/>
    <w:rsid w:val="00BC07E2"/>
    <w:rsid w:val="00BC0A11"/>
    <w:rsid w:val="00BC0C41"/>
    <w:rsid w:val="00BC107D"/>
    <w:rsid w:val="00BC34E4"/>
    <w:rsid w:val="00BC3DDF"/>
    <w:rsid w:val="00BC44A4"/>
    <w:rsid w:val="00BC616A"/>
    <w:rsid w:val="00BC6A73"/>
    <w:rsid w:val="00BC6A81"/>
    <w:rsid w:val="00BC7715"/>
    <w:rsid w:val="00BC7B87"/>
    <w:rsid w:val="00BD105A"/>
    <w:rsid w:val="00BD2060"/>
    <w:rsid w:val="00BD44BC"/>
    <w:rsid w:val="00BD54B3"/>
    <w:rsid w:val="00BD6007"/>
    <w:rsid w:val="00BD651C"/>
    <w:rsid w:val="00BE1667"/>
    <w:rsid w:val="00BE18BE"/>
    <w:rsid w:val="00BE26A8"/>
    <w:rsid w:val="00BE26B3"/>
    <w:rsid w:val="00BE279A"/>
    <w:rsid w:val="00BE27FD"/>
    <w:rsid w:val="00BE2BFC"/>
    <w:rsid w:val="00BE685A"/>
    <w:rsid w:val="00BE778D"/>
    <w:rsid w:val="00BE7C5C"/>
    <w:rsid w:val="00BF000F"/>
    <w:rsid w:val="00BF00A7"/>
    <w:rsid w:val="00BF0C0A"/>
    <w:rsid w:val="00BF123B"/>
    <w:rsid w:val="00BF3CBD"/>
    <w:rsid w:val="00BF450D"/>
    <w:rsid w:val="00BF5FB4"/>
    <w:rsid w:val="00BF6976"/>
    <w:rsid w:val="00C02049"/>
    <w:rsid w:val="00C02D24"/>
    <w:rsid w:val="00C033FF"/>
    <w:rsid w:val="00C0367E"/>
    <w:rsid w:val="00C043DF"/>
    <w:rsid w:val="00C0472E"/>
    <w:rsid w:val="00C05DA9"/>
    <w:rsid w:val="00C06C84"/>
    <w:rsid w:val="00C10A82"/>
    <w:rsid w:val="00C10A85"/>
    <w:rsid w:val="00C10BD7"/>
    <w:rsid w:val="00C11BF2"/>
    <w:rsid w:val="00C120A3"/>
    <w:rsid w:val="00C122A6"/>
    <w:rsid w:val="00C134DC"/>
    <w:rsid w:val="00C14485"/>
    <w:rsid w:val="00C1484C"/>
    <w:rsid w:val="00C14D27"/>
    <w:rsid w:val="00C15CFA"/>
    <w:rsid w:val="00C16A1E"/>
    <w:rsid w:val="00C16E48"/>
    <w:rsid w:val="00C16FD2"/>
    <w:rsid w:val="00C17463"/>
    <w:rsid w:val="00C20F84"/>
    <w:rsid w:val="00C210B1"/>
    <w:rsid w:val="00C21EBB"/>
    <w:rsid w:val="00C228AD"/>
    <w:rsid w:val="00C230E9"/>
    <w:rsid w:val="00C25953"/>
    <w:rsid w:val="00C26F4D"/>
    <w:rsid w:val="00C272EF"/>
    <w:rsid w:val="00C2757E"/>
    <w:rsid w:val="00C3179A"/>
    <w:rsid w:val="00C32102"/>
    <w:rsid w:val="00C33A10"/>
    <w:rsid w:val="00C33D63"/>
    <w:rsid w:val="00C34758"/>
    <w:rsid w:val="00C360DD"/>
    <w:rsid w:val="00C376FD"/>
    <w:rsid w:val="00C37742"/>
    <w:rsid w:val="00C37EBA"/>
    <w:rsid w:val="00C40D89"/>
    <w:rsid w:val="00C4104D"/>
    <w:rsid w:val="00C414E7"/>
    <w:rsid w:val="00C422D7"/>
    <w:rsid w:val="00C4232A"/>
    <w:rsid w:val="00C42D1C"/>
    <w:rsid w:val="00C439C6"/>
    <w:rsid w:val="00C43CC6"/>
    <w:rsid w:val="00C44D5C"/>
    <w:rsid w:val="00C458CA"/>
    <w:rsid w:val="00C459D3"/>
    <w:rsid w:val="00C46144"/>
    <w:rsid w:val="00C50759"/>
    <w:rsid w:val="00C50804"/>
    <w:rsid w:val="00C50972"/>
    <w:rsid w:val="00C5202D"/>
    <w:rsid w:val="00C52F6D"/>
    <w:rsid w:val="00C54208"/>
    <w:rsid w:val="00C54B4B"/>
    <w:rsid w:val="00C56880"/>
    <w:rsid w:val="00C60933"/>
    <w:rsid w:val="00C60D8B"/>
    <w:rsid w:val="00C611B5"/>
    <w:rsid w:val="00C61A18"/>
    <w:rsid w:val="00C63B02"/>
    <w:rsid w:val="00C641F0"/>
    <w:rsid w:val="00C64B19"/>
    <w:rsid w:val="00C6541A"/>
    <w:rsid w:val="00C65C54"/>
    <w:rsid w:val="00C675CC"/>
    <w:rsid w:val="00C67629"/>
    <w:rsid w:val="00C727B9"/>
    <w:rsid w:val="00C73632"/>
    <w:rsid w:val="00C743FB"/>
    <w:rsid w:val="00C749C2"/>
    <w:rsid w:val="00C75C1B"/>
    <w:rsid w:val="00C76490"/>
    <w:rsid w:val="00C76A4F"/>
    <w:rsid w:val="00C76DEF"/>
    <w:rsid w:val="00C77740"/>
    <w:rsid w:val="00C77CD6"/>
    <w:rsid w:val="00C77E16"/>
    <w:rsid w:val="00C802AD"/>
    <w:rsid w:val="00C80306"/>
    <w:rsid w:val="00C805B7"/>
    <w:rsid w:val="00C80AC4"/>
    <w:rsid w:val="00C80B17"/>
    <w:rsid w:val="00C81318"/>
    <w:rsid w:val="00C8165F"/>
    <w:rsid w:val="00C83020"/>
    <w:rsid w:val="00C837F4"/>
    <w:rsid w:val="00C84994"/>
    <w:rsid w:val="00C849A7"/>
    <w:rsid w:val="00C85829"/>
    <w:rsid w:val="00C86101"/>
    <w:rsid w:val="00C90281"/>
    <w:rsid w:val="00C9035D"/>
    <w:rsid w:val="00C9192B"/>
    <w:rsid w:val="00C91E0D"/>
    <w:rsid w:val="00C9231F"/>
    <w:rsid w:val="00C94187"/>
    <w:rsid w:val="00C96DC9"/>
    <w:rsid w:val="00C97A61"/>
    <w:rsid w:val="00CA3654"/>
    <w:rsid w:val="00CA36F1"/>
    <w:rsid w:val="00CA46A6"/>
    <w:rsid w:val="00CA6FA7"/>
    <w:rsid w:val="00CA77A1"/>
    <w:rsid w:val="00CA79CE"/>
    <w:rsid w:val="00CB08FC"/>
    <w:rsid w:val="00CB0EFD"/>
    <w:rsid w:val="00CB12EB"/>
    <w:rsid w:val="00CB1584"/>
    <w:rsid w:val="00CB1A62"/>
    <w:rsid w:val="00CB1CD0"/>
    <w:rsid w:val="00CB2903"/>
    <w:rsid w:val="00CB37AE"/>
    <w:rsid w:val="00CB58DE"/>
    <w:rsid w:val="00CB65C5"/>
    <w:rsid w:val="00CB6735"/>
    <w:rsid w:val="00CB6802"/>
    <w:rsid w:val="00CB6983"/>
    <w:rsid w:val="00CB698A"/>
    <w:rsid w:val="00CB705E"/>
    <w:rsid w:val="00CC02B9"/>
    <w:rsid w:val="00CC13A4"/>
    <w:rsid w:val="00CC195E"/>
    <w:rsid w:val="00CC2D1D"/>
    <w:rsid w:val="00CC3AE6"/>
    <w:rsid w:val="00CC5870"/>
    <w:rsid w:val="00CC5946"/>
    <w:rsid w:val="00CC60AF"/>
    <w:rsid w:val="00CD05E8"/>
    <w:rsid w:val="00CD0C69"/>
    <w:rsid w:val="00CD1059"/>
    <w:rsid w:val="00CD10E8"/>
    <w:rsid w:val="00CD17EA"/>
    <w:rsid w:val="00CD1C5D"/>
    <w:rsid w:val="00CD1EBB"/>
    <w:rsid w:val="00CD2E26"/>
    <w:rsid w:val="00CD3A5E"/>
    <w:rsid w:val="00CD3D8C"/>
    <w:rsid w:val="00CD4483"/>
    <w:rsid w:val="00CD53F0"/>
    <w:rsid w:val="00CD54A5"/>
    <w:rsid w:val="00CD71CF"/>
    <w:rsid w:val="00CD7232"/>
    <w:rsid w:val="00CD7341"/>
    <w:rsid w:val="00CE0D9B"/>
    <w:rsid w:val="00CE1CDA"/>
    <w:rsid w:val="00CE27D9"/>
    <w:rsid w:val="00CE345C"/>
    <w:rsid w:val="00CE3654"/>
    <w:rsid w:val="00CE3CC5"/>
    <w:rsid w:val="00CE4065"/>
    <w:rsid w:val="00CE4386"/>
    <w:rsid w:val="00CE491B"/>
    <w:rsid w:val="00CE49ED"/>
    <w:rsid w:val="00CE4AE6"/>
    <w:rsid w:val="00CE5582"/>
    <w:rsid w:val="00CE5F92"/>
    <w:rsid w:val="00CE6909"/>
    <w:rsid w:val="00CE6DD4"/>
    <w:rsid w:val="00CE6DED"/>
    <w:rsid w:val="00CF039B"/>
    <w:rsid w:val="00CF09E6"/>
    <w:rsid w:val="00CF0D45"/>
    <w:rsid w:val="00CF135D"/>
    <w:rsid w:val="00CF6C0E"/>
    <w:rsid w:val="00CF79A4"/>
    <w:rsid w:val="00CF7B50"/>
    <w:rsid w:val="00D006B6"/>
    <w:rsid w:val="00D0171A"/>
    <w:rsid w:val="00D0422B"/>
    <w:rsid w:val="00D04EEA"/>
    <w:rsid w:val="00D05CE8"/>
    <w:rsid w:val="00D07C96"/>
    <w:rsid w:val="00D12963"/>
    <w:rsid w:val="00D12FA3"/>
    <w:rsid w:val="00D14851"/>
    <w:rsid w:val="00D1533D"/>
    <w:rsid w:val="00D161CD"/>
    <w:rsid w:val="00D1752E"/>
    <w:rsid w:val="00D17ADB"/>
    <w:rsid w:val="00D20000"/>
    <w:rsid w:val="00D21886"/>
    <w:rsid w:val="00D21A1B"/>
    <w:rsid w:val="00D21A4F"/>
    <w:rsid w:val="00D21C2F"/>
    <w:rsid w:val="00D22BEF"/>
    <w:rsid w:val="00D22C38"/>
    <w:rsid w:val="00D2330B"/>
    <w:rsid w:val="00D2428C"/>
    <w:rsid w:val="00D24410"/>
    <w:rsid w:val="00D24EAD"/>
    <w:rsid w:val="00D253DA"/>
    <w:rsid w:val="00D261F4"/>
    <w:rsid w:val="00D263A6"/>
    <w:rsid w:val="00D26ADD"/>
    <w:rsid w:val="00D26E09"/>
    <w:rsid w:val="00D30512"/>
    <w:rsid w:val="00D3120B"/>
    <w:rsid w:val="00D31298"/>
    <w:rsid w:val="00D335E9"/>
    <w:rsid w:val="00D33758"/>
    <w:rsid w:val="00D33D81"/>
    <w:rsid w:val="00D34C01"/>
    <w:rsid w:val="00D34FE2"/>
    <w:rsid w:val="00D35450"/>
    <w:rsid w:val="00D359EB"/>
    <w:rsid w:val="00D35CD8"/>
    <w:rsid w:val="00D35EFF"/>
    <w:rsid w:val="00D36EC9"/>
    <w:rsid w:val="00D37B0B"/>
    <w:rsid w:val="00D402B2"/>
    <w:rsid w:val="00D4159B"/>
    <w:rsid w:val="00D42B33"/>
    <w:rsid w:val="00D45C44"/>
    <w:rsid w:val="00D460A9"/>
    <w:rsid w:val="00D466C3"/>
    <w:rsid w:val="00D46ABA"/>
    <w:rsid w:val="00D4756E"/>
    <w:rsid w:val="00D50076"/>
    <w:rsid w:val="00D5019F"/>
    <w:rsid w:val="00D50979"/>
    <w:rsid w:val="00D50FA6"/>
    <w:rsid w:val="00D5111A"/>
    <w:rsid w:val="00D51D05"/>
    <w:rsid w:val="00D51EC2"/>
    <w:rsid w:val="00D52BD7"/>
    <w:rsid w:val="00D52CCC"/>
    <w:rsid w:val="00D54594"/>
    <w:rsid w:val="00D56822"/>
    <w:rsid w:val="00D577BB"/>
    <w:rsid w:val="00D606E5"/>
    <w:rsid w:val="00D6139F"/>
    <w:rsid w:val="00D61BB9"/>
    <w:rsid w:val="00D621A6"/>
    <w:rsid w:val="00D625F8"/>
    <w:rsid w:val="00D62721"/>
    <w:rsid w:val="00D65712"/>
    <w:rsid w:val="00D65A66"/>
    <w:rsid w:val="00D6615C"/>
    <w:rsid w:val="00D67CC7"/>
    <w:rsid w:val="00D70545"/>
    <w:rsid w:val="00D71099"/>
    <w:rsid w:val="00D72BE2"/>
    <w:rsid w:val="00D72F8C"/>
    <w:rsid w:val="00D739E0"/>
    <w:rsid w:val="00D73AB3"/>
    <w:rsid w:val="00D73EF1"/>
    <w:rsid w:val="00D75972"/>
    <w:rsid w:val="00D77105"/>
    <w:rsid w:val="00D77379"/>
    <w:rsid w:val="00D80AE8"/>
    <w:rsid w:val="00D82CCF"/>
    <w:rsid w:val="00D8311D"/>
    <w:rsid w:val="00D83C9F"/>
    <w:rsid w:val="00D840D7"/>
    <w:rsid w:val="00D84643"/>
    <w:rsid w:val="00D86C07"/>
    <w:rsid w:val="00D86C8D"/>
    <w:rsid w:val="00D86D53"/>
    <w:rsid w:val="00D86E35"/>
    <w:rsid w:val="00D86E61"/>
    <w:rsid w:val="00D8793E"/>
    <w:rsid w:val="00D909B1"/>
    <w:rsid w:val="00D90F4D"/>
    <w:rsid w:val="00D94020"/>
    <w:rsid w:val="00D943C2"/>
    <w:rsid w:val="00D94A1B"/>
    <w:rsid w:val="00D950E0"/>
    <w:rsid w:val="00D9530B"/>
    <w:rsid w:val="00D95523"/>
    <w:rsid w:val="00D95826"/>
    <w:rsid w:val="00D95912"/>
    <w:rsid w:val="00D963DE"/>
    <w:rsid w:val="00D975D4"/>
    <w:rsid w:val="00D97696"/>
    <w:rsid w:val="00D97CF8"/>
    <w:rsid w:val="00DA21CF"/>
    <w:rsid w:val="00DA2A2A"/>
    <w:rsid w:val="00DA308B"/>
    <w:rsid w:val="00DA4321"/>
    <w:rsid w:val="00DA5514"/>
    <w:rsid w:val="00DA59CA"/>
    <w:rsid w:val="00DB0859"/>
    <w:rsid w:val="00DB0D4A"/>
    <w:rsid w:val="00DB0F33"/>
    <w:rsid w:val="00DB2BDA"/>
    <w:rsid w:val="00DB2DC6"/>
    <w:rsid w:val="00DB315E"/>
    <w:rsid w:val="00DB415C"/>
    <w:rsid w:val="00DB49B8"/>
    <w:rsid w:val="00DB4DB4"/>
    <w:rsid w:val="00DB521B"/>
    <w:rsid w:val="00DB78A0"/>
    <w:rsid w:val="00DC061F"/>
    <w:rsid w:val="00DC2086"/>
    <w:rsid w:val="00DC51BB"/>
    <w:rsid w:val="00DC5444"/>
    <w:rsid w:val="00DC59C7"/>
    <w:rsid w:val="00DC6C52"/>
    <w:rsid w:val="00DC724F"/>
    <w:rsid w:val="00DC78B2"/>
    <w:rsid w:val="00DC7B89"/>
    <w:rsid w:val="00DD08AF"/>
    <w:rsid w:val="00DD1015"/>
    <w:rsid w:val="00DD17F3"/>
    <w:rsid w:val="00DD1D0E"/>
    <w:rsid w:val="00DD1F21"/>
    <w:rsid w:val="00DD3177"/>
    <w:rsid w:val="00DD5CF0"/>
    <w:rsid w:val="00DD628E"/>
    <w:rsid w:val="00DD64F4"/>
    <w:rsid w:val="00DE0382"/>
    <w:rsid w:val="00DE1918"/>
    <w:rsid w:val="00DE1966"/>
    <w:rsid w:val="00DE32F8"/>
    <w:rsid w:val="00DE4544"/>
    <w:rsid w:val="00DE517F"/>
    <w:rsid w:val="00DE5317"/>
    <w:rsid w:val="00DE55F4"/>
    <w:rsid w:val="00DE6A5F"/>
    <w:rsid w:val="00DE6AA1"/>
    <w:rsid w:val="00DE77E8"/>
    <w:rsid w:val="00DF3F3F"/>
    <w:rsid w:val="00DF49DB"/>
    <w:rsid w:val="00DF5E9C"/>
    <w:rsid w:val="00DF67ED"/>
    <w:rsid w:val="00DF6FB5"/>
    <w:rsid w:val="00DF753E"/>
    <w:rsid w:val="00E0161D"/>
    <w:rsid w:val="00E054FE"/>
    <w:rsid w:val="00E05504"/>
    <w:rsid w:val="00E057B7"/>
    <w:rsid w:val="00E06F74"/>
    <w:rsid w:val="00E073F4"/>
    <w:rsid w:val="00E10154"/>
    <w:rsid w:val="00E12689"/>
    <w:rsid w:val="00E128B1"/>
    <w:rsid w:val="00E15257"/>
    <w:rsid w:val="00E15A20"/>
    <w:rsid w:val="00E1632E"/>
    <w:rsid w:val="00E1682D"/>
    <w:rsid w:val="00E16BCA"/>
    <w:rsid w:val="00E17DD4"/>
    <w:rsid w:val="00E205EB"/>
    <w:rsid w:val="00E20AA9"/>
    <w:rsid w:val="00E214C8"/>
    <w:rsid w:val="00E2287E"/>
    <w:rsid w:val="00E23CEB"/>
    <w:rsid w:val="00E2456F"/>
    <w:rsid w:val="00E2492D"/>
    <w:rsid w:val="00E25BEF"/>
    <w:rsid w:val="00E2606F"/>
    <w:rsid w:val="00E26584"/>
    <w:rsid w:val="00E26B57"/>
    <w:rsid w:val="00E325E4"/>
    <w:rsid w:val="00E335BC"/>
    <w:rsid w:val="00E33A7C"/>
    <w:rsid w:val="00E34B4F"/>
    <w:rsid w:val="00E34E8C"/>
    <w:rsid w:val="00E35D32"/>
    <w:rsid w:val="00E36497"/>
    <w:rsid w:val="00E3689A"/>
    <w:rsid w:val="00E37C13"/>
    <w:rsid w:val="00E37EA9"/>
    <w:rsid w:val="00E40832"/>
    <w:rsid w:val="00E40D0C"/>
    <w:rsid w:val="00E42191"/>
    <w:rsid w:val="00E421C3"/>
    <w:rsid w:val="00E4363C"/>
    <w:rsid w:val="00E437E0"/>
    <w:rsid w:val="00E45384"/>
    <w:rsid w:val="00E475DC"/>
    <w:rsid w:val="00E50E68"/>
    <w:rsid w:val="00E5128D"/>
    <w:rsid w:val="00E51D0A"/>
    <w:rsid w:val="00E526BA"/>
    <w:rsid w:val="00E53A21"/>
    <w:rsid w:val="00E53C01"/>
    <w:rsid w:val="00E53EC3"/>
    <w:rsid w:val="00E54455"/>
    <w:rsid w:val="00E544FC"/>
    <w:rsid w:val="00E545D7"/>
    <w:rsid w:val="00E55B44"/>
    <w:rsid w:val="00E56FED"/>
    <w:rsid w:val="00E578FE"/>
    <w:rsid w:val="00E60551"/>
    <w:rsid w:val="00E60F85"/>
    <w:rsid w:val="00E61458"/>
    <w:rsid w:val="00E61E56"/>
    <w:rsid w:val="00E62268"/>
    <w:rsid w:val="00E624F6"/>
    <w:rsid w:val="00E633D5"/>
    <w:rsid w:val="00E642B6"/>
    <w:rsid w:val="00E64814"/>
    <w:rsid w:val="00E656FD"/>
    <w:rsid w:val="00E67002"/>
    <w:rsid w:val="00E7143F"/>
    <w:rsid w:val="00E71BBC"/>
    <w:rsid w:val="00E728E2"/>
    <w:rsid w:val="00E738A7"/>
    <w:rsid w:val="00E74034"/>
    <w:rsid w:val="00E745E7"/>
    <w:rsid w:val="00E74713"/>
    <w:rsid w:val="00E74861"/>
    <w:rsid w:val="00E74D0E"/>
    <w:rsid w:val="00E76149"/>
    <w:rsid w:val="00E767F7"/>
    <w:rsid w:val="00E76A4A"/>
    <w:rsid w:val="00E7727E"/>
    <w:rsid w:val="00E8012A"/>
    <w:rsid w:val="00E81578"/>
    <w:rsid w:val="00E8267E"/>
    <w:rsid w:val="00E860A0"/>
    <w:rsid w:val="00E87765"/>
    <w:rsid w:val="00E8792C"/>
    <w:rsid w:val="00E90468"/>
    <w:rsid w:val="00E908D6"/>
    <w:rsid w:val="00E90CC0"/>
    <w:rsid w:val="00E90D01"/>
    <w:rsid w:val="00E90E87"/>
    <w:rsid w:val="00E91DF4"/>
    <w:rsid w:val="00E9277A"/>
    <w:rsid w:val="00E94E6D"/>
    <w:rsid w:val="00E95A44"/>
    <w:rsid w:val="00E970CD"/>
    <w:rsid w:val="00E97C27"/>
    <w:rsid w:val="00EA3981"/>
    <w:rsid w:val="00EA3CEB"/>
    <w:rsid w:val="00EA4B8E"/>
    <w:rsid w:val="00EA4CB2"/>
    <w:rsid w:val="00EA59E4"/>
    <w:rsid w:val="00EA65BE"/>
    <w:rsid w:val="00EA664A"/>
    <w:rsid w:val="00EA77DB"/>
    <w:rsid w:val="00EB004A"/>
    <w:rsid w:val="00EB0462"/>
    <w:rsid w:val="00EB3363"/>
    <w:rsid w:val="00EB37A0"/>
    <w:rsid w:val="00EB3D0F"/>
    <w:rsid w:val="00EB458D"/>
    <w:rsid w:val="00EB49C6"/>
    <w:rsid w:val="00EB5CED"/>
    <w:rsid w:val="00EB5EFD"/>
    <w:rsid w:val="00EB6331"/>
    <w:rsid w:val="00EB68EC"/>
    <w:rsid w:val="00EB725A"/>
    <w:rsid w:val="00EB75A0"/>
    <w:rsid w:val="00EB7B8F"/>
    <w:rsid w:val="00EC0B7C"/>
    <w:rsid w:val="00EC0D78"/>
    <w:rsid w:val="00EC3BFF"/>
    <w:rsid w:val="00EC4851"/>
    <w:rsid w:val="00EC4B3A"/>
    <w:rsid w:val="00EC52D4"/>
    <w:rsid w:val="00EC5D75"/>
    <w:rsid w:val="00ED0AD4"/>
    <w:rsid w:val="00ED155C"/>
    <w:rsid w:val="00ED3B78"/>
    <w:rsid w:val="00ED3BE3"/>
    <w:rsid w:val="00ED4CCB"/>
    <w:rsid w:val="00ED55D0"/>
    <w:rsid w:val="00ED59D9"/>
    <w:rsid w:val="00EE1869"/>
    <w:rsid w:val="00EE1E05"/>
    <w:rsid w:val="00EE1E3F"/>
    <w:rsid w:val="00EE23A6"/>
    <w:rsid w:val="00EE2859"/>
    <w:rsid w:val="00EE3B8A"/>
    <w:rsid w:val="00EE4151"/>
    <w:rsid w:val="00EE4161"/>
    <w:rsid w:val="00EE65FD"/>
    <w:rsid w:val="00EE6AC4"/>
    <w:rsid w:val="00EF0140"/>
    <w:rsid w:val="00EF09DA"/>
    <w:rsid w:val="00EF0BDC"/>
    <w:rsid w:val="00EF0D22"/>
    <w:rsid w:val="00EF1DC0"/>
    <w:rsid w:val="00EF29E3"/>
    <w:rsid w:val="00EF2C9C"/>
    <w:rsid w:val="00EF3DB2"/>
    <w:rsid w:val="00EF41DA"/>
    <w:rsid w:val="00EF4741"/>
    <w:rsid w:val="00EF54FC"/>
    <w:rsid w:val="00EF6A93"/>
    <w:rsid w:val="00EF7D28"/>
    <w:rsid w:val="00F02131"/>
    <w:rsid w:val="00F0266E"/>
    <w:rsid w:val="00F0477B"/>
    <w:rsid w:val="00F06734"/>
    <w:rsid w:val="00F06F3D"/>
    <w:rsid w:val="00F0713F"/>
    <w:rsid w:val="00F10B57"/>
    <w:rsid w:val="00F10B66"/>
    <w:rsid w:val="00F11170"/>
    <w:rsid w:val="00F128E9"/>
    <w:rsid w:val="00F13BEA"/>
    <w:rsid w:val="00F1544D"/>
    <w:rsid w:val="00F1595F"/>
    <w:rsid w:val="00F15A3A"/>
    <w:rsid w:val="00F1677F"/>
    <w:rsid w:val="00F16C9E"/>
    <w:rsid w:val="00F203F0"/>
    <w:rsid w:val="00F20701"/>
    <w:rsid w:val="00F223E5"/>
    <w:rsid w:val="00F22EE6"/>
    <w:rsid w:val="00F231FA"/>
    <w:rsid w:val="00F2442D"/>
    <w:rsid w:val="00F2461F"/>
    <w:rsid w:val="00F24DCD"/>
    <w:rsid w:val="00F24FBD"/>
    <w:rsid w:val="00F2522F"/>
    <w:rsid w:val="00F2582F"/>
    <w:rsid w:val="00F26508"/>
    <w:rsid w:val="00F3090E"/>
    <w:rsid w:val="00F34B35"/>
    <w:rsid w:val="00F35D8E"/>
    <w:rsid w:val="00F362C9"/>
    <w:rsid w:val="00F37AB0"/>
    <w:rsid w:val="00F41636"/>
    <w:rsid w:val="00F4246D"/>
    <w:rsid w:val="00F42C03"/>
    <w:rsid w:val="00F440FD"/>
    <w:rsid w:val="00F4495C"/>
    <w:rsid w:val="00F44FBB"/>
    <w:rsid w:val="00F5094C"/>
    <w:rsid w:val="00F50C8E"/>
    <w:rsid w:val="00F5138B"/>
    <w:rsid w:val="00F54EBF"/>
    <w:rsid w:val="00F55260"/>
    <w:rsid w:val="00F55DC4"/>
    <w:rsid w:val="00F56266"/>
    <w:rsid w:val="00F56A4D"/>
    <w:rsid w:val="00F57046"/>
    <w:rsid w:val="00F572DE"/>
    <w:rsid w:val="00F57949"/>
    <w:rsid w:val="00F617BB"/>
    <w:rsid w:val="00F64267"/>
    <w:rsid w:val="00F647B0"/>
    <w:rsid w:val="00F660C2"/>
    <w:rsid w:val="00F66400"/>
    <w:rsid w:val="00F67CB5"/>
    <w:rsid w:val="00F70FDD"/>
    <w:rsid w:val="00F71C27"/>
    <w:rsid w:val="00F729A3"/>
    <w:rsid w:val="00F75159"/>
    <w:rsid w:val="00F75B2F"/>
    <w:rsid w:val="00F75CD5"/>
    <w:rsid w:val="00F76036"/>
    <w:rsid w:val="00F76D18"/>
    <w:rsid w:val="00F772CD"/>
    <w:rsid w:val="00F77447"/>
    <w:rsid w:val="00F77D6E"/>
    <w:rsid w:val="00F8059C"/>
    <w:rsid w:val="00F80670"/>
    <w:rsid w:val="00F8263B"/>
    <w:rsid w:val="00F82DD5"/>
    <w:rsid w:val="00F83F37"/>
    <w:rsid w:val="00F84001"/>
    <w:rsid w:val="00F847A8"/>
    <w:rsid w:val="00F847B7"/>
    <w:rsid w:val="00F850CF"/>
    <w:rsid w:val="00F87218"/>
    <w:rsid w:val="00F873FE"/>
    <w:rsid w:val="00F91E50"/>
    <w:rsid w:val="00F929A4"/>
    <w:rsid w:val="00F933CC"/>
    <w:rsid w:val="00F9431C"/>
    <w:rsid w:val="00F95D09"/>
    <w:rsid w:val="00F95F9F"/>
    <w:rsid w:val="00F961DD"/>
    <w:rsid w:val="00FA01DD"/>
    <w:rsid w:val="00FA1036"/>
    <w:rsid w:val="00FA22D8"/>
    <w:rsid w:val="00FA59D2"/>
    <w:rsid w:val="00FA5D7A"/>
    <w:rsid w:val="00FA5F7A"/>
    <w:rsid w:val="00FA6A94"/>
    <w:rsid w:val="00FA7A60"/>
    <w:rsid w:val="00FA7C1B"/>
    <w:rsid w:val="00FA7F51"/>
    <w:rsid w:val="00FB11DD"/>
    <w:rsid w:val="00FB26AB"/>
    <w:rsid w:val="00FB277E"/>
    <w:rsid w:val="00FB34C4"/>
    <w:rsid w:val="00FB3FC9"/>
    <w:rsid w:val="00FB4EDB"/>
    <w:rsid w:val="00FB5795"/>
    <w:rsid w:val="00FB5904"/>
    <w:rsid w:val="00FC0266"/>
    <w:rsid w:val="00FC034B"/>
    <w:rsid w:val="00FC0595"/>
    <w:rsid w:val="00FC1030"/>
    <w:rsid w:val="00FC1D72"/>
    <w:rsid w:val="00FC27B4"/>
    <w:rsid w:val="00FC30D3"/>
    <w:rsid w:val="00FC3BCC"/>
    <w:rsid w:val="00FC4A3B"/>
    <w:rsid w:val="00FC5E8C"/>
    <w:rsid w:val="00FC6A59"/>
    <w:rsid w:val="00FD024B"/>
    <w:rsid w:val="00FD1442"/>
    <w:rsid w:val="00FD3452"/>
    <w:rsid w:val="00FD4886"/>
    <w:rsid w:val="00FD59BC"/>
    <w:rsid w:val="00FE1063"/>
    <w:rsid w:val="00FE1A3C"/>
    <w:rsid w:val="00FE1D40"/>
    <w:rsid w:val="00FE264D"/>
    <w:rsid w:val="00FE268A"/>
    <w:rsid w:val="00FE2E4D"/>
    <w:rsid w:val="00FE3DAB"/>
    <w:rsid w:val="00FE6BC0"/>
    <w:rsid w:val="00FE6D6A"/>
    <w:rsid w:val="00FF2BD2"/>
    <w:rsid w:val="00FF33A8"/>
    <w:rsid w:val="00FF457C"/>
    <w:rsid w:val="00FF499A"/>
    <w:rsid w:val="00FF4F54"/>
    <w:rsid w:val="00FF519D"/>
    <w:rsid w:val="00FF612B"/>
    <w:rsid w:val="00FF61CB"/>
    <w:rsid w:val="00FF68B8"/>
    <w:rsid w:val="00FF6CF2"/>
    <w:rsid w:val="00FF759F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66E679-5930-4727-ABC6-0561CDD2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A4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A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962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261F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261F4"/>
  </w:style>
  <w:style w:type="paragraph" w:styleId="a5">
    <w:name w:val="List Paragraph"/>
    <w:basedOn w:val="a"/>
    <w:uiPriority w:val="34"/>
    <w:qFormat/>
    <w:rsid w:val="004B2219"/>
    <w:pPr>
      <w:ind w:left="720"/>
      <w:contextualSpacing/>
    </w:pPr>
  </w:style>
  <w:style w:type="paragraph" w:customStyle="1" w:styleId="ConsPlusTitle">
    <w:name w:val="ConsPlusTitle"/>
    <w:rsid w:val="002C7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413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13B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13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13B6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C743F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B06C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14B15"/>
    <w:rPr>
      <w:color w:val="0000FF"/>
      <w:u w:val="single"/>
    </w:rPr>
  </w:style>
  <w:style w:type="paragraph" w:customStyle="1" w:styleId="ac">
    <w:name w:val="Знак Знак Знак Знак"/>
    <w:basedOn w:val="a"/>
    <w:rsid w:val="006C271C"/>
    <w:pPr>
      <w:spacing w:after="160" w:line="240" w:lineRule="exact"/>
    </w:pPr>
    <w:rPr>
      <w:rFonts w:eastAsia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4949FE"/>
    <w:pPr>
      <w:spacing w:after="160" w:line="240" w:lineRule="exac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EA79-4923-4F15-A70C-0B6C3CEE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53</Words>
  <Characters>219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сова Юлия Александровна</dc:creator>
  <cp:keywords/>
  <dc:description/>
  <cp:lastModifiedBy>Гросова Юлия Александровна</cp:lastModifiedBy>
  <cp:revision>2</cp:revision>
  <cp:lastPrinted>2023-10-13T09:15:00Z</cp:lastPrinted>
  <dcterms:created xsi:type="dcterms:W3CDTF">2023-10-18T09:46:00Z</dcterms:created>
  <dcterms:modified xsi:type="dcterms:W3CDTF">2023-10-18T09:46:00Z</dcterms:modified>
</cp:coreProperties>
</file>